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0F744A" w:rsidRDefault="000C7819" w:rsidP="008D63F7">
      <w:pPr>
        <w:pStyle w:val="Heading1"/>
        <w:tabs>
          <w:tab w:val="left" w:pos="1800"/>
        </w:tabs>
        <w:rPr>
          <w:rFonts w:cs="Arial"/>
          <w:color w:val="333333"/>
          <w:sz w:val="16"/>
          <w:szCs w:val="16"/>
        </w:rPr>
      </w:pPr>
      <w:r w:rsidRPr="000F744A">
        <w:rPr>
          <w:rFonts w:cs="Arial"/>
          <w:color w:val="333333"/>
          <w:sz w:val="16"/>
          <w:szCs w:val="16"/>
        </w:rPr>
        <w:t>T</w:t>
      </w:r>
      <w:r w:rsidR="00477600" w:rsidRPr="000F744A">
        <w:rPr>
          <w:rFonts w:cs="Arial"/>
          <w:color w:val="333333"/>
          <w:sz w:val="16"/>
          <w:szCs w:val="16"/>
        </w:rPr>
        <w:t xml:space="preserve">own of Catskill Planning Board </w:t>
      </w:r>
    </w:p>
    <w:p w:rsidR="00477600" w:rsidRPr="000F744A" w:rsidRDefault="00017E5A" w:rsidP="007874F0">
      <w:pPr>
        <w:rPr>
          <w:rFonts w:cs="Arial"/>
          <w:color w:val="333333"/>
          <w:sz w:val="16"/>
          <w:szCs w:val="16"/>
        </w:rPr>
      </w:pPr>
      <w:r w:rsidRPr="000F744A">
        <w:rPr>
          <w:rFonts w:cs="Arial"/>
          <w:color w:val="333333"/>
          <w:sz w:val="16"/>
          <w:szCs w:val="16"/>
        </w:rPr>
        <w:t>Planning</w:t>
      </w:r>
      <w:r w:rsidR="00B9154B" w:rsidRPr="000F744A">
        <w:rPr>
          <w:rFonts w:cs="Arial"/>
          <w:color w:val="333333"/>
          <w:sz w:val="16"/>
          <w:szCs w:val="16"/>
        </w:rPr>
        <w:t xml:space="preserve"> </w:t>
      </w:r>
      <w:r w:rsidR="00FC23E9" w:rsidRPr="000F744A">
        <w:rPr>
          <w:rFonts w:cs="Arial"/>
          <w:color w:val="333333"/>
          <w:sz w:val="16"/>
          <w:szCs w:val="16"/>
        </w:rPr>
        <w:t xml:space="preserve">Board </w:t>
      </w:r>
      <w:r w:rsidR="00477600" w:rsidRPr="000F744A">
        <w:rPr>
          <w:rFonts w:cs="Arial"/>
          <w:color w:val="333333"/>
          <w:sz w:val="16"/>
          <w:szCs w:val="16"/>
        </w:rPr>
        <w:t>Meeting</w:t>
      </w:r>
    </w:p>
    <w:p w:rsidR="00477600" w:rsidRPr="000F744A" w:rsidRDefault="00CF3F1D" w:rsidP="007874F0">
      <w:pPr>
        <w:rPr>
          <w:rFonts w:cs="Arial"/>
          <w:color w:val="333333"/>
          <w:sz w:val="16"/>
          <w:szCs w:val="16"/>
        </w:rPr>
      </w:pPr>
      <w:r w:rsidRPr="000F744A">
        <w:rPr>
          <w:rFonts w:cs="Arial"/>
          <w:color w:val="333333"/>
          <w:sz w:val="16"/>
          <w:szCs w:val="16"/>
        </w:rPr>
        <w:t>April 26</w:t>
      </w:r>
      <w:r w:rsidR="00230488" w:rsidRPr="000F744A">
        <w:rPr>
          <w:rFonts w:cs="Arial"/>
          <w:color w:val="333333"/>
          <w:sz w:val="16"/>
          <w:szCs w:val="16"/>
        </w:rPr>
        <w:t>,</w:t>
      </w:r>
      <w:r w:rsidR="00B720E2" w:rsidRPr="000F744A">
        <w:rPr>
          <w:rFonts w:cs="Arial"/>
          <w:color w:val="333333"/>
          <w:sz w:val="16"/>
          <w:szCs w:val="16"/>
        </w:rPr>
        <w:t xml:space="preserve"> </w:t>
      </w:r>
      <w:r w:rsidR="00477600" w:rsidRPr="000F744A">
        <w:rPr>
          <w:rFonts w:cs="Arial"/>
          <w:color w:val="333333"/>
          <w:sz w:val="16"/>
          <w:szCs w:val="16"/>
        </w:rPr>
        <w:t>20</w:t>
      </w:r>
      <w:r w:rsidR="005C2167" w:rsidRPr="000F744A">
        <w:rPr>
          <w:rFonts w:cs="Arial"/>
          <w:color w:val="333333"/>
          <w:sz w:val="16"/>
          <w:szCs w:val="16"/>
        </w:rPr>
        <w:t>2</w:t>
      </w:r>
      <w:r w:rsidR="00F714D2" w:rsidRPr="000F744A">
        <w:rPr>
          <w:rFonts w:cs="Arial"/>
          <w:color w:val="333333"/>
          <w:sz w:val="16"/>
          <w:szCs w:val="16"/>
        </w:rPr>
        <w:t>2</w:t>
      </w:r>
      <w:r w:rsidR="001101C1" w:rsidRPr="000F744A">
        <w:rPr>
          <w:rFonts w:cs="Arial"/>
          <w:color w:val="333333"/>
          <w:sz w:val="16"/>
          <w:szCs w:val="16"/>
        </w:rPr>
        <w:t xml:space="preserve"> </w:t>
      </w:r>
      <w:r w:rsidR="00E9202B" w:rsidRPr="000F744A">
        <w:rPr>
          <w:rFonts w:cs="Arial"/>
          <w:color w:val="333333"/>
          <w:sz w:val="16"/>
          <w:szCs w:val="16"/>
        </w:rPr>
        <w:t>6</w:t>
      </w:r>
      <w:r w:rsidR="00477600" w:rsidRPr="000F744A">
        <w:rPr>
          <w:rFonts w:cs="Arial"/>
          <w:color w:val="333333"/>
          <w:sz w:val="16"/>
          <w:szCs w:val="16"/>
        </w:rPr>
        <w:t>:</w:t>
      </w:r>
      <w:r w:rsidR="00E9202B" w:rsidRPr="000F744A">
        <w:rPr>
          <w:rFonts w:cs="Arial"/>
          <w:color w:val="333333"/>
          <w:sz w:val="16"/>
          <w:szCs w:val="16"/>
        </w:rPr>
        <w:t>3</w:t>
      </w:r>
      <w:r w:rsidR="001101C1" w:rsidRPr="000F744A">
        <w:rPr>
          <w:rFonts w:cs="Arial"/>
          <w:color w:val="333333"/>
          <w:sz w:val="16"/>
          <w:szCs w:val="16"/>
        </w:rPr>
        <w:t>0</w:t>
      </w:r>
      <w:r w:rsidR="00477600" w:rsidRPr="000F744A">
        <w:rPr>
          <w:rFonts w:cs="Arial"/>
          <w:color w:val="333333"/>
          <w:sz w:val="16"/>
          <w:szCs w:val="16"/>
        </w:rPr>
        <w:t xml:space="preserve"> PM</w:t>
      </w:r>
      <w:r w:rsidR="00477600" w:rsidRPr="000F744A">
        <w:rPr>
          <w:rFonts w:cs="Arial"/>
          <w:color w:val="333333"/>
          <w:sz w:val="16"/>
          <w:szCs w:val="16"/>
        </w:rPr>
        <w:tab/>
      </w:r>
    </w:p>
    <w:p w:rsidR="00477600" w:rsidRPr="000F744A" w:rsidRDefault="007A5D3D" w:rsidP="007874F0">
      <w:pPr>
        <w:tabs>
          <w:tab w:val="left" w:pos="2820"/>
        </w:tabs>
        <w:rPr>
          <w:rFonts w:cs="Arial"/>
          <w:color w:val="333333"/>
          <w:sz w:val="16"/>
          <w:szCs w:val="16"/>
        </w:rPr>
      </w:pPr>
      <w:r w:rsidRPr="000F744A">
        <w:rPr>
          <w:rFonts w:cs="Arial"/>
          <w:color w:val="333333"/>
          <w:sz w:val="16"/>
          <w:szCs w:val="16"/>
        </w:rPr>
        <w:t xml:space="preserve">Town Hall 439 Main St. Catskill </w:t>
      </w:r>
    </w:p>
    <w:p w:rsidR="00477600" w:rsidRPr="000F744A" w:rsidRDefault="00477600" w:rsidP="007874F0">
      <w:pPr>
        <w:rPr>
          <w:rFonts w:cs="Arial"/>
          <w:color w:val="333333"/>
          <w:sz w:val="16"/>
          <w:szCs w:val="16"/>
        </w:rPr>
      </w:pPr>
      <w:r w:rsidRPr="000F744A">
        <w:rPr>
          <w:rFonts w:cs="Arial"/>
          <w:color w:val="333333"/>
          <w:sz w:val="16"/>
          <w:szCs w:val="16"/>
        </w:rPr>
        <w:t> </w:t>
      </w:r>
    </w:p>
    <w:p w:rsidR="00DB6846" w:rsidRPr="000F744A" w:rsidRDefault="00477600" w:rsidP="007874F0">
      <w:pPr>
        <w:rPr>
          <w:rFonts w:cs="Arial"/>
          <w:bCs/>
          <w:sz w:val="16"/>
          <w:szCs w:val="16"/>
        </w:rPr>
      </w:pPr>
      <w:r w:rsidRPr="000F744A">
        <w:rPr>
          <w:rFonts w:cs="Arial"/>
          <w:b/>
          <w:bCs/>
          <w:sz w:val="16"/>
          <w:szCs w:val="16"/>
        </w:rPr>
        <w:t>Present:</w:t>
      </w:r>
      <w:r w:rsidR="00C41EAC" w:rsidRPr="000F744A">
        <w:rPr>
          <w:rFonts w:cs="Arial"/>
          <w:bCs/>
          <w:sz w:val="16"/>
          <w:szCs w:val="16"/>
        </w:rPr>
        <w:t xml:space="preserve"> </w:t>
      </w:r>
      <w:r w:rsidR="008E538A" w:rsidRPr="000F744A">
        <w:rPr>
          <w:rFonts w:cs="Arial"/>
          <w:bCs/>
          <w:sz w:val="16"/>
          <w:szCs w:val="16"/>
        </w:rPr>
        <w:t xml:space="preserve">Chairwoman-Teresa Golden, </w:t>
      </w:r>
      <w:r w:rsidR="003E0DF1" w:rsidRPr="000F744A">
        <w:rPr>
          <w:rFonts w:cs="Arial"/>
          <w:bCs/>
          <w:sz w:val="16"/>
          <w:szCs w:val="16"/>
        </w:rPr>
        <w:t xml:space="preserve">Vice Chairman- Larry </w:t>
      </w:r>
      <w:r w:rsidR="00FF314B" w:rsidRPr="000F744A">
        <w:rPr>
          <w:rFonts w:cs="Arial"/>
          <w:bCs/>
          <w:sz w:val="16"/>
          <w:szCs w:val="16"/>
        </w:rPr>
        <w:t>Federman (</w:t>
      </w:r>
      <w:r w:rsidR="00015A77" w:rsidRPr="000F744A">
        <w:rPr>
          <w:rFonts w:cs="Arial"/>
          <w:bCs/>
          <w:sz w:val="16"/>
          <w:szCs w:val="16"/>
        </w:rPr>
        <w:t>Zoom Media</w:t>
      </w:r>
      <w:r w:rsidR="00DB6846" w:rsidRPr="000F744A">
        <w:rPr>
          <w:rFonts w:cs="Arial"/>
          <w:bCs/>
          <w:sz w:val="16"/>
          <w:szCs w:val="16"/>
        </w:rPr>
        <w:t>)</w:t>
      </w:r>
      <w:r w:rsidR="00160B95" w:rsidRPr="000F744A">
        <w:rPr>
          <w:rFonts w:cs="Arial"/>
          <w:bCs/>
          <w:sz w:val="16"/>
          <w:szCs w:val="16"/>
        </w:rPr>
        <w:t>,</w:t>
      </w:r>
      <w:r w:rsidR="004E2F83" w:rsidRPr="000F744A">
        <w:rPr>
          <w:rFonts w:cs="Arial"/>
          <w:sz w:val="16"/>
          <w:szCs w:val="16"/>
        </w:rPr>
        <w:t xml:space="preserve"> </w:t>
      </w:r>
    </w:p>
    <w:p w:rsidR="00574FEA" w:rsidRPr="000F744A" w:rsidRDefault="00E525D8" w:rsidP="007874F0">
      <w:pPr>
        <w:rPr>
          <w:rFonts w:cs="Arial"/>
          <w:bCs/>
          <w:color w:val="FF0000"/>
          <w:sz w:val="16"/>
          <w:szCs w:val="16"/>
        </w:rPr>
      </w:pPr>
      <w:r w:rsidRPr="000F744A">
        <w:rPr>
          <w:rFonts w:cs="Arial"/>
          <w:sz w:val="16"/>
          <w:szCs w:val="16"/>
        </w:rPr>
        <w:t xml:space="preserve">               </w:t>
      </w:r>
      <w:r w:rsidR="00DB6846" w:rsidRPr="000F744A">
        <w:rPr>
          <w:rFonts w:cs="Arial"/>
          <w:sz w:val="16"/>
          <w:szCs w:val="16"/>
        </w:rPr>
        <w:t>William DeLuca,</w:t>
      </w:r>
      <w:r w:rsidRPr="000F744A">
        <w:rPr>
          <w:rFonts w:cs="Arial"/>
          <w:sz w:val="16"/>
          <w:szCs w:val="16"/>
        </w:rPr>
        <w:t xml:space="preserve"> Angelo DiCaprio</w:t>
      </w:r>
      <w:r w:rsidR="008C7CF7" w:rsidRPr="000F744A">
        <w:rPr>
          <w:rFonts w:cs="Arial"/>
          <w:bCs/>
          <w:sz w:val="16"/>
          <w:szCs w:val="16"/>
        </w:rPr>
        <w:t xml:space="preserve"> Heather Bagshaw</w:t>
      </w:r>
      <w:r w:rsidR="008C7CF7" w:rsidRPr="000F744A">
        <w:rPr>
          <w:rFonts w:cs="Arial"/>
          <w:sz w:val="16"/>
          <w:szCs w:val="16"/>
        </w:rPr>
        <w:t xml:space="preserve"> </w:t>
      </w:r>
      <w:r w:rsidR="00574FEA" w:rsidRPr="000F744A">
        <w:rPr>
          <w:rFonts w:cs="Arial"/>
          <w:sz w:val="16"/>
          <w:szCs w:val="16"/>
        </w:rPr>
        <w:t>Secretary Patricia Case-Keel</w:t>
      </w:r>
      <w:r w:rsidR="00574FEA" w:rsidRPr="000F744A">
        <w:rPr>
          <w:rFonts w:cs="Arial"/>
          <w:color w:val="FF0000"/>
          <w:sz w:val="16"/>
          <w:szCs w:val="16"/>
        </w:rPr>
        <w:t xml:space="preserve">. </w:t>
      </w:r>
    </w:p>
    <w:p w:rsidR="00160B95" w:rsidRPr="000F744A" w:rsidRDefault="00FC3864" w:rsidP="00160B95">
      <w:pPr>
        <w:rPr>
          <w:rFonts w:cs="Arial"/>
          <w:color w:val="FF0000"/>
          <w:sz w:val="16"/>
          <w:szCs w:val="16"/>
        </w:rPr>
      </w:pPr>
      <w:r w:rsidRPr="000F744A">
        <w:rPr>
          <w:rFonts w:cs="Arial"/>
          <w:color w:val="FF0000"/>
          <w:sz w:val="16"/>
          <w:szCs w:val="16"/>
        </w:rPr>
        <w:t xml:space="preserve"> </w:t>
      </w:r>
    </w:p>
    <w:p w:rsidR="008E538A" w:rsidRPr="000F744A" w:rsidRDefault="00C23DAE" w:rsidP="00160B95">
      <w:pPr>
        <w:rPr>
          <w:rFonts w:cs="Arial"/>
          <w:bCs/>
          <w:sz w:val="16"/>
          <w:szCs w:val="16"/>
        </w:rPr>
      </w:pPr>
      <w:r w:rsidRPr="000F744A">
        <w:rPr>
          <w:rFonts w:cs="Arial"/>
          <w:b/>
          <w:sz w:val="16"/>
          <w:szCs w:val="16"/>
        </w:rPr>
        <w:t>Absent:</w:t>
      </w:r>
      <w:r w:rsidR="00E525D8" w:rsidRPr="000F744A">
        <w:rPr>
          <w:rFonts w:cs="Arial"/>
          <w:bCs/>
          <w:sz w:val="16"/>
          <w:szCs w:val="16"/>
        </w:rPr>
        <w:t xml:space="preserve"> Bridgett Hernandez</w:t>
      </w:r>
      <w:r w:rsidR="00B81CBE" w:rsidRPr="000F744A">
        <w:rPr>
          <w:rFonts w:cs="Arial"/>
          <w:bCs/>
          <w:sz w:val="16"/>
          <w:szCs w:val="16"/>
        </w:rPr>
        <w:t>.</w:t>
      </w:r>
    </w:p>
    <w:p w:rsidR="008E538A" w:rsidRPr="000F744A" w:rsidRDefault="008E538A" w:rsidP="00160B95">
      <w:pPr>
        <w:rPr>
          <w:rFonts w:cs="Arial"/>
          <w:bCs/>
          <w:color w:val="FF0000"/>
          <w:sz w:val="16"/>
          <w:szCs w:val="16"/>
        </w:rPr>
      </w:pPr>
    </w:p>
    <w:p w:rsidR="00521F73" w:rsidRPr="000F744A" w:rsidRDefault="004C5444" w:rsidP="00160B95">
      <w:pPr>
        <w:rPr>
          <w:rFonts w:cs="Arial"/>
          <w:sz w:val="16"/>
          <w:szCs w:val="16"/>
        </w:rPr>
      </w:pPr>
      <w:r w:rsidRPr="000F744A">
        <w:rPr>
          <w:rFonts w:cs="Arial"/>
          <w:b/>
          <w:bCs/>
          <w:sz w:val="16"/>
          <w:szCs w:val="16"/>
        </w:rPr>
        <w:t>Also Present:</w:t>
      </w:r>
      <w:r w:rsidR="003E0DF1" w:rsidRPr="000F744A">
        <w:rPr>
          <w:rFonts w:cs="Arial"/>
          <w:bCs/>
          <w:sz w:val="16"/>
          <w:szCs w:val="16"/>
        </w:rPr>
        <w:t xml:space="preserve"> Kevin </w:t>
      </w:r>
      <w:proofErr w:type="spellStart"/>
      <w:r w:rsidR="003E0DF1" w:rsidRPr="000F744A">
        <w:rPr>
          <w:rFonts w:cs="Arial"/>
          <w:bCs/>
          <w:sz w:val="16"/>
          <w:szCs w:val="16"/>
        </w:rPr>
        <w:t>Schwenzfeier</w:t>
      </w:r>
      <w:proofErr w:type="spellEnd"/>
      <w:r w:rsidR="003E0DF1" w:rsidRPr="000F744A">
        <w:rPr>
          <w:rFonts w:cs="Arial"/>
          <w:bCs/>
          <w:sz w:val="16"/>
          <w:szCs w:val="16"/>
        </w:rPr>
        <w:t xml:space="preserve"> (Town Engineer)</w:t>
      </w:r>
      <w:r w:rsidR="005B3294" w:rsidRPr="000F744A">
        <w:rPr>
          <w:rFonts w:cs="Arial"/>
          <w:sz w:val="16"/>
          <w:szCs w:val="16"/>
        </w:rPr>
        <w:t>.</w:t>
      </w:r>
    </w:p>
    <w:p w:rsidR="00D960B6" w:rsidRPr="000F744A" w:rsidRDefault="00D960B6" w:rsidP="00160B95">
      <w:pPr>
        <w:rPr>
          <w:rFonts w:cs="Arial"/>
          <w:color w:val="FF0000"/>
          <w:sz w:val="16"/>
          <w:szCs w:val="16"/>
        </w:rPr>
      </w:pPr>
    </w:p>
    <w:p w:rsidR="00557B03" w:rsidRPr="000F744A" w:rsidRDefault="00015A77" w:rsidP="007874F0">
      <w:pPr>
        <w:rPr>
          <w:rFonts w:cs="Arial"/>
          <w:sz w:val="16"/>
          <w:szCs w:val="16"/>
        </w:rPr>
      </w:pPr>
      <w:r w:rsidRPr="000F744A">
        <w:rPr>
          <w:rFonts w:cs="Arial"/>
          <w:bCs/>
          <w:sz w:val="16"/>
          <w:szCs w:val="16"/>
        </w:rPr>
        <w:t xml:space="preserve"> Chair</w:t>
      </w:r>
      <w:r w:rsidR="009B3B65" w:rsidRPr="000F744A">
        <w:rPr>
          <w:rFonts w:cs="Arial"/>
          <w:bCs/>
          <w:sz w:val="16"/>
          <w:szCs w:val="16"/>
        </w:rPr>
        <w:t>woman Teresa Golden</w:t>
      </w:r>
      <w:r w:rsidR="00DB2C21" w:rsidRPr="000F744A">
        <w:rPr>
          <w:rFonts w:cs="Arial"/>
          <w:sz w:val="16"/>
          <w:szCs w:val="16"/>
        </w:rPr>
        <w:t xml:space="preserve"> </w:t>
      </w:r>
      <w:r w:rsidR="00814D4E" w:rsidRPr="000F744A">
        <w:rPr>
          <w:rFonts w:cs="Arial"/>
          <w:sz w:val="16"/>
          <w:szCs w:val="16"/>
        </w:rPr>
        <w:t>opened the meeting wi</w:t>
      </w:r>
      <w:r w:rsidR="00D42DA6" w:rsidRPr="000F744A">
        <w:rPr>
          <w:rFonts w:cs="Arial"/>
          <w:sz w:val="16"/>
          <w:szCs w:val="16"/>
        </w:rPr>
        <w:t>th</w:t>
      </w:r>
      <w:r w:rsidR="00814D4E" w:rsidRPr="000F744A">
        <w:rPr>
          <w:rFonts w:cs="Arial"/>
          <w:sz w:val="16"/>
          <w:szCs w:val="16"/>
        </w:rPr>
        <w:t xml:space="preserve"> the Pledge of Allegiance</w:t>
      </w:r>
      <w:r w:rsidR="00011827" w:rsidRPr="000F744A">
        <w:rPr>
          <w:rFonts w:cs="Arial"/>
          <w:sz w:val="16"/>
          <w:szCs w:val="16"/>
        </w:rPr>
        <w:t xml:space="preserve"> to the flag.</w:t>
      </w:r>
    </w:p>
    <w:p w:rsidR="00681975" w:rsidRPr="000F744A" w:rsidRDefault="00681975" w:rsidP="007874F0">
      <w:pPr>
        <w:rPr>
          <w:rFonts w:cs="Arial"/>
          <w:sz w:val="16"/>
          <w:szCs w:val="16"/>
        </w:rPr>
      </w:pPr>
    </w:p>
    <w:p w:rsidR="00574E10" w:rsidRPr="000F744A" w:rsidRDefault="00BA6961" w:rsidP="007874F0">
      <w:pPr>
        <w:rPr>
          <w:rFonts w:cs="Arial"/>
          <w:bCs/>
          <w:sz w:val="16"/>
          <w:szCs w:val="16"/>
        </w:rPr>
      </w:pPr>
      <w:r w:rsidRPr="000F744A">
        <w:rPr>
          <w:rFonts w:cs="Arial"/>
          <w:sz w:val="16"/>
          <w:szCs w:val="16"/>
        </w:rPr>
        <w:t xml:space="preserve">Ms. Golden </w:t>
      </w:r>
      <w:r w:rsidR="00681975" w:rsidRPr="000F744A">
        <w:rPr>
          <w:rFonts w:cs="Arial"/>
          <w:sz w:val="16"/>
          <w:szCs w:val="16"/>
        </w:rPr>
        <w:t xml:space="preserve">gave </w:t>
      </w:r>
      <w:r w:rsidR="00275370" w:rsidRPr="000F744A">
        <w:rPr>
          <w:rFonts w:cs="Arial"/>
          <w:sz w:val="16"/>
          <w:szCs w:val="16"/>
        </w:rPr>
        <w:t xml:space="preserve">a </w:t>
      </w:r>
      <w:r w:rsidR="00681975" w:rsidRPr="000F744A">
        <w:rPr>
          <w:rFonts w:cs="Arial"/>
          <w:sz w:val="16"/>
          <w:szCs w:val="16"/>
        </w:rPr>
        <w:t>few opening</w:t>
      </w:r>
      <w:r w:rsidR="00255FC1" w:rsidRPr="000F744A">
        <w:rPr>
          <w:rFonts w:cs="Arial"/>
          <w:sz w:val="16"/>
          <w:szCs w:val="16"/>
        </w:rPr>
        <w:t xml:space="preserve"> remarks for tonight’s meeting. </w:t>
      </w:r>
      <w:r w:rsidR="00A669B1" w:rsidRPr="000F744A">
        <w:rPr>
          <w:rFonts w:cs="Arial"/>
          <w:bCs/>
          <w:sz w:val="16"/>
          <w:szCs w:val="16"/>
        </w:rPr>
        <w:t>The Planning Board</w:t>
      </w:r>
      <w:r w:rsidR="000D2368" w:rsidRPr="000F744A">
        <w:rPr>
          <w:rFonts w:cs="Arial"/>
          <w:bCs/>
          <w:sz w:val="16"/>
          <w:szCs w:val="16"/>
        </w:rPr>
        <w:t>’</w:t>
      </w:r>
      <w:r w:rsidR="00A669B1" w:rsidRPr="000F744A">
        <w:rPr>
          <w:rFonts w:cs="Arial"/>
          <w:bCs/>
          <w:sz w:val="16"/>
          <w:szCs w:val="16"/>
        </w:rPr>
        <w:t xml:space="preserve">s </w:t>
      </w:r>
      <w:r w:rsidR="008626F0" w:rsidRPr="000F744A">
        <w:rPr>
          <w:rFonts w:cs="Arial"/>
          <w:bCs/>
          <w:sz w:val="16"/>
          <w:szCs w:val="16"/>
        </w:rPr>
        <w:t xml:space="preserve">next </w:t>
      </w:r>
      <w:r w:rsidR="00C80542" w:rsidRPr="000F744A">
        <w:rPr>
          <w:rFonts w:cs="Arial"/>
          <w:bCs/>
          <w:sz w:val="16"/>
          <w:szCs w:val="16"/>
        </w:rPr>
        <w:t>re</w:t>
      </w:r>
      <w:r w:rsidR="008626F0" w:rsidRPr="000F744A">
        <w:rPr>
          <w:rFonts w:cs="Arial"/>
          <w:bCs/>
          <w:sz w:val="16"/>
          <w:szCs w:val="16"/>
        </w:rPr>
        <w:t>gularly scheduled meetings will</w:t>
      </w:r>
      <w:r w:rsidR="00196909" w:rsidRPr="000F744A">
        <w:rPr>
          <w:rFonts w:cs="Arial"/>
          <w:bCs/>
          <w:sz w:val="16"/>
          <w:szCs w:val="16"/>
        </w:rPr>
        <w:t xml:space="preserve"> </w:t>
      </w:r>
      <w:r w:rsidR="005E5D39" w:rsidRPr="000F744A">
        <w:rPr>
          <w:rFonts w:cs="Arial"/>
          <w:bCs/>
          <w:sz w:val="16"/>
          <w:szCs w:val="16"/>
        </w:rPr>
        <w:t>be May 10</w:t>
      </w:r>
      <w:r w:rsidR="00255FC1" w:rsidRPr="000F744A">
        <w:rPr>
          <w:rFonts w:cs="Arial"/>
          <w:bCs/>
          <w:sz w:val="16"/>
          <w:szCs w:val="16"/>
        </w:rPr>
        <w:t>, 2022</w:t>
      </w:r>
      <w:r w:rsidR="00D85CC7" w:rsidRPr="000F744A">
        <w:rPr>
          <w:rFonts w:cs="Arial"/>
          <w:bCs/>
          <w:sz w:val="16"/>
          <w:szCs w:val="16"/>
        </w:rPr>
        <w:t xml:space="preserve"> and </w:t>
      </w:r>
      <w:r w:rsidR="005E5D39" w:rsidRPr="000F744A">
        <w:rPr>
          <w:rFonts w:cs="Arial"/>
          <w:bCs/>
          <w:sz w:val="16"/>
          <w:szCs w:val="16"/>
        </w:rPr>
        <w:t>May 24</w:t>
      </w:r>
      <w:r w:rsidR="003F5140" w:rsidRPr="000F744A">
        <w:rPr>
          <w:rFonts w:cs="Arial"/>
          <w:bCs/>
          <w:sz w:val="16"/>
          <w:szCs w:val="16"/>
        </w:rPr>
        <w:t>,</w:t>
      </w:r>
      <w:r w:rsidR="008626F0" w:rsidRPr="000F744A">
        <w:rPr>
          <w:rFonts w:cs="Arial"/>
          <w:bCs/>
          <w:sz w:val="16"/>
          <w:szCs w:val="16"/>
        </w:rPr>
        <w:t xml:space="preserve"> 2022</w:t>
      </w:r>
      <w:r w:rsidR="00C24F71" w:rsidRPr="000F744A">
        <w:rPr>
          <w:rFonts w:cs="Arial"/>
          <w:bCs/>
          <w:sz w:val="16"/>
          <w:szCs w:val="16"/>
        </w:rPr>
        <w:t>.</w:t>
      </w:r>
      <w:r w:rsidR="00196909" w:rsidRPr="000F744A">
        <w:rPr>
          <w:rFonts w:cs="Arial"/>
          <w:bCs/>
          <w:sz w:val="16"/>
          <w:szCs w:val="16"/>
        </w:rPr>
        <w:t xml:space="preserve"> </w:t>
      </w:r>
      <w:r w:rsidR="004E1827" w:rsidRPr="000F744A">
        <w:rPr>
          <w:rFonts w:cs="Arial"/>
          <w:bCs/>
          <w:sz w:val="16"/>
          <w:szCs w:val="16"/>
        </w:rPr>
        <w:t>For application</w:t>
      </w:r>
      <w:r w:rsidR="000D2368" w:rsidRPr="000F744A">
        <w:rPr>
          <w:rFonts w:cs="Arial"/>
          <w:bCs/>
          <w:sz w:val="16"/>
          <w:szCs w:val="16"/>
        </w:rPr>
        <w:t>s</w:t>
      </w:r>
      <w:r w:rsidR="004E1827" w:rsidRPr="000F744A">
        <w:rPr>
          <w:rFonts w:cs="Arial"/>
          <w:bCs/>
          <w:sz w:val="16"/>
          <w:szCs w:val="16"/>
        </w:rPr>
        <w:t xml:space="preserve"> requiring a 239 </w:t>
      </w:r>
      <w:r w:rsidR="00D9149A" w:rsidRPr="000F744A">
        <w:rPr>
          <w:rFonts w:cs="Arial"/>
          <w:bCs/>
          <w:sz w:val="16"/>
          <w:szCs w:val="16"/>
        </w:rPr>
        <w:t>Review, the</w:t>
      </w:r>
      <w:r w:rsidR="0032613A" w:rsidRPr="000F744A">
        <w:rPr>
          <w:rFonts w:cs="Arial"/>
          <w:bCs/>
          <w:sz w:val="16"/>
          <w:szCs w:val="16"/>
        </w:rPr>
        <w:t xml:space="preserve"> Greene County Planning B</w:t>
      </w:r>
      <w:r w:rsidR="00F21A16" w:rsidRPr="000F744A">
        <w:rPr>
          <w:rFonts w:cs="Arial"/>
          <w:bCs/>
          <w:sz w:val="16"/>
          <w:szCs w:val="16"/>
        </w:rPr>
        <w:t>oa</w:t>
      </w:r>
      <w:r w:rsidR="00114FCC" w:rsidRPr="000F744A">
        <w:rPr>
          <w:rFonts w:cs="Arial"/>
          <w:bCs/>
          <w:sz w:val="16"/>
          <w:szCs w:val="16"/>
        </w:rPr>
        <w:t>rd</w:t>
      </w:r>
      <w:r w:rsidR="00874CB3" w:rsidRPr="000F744A">
        <w:rPr>
          <w:rFonts w:cs="Arial"/>
          <w:bCs/>
          <w:sz w:val="16"/>
          <w:szCs w:val="16"/>
        </w:rPr>
        <w:t>’</w:t>
      </w:r>
      <w:r w:rsidR="000013DD" w:rsidRPr="000F744A">
        <w:rPr>
          <w:rFonts w:cs="Arial"/>
          <w:bCs/>
          <w:sz w:val="16"/>
          <w:szCs w:val="16"/>
        </w:rPr>
        <w:t>s</w:t>
      </w:r>
      <w:r w:rsidR="004E1827" w:rsidRPr="000F744A">
        <w:rPr>
          <w:rFonts w:cs="Arial"/>
          <w:bCs/>
          <w:sz w:val="16"/>
          <w:szCs w:val="16"/>
        </w:rPr>
        <w:t xml:space="preserve"> next scheduled meeting w</w:t>
      </w:r>
      <w:r w:rsidR="00255FC1" w:rsidRPr="000F744A">
        <w:rPr>
          <w:rFonts w:cs="Arial"/>
          <w:bCs/>
          <w:sz w:val="16"/>
          <w:szCs w:val="16"/>
        </w:rPr>
        <w:t>ill be held on</w:t>
      </w:r>
      <w:r w:rsidR="005E5D39" w:rsidRPr="000F744A">
        <w:rPr>
          <w:rFonts w:cs="Arial"/>
          <w:bCs/>
          <w:sz w:val="16"/>
          <w:szCs w:val="16"/>
        </w:rPr>
        <w:t xml:space="preserve"> May</w:t>
      </w:r>
      <w:r w:rsidR="00840912" w:rsidRPr="000F744A">
        <w:rPr>
          <w:rFonts w:cs="Arial"/>
          <w:bCs/>
          <w:sz w:val="16"/>
          <w:szCs w:val="16"/>
        </w:rPr>
        <w:t xml:space="preserve"> </w:t>
      </w:r>
      <w:r w:rsidR="005E5D39" w:rsidRPr="000F744A">
        <w:rPr>
          <w:rFonts w:cs="Arial"/>
          <w:bCs/>
          <w:sz w:val="16"/>
          <w:szCs w:val="16"/>
        </w:rPr>
        <w:t>19</w:t>
      </w:r>
      <w:r w:rsidR="003F5140" w:rsidRPr="000F744A">
        <w:rPr>
          <w:rFonts w:cs="Arial"/>
          <w:bCs/>
          <w:sz w:val="16"/>
          <w:szCs w:val="16"/>
        </w:rPr>
        <w:t>, 2022</w:t>
      </w:r>
      <w:r w:rsidR="005E5D39" w:rsidRPr="000F744A">
        <w:rPr>
          <w:rFonts w:cs="Arial"/>
          <w:bCs/>
          <w:sz w:val="16"/>
          <w:szCs w:val="16"/>
        </w:rPr>
        <w:t xml:space="preserve"> any June 16</w:t>
      </w:r>
      <w:r w:rsidR="00750123" w:rsidRPr="000F744A">
        <w:rPr>
          <w:rFonts w:cs="Arial"/>
          <w:bCs/>
          <w:sz w:val="16"/>
          <w:szCs w:val="16"/>
        </w:rPr>
        <w:t>, 2022</w:t>
      </w:r>
      <w:r w:rsidR="004E1827" w:rsidRPr="000F744A">
        <w:rPr>
          <w:rFonts w:cs="Arial"/>
          <w:bCs/>
          <w:sz w:val="16"/>
          <w:szCs w:val="16"/>
        </w:rPr>
        <w:t>.</w:t>
      </w:r>
      <w:r w:rsidR="00D96A57" w:rsidRPr="000F744A">
        <w:rPr>
          <w:rFonts w:cs="Arial"/>
          <w:bCs/>
          <w:sz w:val="16"/>
          <w:szCs w:val="16"/>
        </w:rPr>
        <w:t xml:space="preserve"> A</w:t>
      </w:r>
      <w:r w:rsidR="0032613A" w:rsidRPr="000F744A">
        <w:rPr>
          <w:rFonts w:cs="Arial"/>
          <w:bCs/>
          <w:sz w:val="16"/>
          <w:szCs w:val="16"/>
        </w:rPr>
        <w:t xml:space="preserve">ny application requiring a 239 </w:t>
      </w:r>
      <w:r w:rsidR="00CF559C" w:rsidRPr="000F744A">
        <w:rPr>
          <w:rFonts w:cs="Arial"/>
          <w:bCs/>
          <w:sz w:val="16"/>
          <w:szCs w:val="16"/>
        </w:rPr>
        <w:t>Review must submit all</w:t>
      </w:r>
      <w:r w:rsidR="0032613A" w:rsidRPr="000F744A">
        <w:rPr>
          <w:rFonts w:cs="Arial"/>
          <w:bCs/>
          <w:sz w:val="16"/>
          <w:szCs w:val="16"/>
        </w:rPr>
        <w:t xml:space="preserve"> required material</w:t>
      </w:r>
      <w:r w:rsidR="003A3781" w:rsidRPr="000F744A">
        <w:rPr>
          <w:rFonts w:cs="Arial"/>
          <w:bCs/>
          <w:sz w:val="16"/>
          <w:szCs w:val="16"/>
        </w:rPr>
        <w:t>s</w:t>
      </w:r>
      <w:r w:rsidR="000013DD" w:rsidRPr="000F744A">
        <w:rPr>
          <w:rFonts w:cs="Arial"/>
          <w:bCs/>
          <w:sz w:val="16"/>
          <w:szCs w:val="16"/>
        </w:rPr>
        <w:t xml:space="preserve"> including full size drawings</w:t>
      </w:r>
      <w:r w:rsidR="00101CDA" w:rsidRPr="000F744A">
        <w:rPr>
          <w:rFonts w:cs="Arial"/>
          <w:bCs/>
          <w:sz w:val="16"/>
          <w:szCs w:val="16"/>
        </w:rPr>
        <w:t xml:space="preserve"> </w:t>
      </w:r>
      <w:r w:rsidR="000013DD" w:rsidRPr="000F744A">
        <w:rPr>
          <w:rFonts w:cs="Arial"/>
          <w:bCs/>
          <w:sz w:val="16"/>
          <w:szCs w:val="16"/>
        </w:rPr>
        <w:t>1</w:t>
      </w:r>
      <w:r w:rsidR="003A3781" w:rsidRPr="000F744A">
        <w:rPr>
          <w:rFonts w:cs="Arial"/>
          <w:bCs/>
          <w:sz w:val="16"/>
          <w:szCs w:val="16"/>
        </w:rPr>
        <w:t>2 days prior</w:t>
      </w:r>
      <w:r w:rsidR="00CE1898" w:rsidRPr="000F744A">
        <w:rPr>
          <w:rFonts w:cs="Arial"/>
          <w:bCs/>
          <w:sz w:val="16"/>
          <w:szCs w:val="16"/>
        </w:rPr>
        <w:t xml:space="preserve"> to their scheduled meetings</w:t>
      </w:r>
      <w:r w:rsidR="00700169" w:rsidRPr="000F744A">
        <w:rPr>
          <w:rFonts w:cs="Arial"/>
          <w:bCs/>
          <w:sz w:val="16"/>
          <w:szCs w:val="16"/>
        </w:rPr>
        <w:t>.</w:t>
      </w:r>
    </w:p>
    <w:p w:rsidR="00574E10" w:rsidRPr="000F744A" w:rsidRDefault="00574E10" w:rsidP="007874F0">
      <w:pPr>
        <w:rPr>
          <w:rFonts w:cs="Arial"/>
          <w:bCs/>
          <w:sz w:val="16"/>
          <w:szCs w:val="16"/>
        </w:rPr>
      </w:pPr>
    </w:p>
    <w:p w:rsidR="0032613A" w:rsidRPr="000F744A" w:rsidRDefault="00574E10" w:rsidP="007874F0">
      <w:pPr>
        <w:rPr>
          <w:rFonts w:cs="Arial"/>
          <w:bCs/>
          <w:sz w:val="16"/>
          <w:szCs w:val="16"/>
        </w:rPr>
      </w:pPr>
      <w:r w:rsidRPr="000F744A">
        <w:rPr>
          <w:rFonts w:cs="Arial"/>
          <w:bCs/>
          <w:sz w:val="16"/>
          <w:szCs w:val="16"/>
        </w:rPr>
        <w:t xml:space="preserve">Ms. Golden stated she wanted to thank Kevin </w:t>
      </w:r>
      <w:proofErr w:type="spellStart"/>
      <w:r w:rsidRPr="000F744A">
        <w:rPr>
          <w:rFonts w:cs="Arial"/>
          <w:bCs/>
          <w:sz w:val="16"/>
          <w:szCs w:val="16"/>
        </w:rPr>
        <w:t>Shwenzfeier</w:t>
      </w:r>
      <w:proofErr w:type="spellEnd"/>
      <w:r w:rsidRPr="000F744A">
        <w:rPr>
          <w:rFonts w:cs="Arial"/>
          <w:bCs/>
          <w:sz w:val="16"/>
          <w:szCs w:val="16"/>
        </w:rPr>
        <w:t xml:space="preserve"> for working with the Planning Board and wished him well. Also she wanted to introduce Travis Smigel who will be taking Mr. </w:t>
      </w:r>
      <w:proofErr w:type="spellStart"/>
      <w:r w:rsidRPr="000F744A">
        <w:rPr>
          <w:rFonts w:cs="Arial"/>
          <w:bCs/>
          <w:sz w:val="16"/>
          <w:szCs w:val="16"/>
        </w:rPr>
        <w:t>Schwenzfeier</w:t>
      </w:r>
      <w:r w:rsidR="008319AB" w:rsidRPr="000F744A">
        <w:rPr>
          <w:rFonts w:cs="Arial"/>
          <w:bCs/>
          <w:sz w:val="16"/>
          <w:szCs w:val="16"/>
        </w:rPr>
        <w:t>’</w:t>
      </w:r>
      <w:r w:rsidRPr="000F744A">
        <w:rPr>
          <w:rFonts w:cs="Arial"/>
          <w:bCs/>
          <w:sz w:val="16"/>
          <w:szCs w:val="16"/>
        </w:rPr>
        <w:t>s</w:t>
      </w:r>
      <w:proofErr w:type="spellEnd"/>
      <w:r w:rsidRPr="000F744A">
        <w:rPr>
          <w:rFonts w:cs="Arial"/>
          <w:bCs/>
          <w:sz w:val="16"/>
          <w:szCs w:val="16"/>
        </w:rPr>
        <w:t xml:space="preserve"> place in representing Delaware Engineering as Town Engineer.</w:t>
      </w:r>
      <w:r w:rsidR="00FE6BF2" w:rsidRPr="000F744A">
        <w:rPr>
          <w:rFonts w:cs="Arial"/>
          <w:bCs/>
          <w:sz w:val="16"/>
          <w:szCs w:val="16"/>
        </w:rPr>
        <w:t xml:space="preserve"> </w:t>
      </w:r>
      <w:r w:rsidR="008C391A" w:rsidRPr="000F744A">
        <w:rPr>
          <w:rFonts w:cs="Arial"/>
          <w:bCs/>
          <w:sz w:val="16"/>
          <w:szCs w:val="16"/>
        </w:rPr>
        <w:t xml:space="preserve">She </w:t>
      </w:r>
      <w:r w:rsidR="00FE6BF2" w:rsidRPr="000F744A">
        <w:rPr>
          <w:rFonts w:cs="Arial"/>
          <w:bCs/>
          <w:sz w:val="16"/>
          <w:szCs w:val="16"/>
        </w:rPr>
        <w:t>also</w:t>
      </w:r>
      <w:r w:rsidR="008C391A" w:rsidRPr="000F744A">
        <w:rPr>
          <w:rFonts w:cs="Arial"/>
          <w:bCs/>
          <w:sz w:val="16"/>
          <w:szCs w:val="16"/>
        </w:rPr>
        <w:t xml:space="preserve"> wanted to make the Board members aware that the Town Board had appointed Brittany Williams and Jay </w:t>
      </w:r>
      <w:proofErr w:type="spellStart"/>
      <w:r w:rsidR="008C391A" w:rsidRPr="000F744A">
        <w:rPr>
          <w:rFonts w:cs="Arial"/>
          <w:bCs/>
          <w:sz w:val="16"/>
          <w:szCs w:val="16"/>
        </w:rPr>
        <w:t>Lesinger</w:t>
      </w:r>
      <w:proofErr w:type="spellEnd"/>
      <w:r w:rsidR="008C391A" w:rsidRPr="000F744A">
        <w:rPr>
          <w:rFonts w:cs="Arial"/>
          <w:bCs/>
          <w:sz w:val="16"/>
          <w:szCs w:val="16"/>
        </w:rPr>
        <w:t xml:space="preserve"> as Planning Board </w:t>
      </w:r>
      <w:r w:rsidR="00C81410" w:rsidRPr="000F744A">
        <w:rPr>
          <w:rFonts w:cs="Arial"/>
          <w:bCs/>
          <w:sz w:val="16"/>
          <w:szCs w:val="16"/>
        </w:rPr>
        <w:t>members.</w:t>
      </w:r>
      <w:r w:rsidRPr="000F744A">
        <w:rPr>
          <w:rFonts w:cs="Arial"/>
          <w:bCs/>
          <w:sz w:val="16"/>
          <w:szCs w:val="16"/>
        </w:rPr>
        <w:t xml:space="preserve">  </w:t>
      </w:r>
      <w:r w:rsidR="00B866DF" w:rsidRPr="000F744A">
        <w:rPr>
          <w:rFonts w:cs="Arial"/>
          <w:bCs/>
          <w:sz w:val="16"/>
          <w:szCs w:val="16"/>
        </w:rPr>
        <w:t xml:space="preserve"> </w:t>
      </w:r>
      <w:r w:rsidR="009E590D" w:rsidRPr="000F744A">
        <w:rPr>
          <w:rFonts w:cs="Arial"/>
          <w:bCs/>
          <w:sz w:val="16"/>
          <w:szCs w:val="16"/>
        </w:rPr>
        <w:t xml:space="preserve"> </w:t>
      </w:r>
    </w:p>
    <w:p w:rsidR="00D9149A" w:rsidRPr="000F744A" w:rsidRDefault="00D9149A" w:rsidP="007874F0">
      <w:pPr>
        <w:rPr>
          <w:rFonts w:cs="Arial"/>
          <w:bCs/>
          <w:sz w:val="16"/>
          <w:szCs w:val="16"/>
        </w:rPr>
      </w:pPr>
    </w:p>
    <w:p w:rsidR="00270F87" w:rsidRPr="000F744A" w:rsidRDefault="00DF69B7" w:rsidP="00270F87">
      <w:pPr>
        <w:rPr>
          <w:rFonts w:cs="Arial"/>
          <w:sz w:val="16"/>
          <w:szCs w:val="16"/>
        </w:rPr>
      </w:pPr>
      <w:r w:rsidRPr="000F744A">
        <w:rPr>
          <w:rFonts w:cs="Arial"/>
          <w:sz w:val="16"/>
          <w:szCs w:val="16"/>
        </w:rPr>
        <w:t>During the</w:t>
      </w:r>
      <w:r w:rsidR="00270F87" w:rsidRPr="000F744A">
        <w:rPr>
          <w:rFonts w:cs="Arial"/>
          <w:sz w:val="16"/>
          <w:szCs w:val="16"/>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C81410" w:rsidRPr="000F744A" w:rsidRDefault="00C81410" w:rsidP="00270F87">
      <w:pPr>
        <w:rPr>
          <w:rFonts w:cs="Arial"/>
          <w:sz w:val="16"/>
          <w:szCs w:val="16"/>
        </w:rPr>
      </w:pPr>
    </w:p>
    <w:p w:rsidR="00C81410" w:rsidRPr="000F744A" w:rsidRDefault="00C81410" w:rsidP="00C81410">
      <w:pPr>
        <w:tabs>
          <w:tab w:val="left" w:pos="1440"/>
        </w:tabs>
        <w:rPr>
          <w:rFonts w:cs="Arial"/>
          <w:b/>
          <w:sz w:val="16"/>
          <w:szCs w:val="16"/>
        </w:rPr>
      </w:pPr>
      <w:r w:rsidRPr="000F744A">
        <w:rPr>
          <w:rFonts w:cs="Arial"/>
          <w:b/>
          <w:sz w:val="16"/>
          <w:szCs w:val="16"/>
        </w:rPr>
        <w:t>OLD BUSINESS:</w:t>
      </w:r>
    </w:p>
    <w:p w:rsidR="00C81410" w:rsidRPr="000F744A" w:rsidRDefault="00C81410" w:rsidP="00C81410">
      <w:pPr>
        <w:tabs>
          <w:tab w:val="left" w:pos="1440"/>
        </w:tabs>
        <w:rPr>
          <w:rFonts w:cs="Arial"/>
          <w:b/>
          <w:sz w:val="16"/>
          <w:szCs w:val="16"/>
        </w:rPr>
      </w:pPr>
    </w:p>
    <w:p w:rsidR="00C81410" w:rsidRPr="000F744A" w:rsidRDefault="00C81410" w:rsidP="00C81410">
      <w:pPr>
        <w:tabs>
          <w:tab w:val="left" w:pos="360"/>
          <w:tab w:val="left" w:pos="3510"/>
        </w:tabs>
        <w:rPr>
          <w:b/>
          <w:snapToGrid w:val="0"/>
          <w:color w:val="000000" w:themeColor="text1"/>
          <w:sz w:val="16"/>
          <w:szCs w:val="16"/>
        </w:rPr>
      </w:pPr>
      <w:proofErr w:type="gramStart"/>
      <w:r w:rsidRPr="000F744A">
        <w:rPr>
          <w:b/>
          <w:snapToGrid w:val="0"/>
          <w:color w:val="000000" w:themeColor="text1"/>
          <w:sz w:val="16"/>
          <w:szCs w:val="16"/>
        </w:rPr>
        <w:t>Lot Line Adjustment SUB-6-2022 Kaaterskill 75 LLC Mossy Hill Road, Catskill.</w:t>
      </w:r>
      <w:proofErr w:type="gramEnd"/>
    </w:p>
    <w:p w:rsidR="00C81410" w:rsidRPr="000F744A" w:rsidRDefault="00C81410" w:rsidP="00C81410">
      <w:pPr>
        <w:tabs>
          <w:tab w:val="left" w:pos="360"/>
          <w:tab w:val="left" w:pos="3510"/>
        </w:tabs>
        <w:rPr>
          <w:snapToGrid w:val="0"/>
          <w:color w:val="000000" w:themeColor="text1"/>
          <w:sz w:val="16"/>
          <w:szCs w:val="16"/>
        </w:rPr>
      </w:pPr>
    </w:p>
    <w:p w:rsidR="00C81410" w:rsidRPr="000F744A" w:rsidRDefault="00C81410" w:rsidP="00C81410">
      <w:pPr>
        <w:tabs>
          <w:tab w:val="left" w:pos="360"/>
          <w:tab w:val="left" w:pos="3510"/>
        </w:tabs>
        <w:rPr>
          <w:snapToGrid w:val="0"/>
          <w:color w:val="000000" w:themeColor="text1"/>
          <w:sz w:val="16"/>
          <w:szCs w:val="16"/>
        </w:rPr>
      </w:pPr>
      <w:proofErr w:type="gramStart"/>
      <w:r w:rsidRPr="000F744A">
        <w:rPr>
          <w:b/>
          <w:snapToGrid w:val="0"/>
          <w:color w:val="000000" w:themeColor="text1"/>
          <w:sz w:val="16"/>
          <w:szCs w:val="16"/>
        </w:rPr>
        <w:t>Subdivision SUB-5-2022</w:t>
      </w:r>
      <w:r w:rsidRPr="000F744A">
        <w:rPr>
          <w:snapToGrid w:val="0"/>
          <w:color w:val="000000" w:themeColor="text1"/>
          <w:sz w:val="16"/>
          <w:szCs w:val="16"/>
        </w:rPr>
        <w:t xml:space="preserve"> </w:t>
      </w:r>
      <w:proofErr w:type="spellStart"/>
      <w:r w:rsidRPr="000F744A">
        <w:rPr>
          <w:b/>
          <w:snapToGrid w:val="0"/>
          <w:color w:val="000000" w:themeColor="text1"/>
          <w:sz w:val="16"/>
          <w:szCs w:val="16"/>
        </w:rPr>
        <w:t>Rosana</w:t>
      </w:r>
      <w:proofErr w:type="spellEnd"/>
      <w:r w:rsidRPr="000F744A">
        <w:rPr>
          <w:b/>
          <w:snapToGrid w:val="0"/>
          <w:color w:val="000000" w:themeColor="text1"/>
          <w:sz w:val="16"/>
          <w:szCs w:val="16"/>
        </w:rPr>
        <w:t xml:space="preserve"> Thompson 361 Mossy Hill Road, Catskill.</w:t>
      </w:r>
      <w:proofErr w:type="gramEnd"/>
      <w:r w:rsidRPr="000F744A">
        <w:rPr>
          <w:snapToGrid w:val="0"/>
          <w:color w:val="000000" w:themeColor="text1"/>
          <w:sz w:val="16"/>
          <w:szCs w:val="16"/>
        </w:rPr>
        <w:t xml:space="preserve"> </w:t>
      </w:r>
    </w:p>
    <w:p w:rsidR="00C81410" w:rsidRPr="000F744A" w:rsidRDefault="00C81410" w:rsidP="00C81410">
      <w:pPr>
        <w:tabs>
          <w:tab w:val="left" w:pos="360"/>
          <w:tab w:val="left" w:pos="3510"/>
        </w:tabs>
        <w:rPr>
          <w:snapToGrid w:val="0"/>
          <w:color w:val="000000" w:themeColor="text1"/>
          <w:sz w:val="16"/>
          <w:szCs w:val="16"/>
        </w:rPr>
      </w:pPr>
    </w:p>
    <w:p w:rsidR="00C81410" w:rsidRPr="000F744A" w:rsidRDefault="00C81410" w:rsidP="00C81410">
      <w:pPr>
        <w:tabs>
          <w:tab w:val="left" w:pos="360"/>
          <w:tab w:val="left" w:pos="3510"/>
        </w:tabs>
        <w:rPr>
          <w:snapToGrid w:val="0"/>
          <w:sz w:val="16"/>
          <w:szCs w:val="16"/>
        </w:rPr>
      </w:pPr>
      <w:r w:rsidRPr="000F744A">
        <w:rPr>
          <w:snapToGrid w:val="0"/>
          <w:sz w:val="16"/>
          <w:szCs w:val="16"/>
        </w:rPr>
        <w:t xml:space="preserve">Charles Holt was representing both of the applicants in this Subdivision and a lot line Adjustment. The applicant is requesting a 2 lot subdivision from a 13.60 acre parcel, into a 6.47 acre parcel, and 6.86 acre parcel, and also the conveyance of. </w:t>
      </w:r>
      <w:proofErr w:type="gramStart"/>
      <w:r w:rsidRPr="000F744A">
        <w:rPr>
          <w:snapToGrid w:val="0"/>
          <w:sz w:val="16"/>
          <w:szCs w:val="16"/>
        </w:rPr>
        <w:t>23 acres to Kaaterskill 75.</w:t>
      </w:r>
      <w:proofErr w:type="gramEnd"/>
      <w:r w:rsidRPr="000F744A">
        <w:rPr>
          <w:snapToGrid w:val="0"/>
          <w:sz w:val="16"/>
          <w:szCs w:val="16"/>
        </w:rPr>
        <w:t xml:space="preserve"> The applicants submitted revised </w:t>
      </w:r>
      <w:r w:rsidR="008D454B" w:rsidRPr="000F744A">
        <w:rPr>
          <w:snapToGrid w:val="0"/>
          <w:sz w:val="16"/>
          <w:szCs w:val="16"/>
        </w:rPr>
        <w:t xml:space="preserve">plans. </w:t>
      </w:r>
      <w:proofErr w:type="gramStart"/>
      <w:r w:rsidR="008319AB" w:rsidRPr="000F744A">
        <w:rPr>
          <w:snapToGrid w:val="0"/>
          <w:sz w:val="16"/>
          <w:szCs w:val="16"/>
        </w:rPr>
        <w:t>the</w:t>
      </w:r>
      <w:proofErr w:type="gramEnd"/>
      <w:r w:rsidR="008319AB" w:rsidRPr="000F744A">
        <w:rPr>
          <w:snapToGrid w:val="0"/>
          <w:sz w:val="16"/>
          <w:szCs w:val="16"/>
        </w:rPr>
        <w:t xml:space="preserve"> new plans address</w:t>
      </w:r>
      <w:r w:rsidRPr="000F744A">
        <w:rPr>
          <w:snapToGrid w:val="0"/>
          <w:sz w:val="16"/>
          <w:szCs w:val="16"/>
        </w:rPr>
        <w:t xml:space="preserve"> the requirement for the 2</w:t>
      </w:r>
      <w:r w:rsidRPr="000F744A">
        <w:rPr>
          <w:snapToGrid w:val="0"/>
          <w:sz w:val="16"/>
          <w:szCs w:val="16"/>
          <w:vertAlign w:val="superscript"/>
        </w:rPr>
        <w:t>nd</w:t>
      </w:r>
      <w:r w:rsidRPr="000F744A">
        <w:rPr>
          <w:snapToGrid w:val="0"/>
          <w:sz w:val="16"/>
          <w:szCs w:val="16"/>
        </w:rPr>
        <w:t xml:space="preserve"> parcel having adequate frontage onto a Town Road by adding a 50’ strip of land . </w:t>
      </w:r>
    </w:p>
    <w:p w:rsidR="00C81410" w:rsidRPr="000F744A" w:rsidRDefault="00C81410" w:rsidP="00C81410">
      <w:pPr>
        <w:tabs>
          <w:tab w:val="left" w:pos="360"/>
          <w:tab w:val="left" w:pos="3510"/>
        </w:tabs>
        <w:rPr>
          <w:snapToGrid w:val="0"/>
          <w:color w:val="FF0000"/>
          <w:sz w:val="16"/>
          <w:szCs w:val="16"/>
        </w:rPr>
      </w:pPr>
    </w:p>
    <w:p w:rsidR="00C81410" w:rsidRPr="000F744A" w:rsidRDefault="00C81410" w:rsidP="00C81410">
      <w:pPr>
        <w:tabs>
          <w:tab w:val="left" w:pos="360"/>
          <w:tab w:val="left" w:pos="3510"/>
        </w:tabs>
        <w:rPr>
          <w:snapToGrid w:val="0"/>
          <w:sz w:val="16"/>
          <w:szCs w:val="16"/>
        </w:rPr>
      </w:pPr>
      <w:r w:rsidRPr="000F744A">
        <w:rPr>
          <w:snapToGrid w:val="0"/>
          <w:sz w:val="16"/>
          <w:szCs w:val="16"/>
        </w:rPr>
        <w:t xml:space="preserve">The Board reviewed the plans. </w:t>
      </w:r>
    </w:p>
    <w:p w:rsidR="004B3C70" w:rsidRPr="000F744A" w:rsidRDefault="004B3C70" w:rsidP="00C81410">
      <w:pPr>
        <w:tabs>
          <w:tab w:val="left" w:pos="360"/>
          <w:tab w:val="left" w:pos="3510"/>
        </w:tabs>
        <w:rPr>
          <w:snapToGrid w:val="0"/>
          <w:sz w:val="16"/>
          <w:szCs w:val="16"/>
        </w:rPr>
      </w:pPr>
    </w:p>
    <w:p w:rsidR="00A43343" w:rsidRPr="000F744A" w:rsidRDefault="004B3C70" w:rsidP="00C81410">
      <w:pPr>
        <w:tabs>
          <w:tab w:val="left" w:pos="360"/>
          <w:tab w:val="left" w:pos="3510"/>
        </w:tabs>
        <w:rPr>
          <w:snapToGrid w:val="0"/>
          <w:sz w:val="16"/>
          <w:szCs w:val="16"/>
        </w:rPr>
      </w:pPr>
      <w:r w:rsidRPr="000F744A">
        <w:rPr>
          <w:snapToGrid w:val="0"/>
          <w:sz w:val="16"/>
          <w:szCs w:val="16"/>
        </w:rPr>
        <w:t xml:space="preserve">Mr. DeLuca made a motion to declare SUB-6-2022&amp; SUB-5-2022 as an unlisted action an uncoordinated review, and the Town of Catskill Planning Board as Lead Agency, seconded by Mr. Federman </w:t>
      </w:r>
    </w:p>
    <w:p w:rsidR="00A43343" w:rsidRPr="000F744A" w:rsidRDefault="00A43343" w:rsidP="00C81410">
      <w:pPr>
        <w:tabs>
          <w:tab w:val="left" w:pos="360"/>
          <w:tab w:val="left" w:pos="3510"/>
        </w:tabs>
        <w:rPr>
          <w:snapToGrid w:val="0"/>
          <w:sz w:val="16"/>
          <w:szCs w:val="16"/>
        </w:rPr>
      </w:pPr>
    </w:p>
    <w:p w:rsidR="00A43343" w:rsidRPr="000F744A" w:rsidRDefault="00A43343" w:rsidP="00A43343">
      <w:pPr>
        <w:rPr>
          <w:rFonts w:cs="Arial"/>
          <w:sz w:val="16"/>
          <w:szCs w:val="16"/>
        </w:rPr>
      </w:pPr>
      <w:r w:rsidRPr="000F744A">
        <w:rPr>
          <w:rFonts w:cs="Arial"/>
          <w:b/>
          <w:sz w:val="16"/>
          <w:szCs w:val="16"/>
        </w:rPr>
        <w:t xml:space="preserve">Roll Call Vote </w:t>
      </w:r>
    </w:p>
    <w:p w:rsidR="00A43343" w:rsidRPr="000F744A" w:rsidRDefault="00A43343" w:rsidP="00A43343">
      <w:pPr>
        <w:rPr>
          <w:rFonts w:cs="Arial"/>
          <w:b/>
          <w:sz w:val="16"/>
          <w:szCs w:val="16"/>
        </w:rPr>
      </w:pPr>
      <w:r w:rsidRPr="000F744A">
        <w:rPr>
          <w:rFonts w:cs="Arial"/>
          <w:b/>
          <w:sz w:val="16"/>
          <w:szCs w:val="16"/>
        </w:rPr>
        <w:t xml:space="preserve"> </w:t>
      </w:r>
    </w:p>
    <w:p w:rsidR="00A43343" w:rsidRPr="000F744A" w:rsidRDefault="00A43343" w:rsidP="00A43343">
      <w:pPr>
        <w:rPr>
          <w:rFonts w:cs="Arial"/>
          <w:sz w:val="16"/>
          <w:szCs w:val="16"/>
        </w:rPr>
      </w:pPr>
      <w:r w:rsidRPr="000F744A">
        <w:rPr>
          <w:rFonts w:cs="Arial"/>
          <w:sz w:val="16"/>
          <w:szCs w:val="16"/>
        </w:rPr>
        <w:t>Mr. DeLuca              Aye</w:t>
      </w:r>
    </w:p>
    <w:p w:rsidR="00A43343" w:rsidRPr="000F744A" w:rsidRDefault="00A43343" w:rsidP="00A43343">
      <w:pPr>
        <w:pStyle w:val="Quote"/>
        <w:rPr>
          <w:color w:val="auto"/>
          <w:sz w:val="16"/>
          <w:szCs w:val="16"/>
        </w:rPr>
      </w:pPr>
      <w:r w:rsidRPr="000F744A">
        <w:rPr>
          <w:i w:val="0"/>
          <w:color w:val="auto"/>
          <w:sz w:val="16"/>
          <w:szCs w:val="16"/>
        </w:rPr>
        <w:t>Mr. DiCaprio            Aye</w:t>
      </w:r>
      <w:r w:rsidRPr="000F744A">
        <w:rPr>
          <w:color w:val="auto"/>
          <w:sz w:val="16"/>
          <w:szCs w:val="16"/>
        </w:rPr>
        <w:t xml:space="preserve"> </w:t>
      </w:r>
    </w:p>
    <w:p w:rsidR="00A43343" w:rsidRPr="000F744A" w:rsidRDefault="00A43343" w:rsidP="00A43343">
      <w:pPr>
        <w:tabs>
          <w:tab w:val="left" w:pos="1620"/>
          <w:tab w:val="left" w:pos="1800"/>
          <w:tab w:val="left" w:pos="1980"/>
        </w:tabs>
        <w:rPr>
          <w:rFonts w:cs="Arial"/>
          <w:sz w:val="16"/>
          <w:szCs w:val="16"/>
        </w:rPr>
      </w:pPr>
      <w:r w:rsidRPr="000F744A">
        <w:rPr>
          <w:rFonts w:cs="Arial"/>
          <w:sz w:val="16"/>
          <w:szCs w:val="16"/>
        </w:rPr>
        <w:t>Mr. Federman         Aye</w:t>
      </w:r>
    </w:p>
    <w:p w:rsidR="00A43343" w:rsidRPr="000F744A" w:rsidRDefault="00A43343" w:rsidP="00A43343">
      <w:pPr>
        <w:rPr>
          <w:rFonts w:cs="Arial"/>
          <w:sz w:val="16"/>
          <w:szCs w:val="16"/>
        </w:rPr>
      </w:pPr>
      <w:r w:rsidRPr="000F744A">
        <w:rPr>
          <w:rFonts w:cs="Arial"/>
          <w:sz w:val="16"/>
          <w:szCs w:val="16"/>
        </w:rPr>
        <w:t>Ms. Hernandez       Absent</w:t>
      </w:r>
    </w:p>
    <w:p w:rsidR="00A43343" w:rsidRPr="000F744A" w:rsidRDefault="00A43343" w:rsidP="00A43343">
      <w:pPr>
        <w:tabs>
          <w:tab w:val="left" w:pos="1620"/>
          <w:tab w:val="left" w:pos="1800"/>
        </w:tabs>
        <w:rPr>
          <w:rFonts w:cs="Arial"/>
          <w:sz w:val="16"/>
          <w:szCs w:val="16"/>
        </w:rPr>
      </w:pPr>
      <w:r w:rsidRPr="000F744A">
        <w:rPr>
          <w:rFonts w:cs="Arial"/>
          <w:sz w:val="16"/>
          <w:szCs w:val="16"/>
        </w:rPr>
        <w:t>Ms. Golden             Aye</w:t>
      </w:r>
    </w:p>
    <w:p w:rsidR="00A43343" w:rsidRPr="000F744A" w:rsidRDefault="00A43343" w:rsidP="00A43343">
      <w:pPr>
        <w:tabs>
          <w:tab w:val="left" w:pos="1620"/>
          <w:tab w:val="left" w:pos="1800"/>
        </w:tabs>
        <w:rPr>
          <w:rFonts w:cs="Arial"/>
          <w:sz w:val="16"/>
          <w:szCs w:val="16"/>
        </w:rPr>
      </w:pPr>
      <w:r w:rsidRPr="000F744A">
        <w:rPr>
          <w:rFonts w:cs="Arial"/>
          <w:sz w:val="16"/>
          <w:szCs w:val="16"/>
        </w:rPr>
        <w:t>Ms. Bagshaw          Aye         Motion Approved</w:t>
      </w:r>
      <w:r w:rsidR="008D454B" w:rsidRPr="000F744A">
        <w:rPr>
          <w:rFonts w:cs="Arial"/>
          <w:sz w:val="16"/>
          <w:szCs w:val="16"/>
        </w:rPr>
        <w:t>.</w:t>
      </w:r>
    </w:p>
    <w:p w:rsidR="008D454B" w:rsidRPr="000F744A" w:rsidRDefault="008D454B" w:rsidP="00A43343">
      <w:pPr>
        <w:tabs>
          <w:tab w:val="left" w:pos="1620"/>
          <w:tab w:val="left" w:pos="1800"/>
        </w:tabs>
        <w:rPr>
          <w:rFonts w:cs="Arial"/>
          <w:sz w:val="16"/>
          <w:szCs w:val="16"/>
        </w:rPr>
      </w:pPr>
    </w:p>
    <w:p w:rsidR="00A43343" w:rsidRPr="000F744A" w:rsidRDefault="008319AB" w:rsidP="008D454B">
      <w:pPr>
        <w:tabs>
          <w:tab w:val="left" w:pos="1620"/>
          <w:tab w:val="left" w:pos="1800"/>
        </w:tabs>
        <w:rPr>
          <w:rFonts w:cs="Arial"/>
          <w:sz w:val="16"/>
          <w:szCs w:val="16"/>
        </w:rPr>
      </w:pPr>
      <w:r w:rsidRPr="000F744A">
        <w:rPr>
          <w:rFonts w:cs="Arial"/>
          <w:sz w:val="16"/>
          <w:szCs w:val="16"/>
        </w:rPr>
        <w:t>Ms. B</w:t>
      </w:r>
      <w:r w:rsidR="008D454B" w:rsidRPr="000F744A">
        <w:rPr>
          <w:rFonts w:cs="Arial"/>
          <w:sz w:val="16"/>
          <w:szCs w:val="16"/>
        </w:rPr>
        <w:t>agshaw made a motion to accept the plans as preliminary, seconded by Mr. DiCaprio</w:t>
      </w:r>
    </w:p>
    <w:p w:rsidR="008D454B" w:rsidRPr="000F744A" w:rsidRDefault="008D454B" w:rsidP="008D454B">
      <w:pPr>
        <w:tabs>
          <w:tab w:val="left" w:pos="1620"/>
          <w:tab w:val="left" w:pos="1800"/>
        </w:tabs>
        <w:rPr>
          <w:rFonts w:cs="Arial"/>
          <w:sz w:val="16"/>
          <w:szCs w:val="16"/>
        </w:rPr>
      </w:pPr>
    </w:p>
    <w:p w:rsidR="008D454B" w:rsidRPr="000F744A" w:rsidRDefault="008D454B" w:rsidP="008D454B">
      <w:pPr>
        <w:rPr>
          <w:rFonts w:cs="Arial"/>
          <w:sz w:val="16"/>
          <w:szCs w:val="16"/>
        </w:rPr>
      </w:pPr>
      <w:r w:rsidRPr="000F744A">
        <w:rPr>
          <w:rFonts w:cs="Arial"/>
          <w:b/>
          <w:sz w:val="16"/>
          <w:szCs w:val="16"/>
        </w:rPr>
        <w:t xml:space="preserve">Roll Call Vote </w:t>
      </w:r>
    </w:p>
    <w:p w:rsidR="008D454B" w:rsidRPr="000F744A" w:rsidRDefault="008D454B" w:rsidP="008D454B">
      <w:pPr>
        <w:rPr>
          <w:rFonts w:cs="Arial"/>
          <w:b/>
          <w:sz w:val="16"/>
          <w:szCs w:val="16"/>
        </w:rPr>
      </w:pPr>
      <w:r w:rsidRPr="000F744A">
        <w:rPr>
          <w:rFonts w:cs="Arial"/>
          <w:b/>
          <w:sz w:val="16"/>
          <w:szCs w:val="16"/>
        </w:rPr>
        <w:t xml:space="preserve"> </w:t>
      </w:r>
    </w:p>
    <w:p w:rsidR="008D454B" w:rsidRPr="000F744A" w:rsidRDefault="008D454B" w:rsidP="008D454B">
      <w:pPr>
        <w:rPr>
          <w:rFonts w:cs="Arial"/>
          <w:sz w:val="16"/>
          <w:szCs w:val="16"/>
        </w:rPr>
      </w:pPr>
      <w:r w:rsidRPr="000F744A">
        <w:rPr>
          <w:rFonts w:cs="Arial"/>
          <w:sz w:val="16"/>
          <w:szCs w:val="16"/>
        </w:rPr>
        <w:t>Mr. DeLuca              Aye</w:t>
      </w:r>
    </w:p>
    <w:p w:rsidR="008D454B" w:rsidRPr="000F744A" w:rsidRDefault="008D454B" w:rsidP="008D454B">
      <w:pPr>
        <w:pStyle w:val="Quote"/>
        <w:rPr>
          <w:color w:val="auto"/>
          <w:sz w:val="16"/>
          <w:szCs w:val="16"/>
        </w:rPr>
      </w:pPr>
      <w:r w:rsidRPr="000F744A">
        <w:rPr>
          <w:i w:val="0"/>
          <w:color w:val="auto"/>
          <w:sz w:val="16"/>
          <w:szCs w:val="16"/>
        </w:rPr>
        <w:t>Mr. DiCaprio            Aye</w:t>
      </w:r>
      <w:r w:rsidRPr="000F744A">
        <w:rPr>
          <w:color w:val="auto"/>
          <w:sz w:val="16"/>
          <w:szCs w:val="16"/>
        </w:rPr>
        <w:t xml:space="preserve"> </w:t>
      </w:r>
    </w:p>
    <w:p w:rsidR="008D454B" w:rsidRPr="000F744A" w:rsidRDefault="008D454B" w:rsidP="008D454B">
      <w:pPr>
        <w:tabs>
          <w:tab w:val="left" w:pos="1620"/>
          <w:tab w:val="left" w:pos="1800"/>
          <w:tab w:val="left" w:pos="1980"/>
        </w:tabs>
        <w:rPr>
          <w:rFonts w:cs="Arial"/>
          <w:sz w:val="16"/>
          <w:szCs w:val="16"/>
        </w:rPr>
      </w:pPr>
      <w:r w:rsidRPr="000F744A">
        <w:rPr>
          <w:rFonts w:cs="Arial"/>
          <w:sz w:val="16"/>
          <w:szCs w:val="16"/>
        </w:rPr>
        <w:t>Mr. Federman         Aye</w:t>
      </w:r>
    </w:p>
    <w:p w:rsidR="008D454B" w:rsidRPr="000F744A" w:rsidRDefault="008D454B" w:rsidP="008D454B">
      <w:pPr>
        <w:rPr>
          <w:rFonts w:cs="Arial"/>
          <w:sz w:val="16"/>
          <w:szCs w:val="16"/>
        </w:rPr>
      </w:pPr>
      <w:r w:rsidRPr="000F744A">
        <w:rPr>
          <w:rFonts w:cs="Arial"/>
          <w:sz w:val="16"/>
          <w:szCs w:val="16"/>
        </w:rPr>
        <w:t>Ms. Hernandez       Absent</w:t>
      </w:r>
    </w:p>
    <w:p w:rsidR="008D454B" w:rsidRPr="000F744A" w:rsidRDefault="008D454B" w:rsidP="008D454B">
      <w:pPr>
        <w:tabs>
          <w:tab w:val="left" w:pos="1620"/>
          <w:tab w:val="left" w:pos="1800"/>
        </w:tabs>
        <w:rPr>
          <w:rFonts w:cs="Arial"/>
          <w:sz w:val="16"/>
          <w:szCs w:val="16"/>
        </w:rPr>
      </w:pPr>
      <w:r w:rsidRPr="000F744A">
        <w:rPr>
          <w:rFonts w:cs="Arial"/>
          <w:sz w:val="16"/>
          <w:szCs w:val="16"/>
        </w:rPr>
        <w:t>Ms. Golden             Aye</w:t>
      </w:r>
    </w:p>
    <w:p w:rsidR="008D454B" w:rsidRPr="000F744A" w:rsidRDefault="008D454B" w:rsidP="008D454B">
      <w:pPr>
        <w:tabs>
          <w:tab w:val="left" w:pos="1620"/>
          <w:tab w:val="left" w:pos="1800"/>
        </w:tabs>
        <w:rPr>
          <w:rFonts w:cs="Arial"/>
          <w:sz w:val="16"/>
          <w:szCs w:val="16"/>
        </w:rPr>
      </w:pPr>
      <w:r w:rsidRPr="000F744A">
        <w:rPr>
          <w:rFonts w:cs="Arial"/>
          <w:sz w:val="16"/>
          <w:szCs w:val="16"/>
        </w:rPr>
        <w:t>Ms. Bagshaw          Aye         Motion Approved.</w:t>
      </w:r>
    </w:p>
    <w:p w:rsidR="008D454B" w:rsidRPr="000F744A" w:rsidRDefault="008D454B" w:rsidP="008D454B">
      <w:pPr>
        <w:tabs>
          <w:tab w:val="left" w:pos="1620"/>
          <w:tab w:val="left" w:pos="1800"/>
        </w:tabs>
        <w:rPr>
          <w:rFonts w:cs="Arial"/>
          <w:sz w:val="16"/>
          <w:szCs w:val="16"/>
        </w:rPr>
      </w:pPr>
    </w:p>
    <w:p w:rsidR="00190311" w:rsidRPr="000F744A" w:rsidRDefault="008D454B" w:rsidP="008D454B">
      <w:pPr>
        <w:tabs>
          <w:tab w:val="left" w:pos="1620"/>
          <w:tab w:val="left" w:pos="1800"/>
        </w:tabs>
        <w:rPr>
          <w:rFonts w:cs="Arial"/>
          <w:sz w:val="16"/>
          <w:szCs w:val="16"/>
        </w:rPr>
      </w:pPr>
      <w:r w:rsidRPr="000F744A">
        <w:rPr>
          <w:rFonts w:cs="Arial"/>
          <w:sz w:val="16"/>
          <w:szCs w:val="16"/>
        </w:rPr>
        <w:t>Ms. Bagshaw made a motion to schedule a Public Hearing to be h</w:t>
      </w:r>
      <w:r w:rsidR="00190311" w:rsidRPr="000F744A">
        <w:rPr>
          <w:rFonts w:cs="Arial"/>
          <w:sz w:val="16"/>
          <w:szCs w:val="16"/>
        </w:rPr>
        <w:t>eld on May 24, 2022</w:t>
      </w:r>
      <w:r w:rsidR="008319AB" w:rsidRPr="000F744A">
        <w:rPr>
          <w:rFonts w:cs="Arial"/>
          <w:sz w:val="16"/>
          <w:szCs w:val="16"/>
        </w:rPr>
        <w:t>,</w:t>
      </w:r>
      <w:r w:rsidR="00190311" w:rsidRPr="000F744A">
        <w:rPr>
          <w:rFonts w:cs="Arial"/>
          <w:sz w:val="16"/>
          <w:szCs w:val="16"/>
        </w:rPr>
        <w:t xml:space="preserve"> at 6:45 PM,</w:t>
      </w:r>
    </w:p>
    <w:p w:rsidR="008D454B" w:rsidRPr="000F744A" w:rsidRDefault="008D454B" w:rsidP="008D454B">
      <w:pPr>
        <w:tabs>
          <w:tab w:val="left" w:pos="1620"/>
          <w:tab w:val="left" w:pos="1800"/>
        </w:tabs>
        <w:rPr>
          <w:rFonts w:cs="Arial"/>
          <w:sz w:val="16"/>
          <w:szCs w:val="16"/>
        </w:rPr>
      </w:pPr>
      <w:proofErr w:type="gramStart"/>
      <w:r w:rsidRPr="000F744A">
        <w:rPr>
          <w:rFonts w:cs="Arial"/>
          <w:sz w:val="16"/>
          <w:szCs w:val="16"/>
        </w:rPr>
        <w:t>seconded</w:t>
      </w:r>
      <w:proofErr w:type="gramEnd"/>
      <w:r w:rsidRPr="000F744A">
        <w:rPr>
          <w:rFonts w:cs="Arial"/>
          <w:sz w:val="16"/>
          <w:szCs w:val="16"/>
        </w:rPr>
        <w:t xml:space="preserve"> by Mr. DeLuca </w:t>
      </w:r>
    </w:p>
    <w:p w:rsidR="008D454B" w:rsidRPr="000F744A" w:rsidRDefault="008D454B" w:rsidP="008D454B">
      <w:pPr>
        <w:tabs>
          <w:tab w:val="left" w:pos="1620"/>
          <w:tab w:val="left" w:pos="1800"/>
        </w:tabs>
        <w:rPr>
          <w:rFonts w:cs="Arial"/>
          <w:sz w:val="16"/>
          <w:szCs w:val="16"/>
        </w:rPr>
      </w:pPr>
    </w:p>
    <w:p w:rsidR="008D454B" w:rsidRPr="000F744A" w:rsidRDefault="008D454B" w:rsidP="008D454B">
      <w:pPr>
        <w:rPr>
          <w:rFonts w:cs="Arial"/>
          <w:sz w:val="16"/>
          <w:szCs w:val="16"/>
        </w:rPr>
      </w:pPr>
      <w:r w:rsidRPr="000F744A">
        <w:rPr>
          <w:rFonts w:cs="Arial"/>
          <w:b/>
          <w:sz w:val="16"/>
          <w:szCs w:val="16"/>
        </w:rPr>
        <w:t xml:space="preserve">Roll Call Vote </w:t>
      </w:r>
    </w:p>
    <w:p w:rsidR="008D454B" w:rsidRPr="000F744A" w:rsidRDefault="008D454B" w:rsidP="008D454B">
      <w:pPr>
        <w:rPr>
          <w:rFonts w:cs="Arial"/>
          <w:b/>
          <w:sz w:val="16"/>
          <w:szCs w:val="16"/>
        </w:rPr>
      </w:pPr>
      <w:r w:rsidRPr="000F744A">
        <w:rPr>
          <w:rFonts w:cs="Arial"/>
          <w:b/>
          <w:sz w:val="16"/>
          <w:szCs w:val="16"/>
        </w:rPr>
        <w:t xml:space="preserve"> </w:t>
      </w:r>
    </w:p>
    <w:p w:rsidR="008D454B" w:rsidRPr="000F744A" w:rsidRDefault="008D454B" w:rsidP="008D454B">
      <w:pPr>
        <w:rPr>
          <w:rFonts w:cs="Arial"/>
          <w:sz w:val="16"/>
          <w:szCs w:val="16"/>
        </w:rPr>
      </w:pPr>
      <w:r w:rsidRPr="000F744A">
        <w:rPr>
          <w:rFonts w:cs="Arial"/>
          <w:sz w:val="16"/>
          <w:szCs w:val="16"/>
        </w:rPr>
        <w:t>Mr. DeLuca              Aye</w:t>
      </w:r>
    </w:p>
    <w:p w:rsidR="008D454B" w:rsidRPr="000F744A" w:rsidRDefault="008D454B" w:rsidP="008D454B">
      <w:pPr>
        <w:pStyle w:val="Quote"/>
        <w:rPr>
          <w:color w:val="auto"/>
          <w:sz w:val="16"/>
          <w:szCs w:val="16"/>
        </w:rPr>
      </w:pPr>
      <w:r w:rsidRPr="000F744A">
        <w:rPr>
          <w:i w:val="0"/>
          <w:color w:val="auto"/>
          <w:sz w:val="16"/>
          <w:szCs w:val="16"/>
        </w:rPr>
        <w:lastRenderedPageBreak/>
        <w:t>Mr. DiCaprio            Aye</w:t>
      </w:r>
      <w:r w:rsidRPr="000F744A">
        <w:rPr>
          <w:color w:val="auto"/>
          <w:sz w:val="16"/>
          <w:szCs w:val="16"/>
        </w:rPr>
        <w:t xml:space="preserve"> </w:t>
      </w:r>
    </w:p>
    <w:p w:rsidR="008D454B" w:rsidRPr="000F744A" w:rsidRDefault="008D454B" w:rsidP="008D454B">
      <w:pPr>
        <w:tabs>
          <w:tab w:val="left" w:pos="1620"/>
          <w:tab w:val="left" w:pos="1800"/>
          <w:tab w:val="left" w:pos="1980"/>
        </w:tabs>
        <w:rPr>
          <w:rFonts w:cs="Arial"/>
          <w:sz w:val="16"/>
          <w:szCs w:val="16"/>
        </w:rPr>
      </w:pPr>
      <w:r w:rsidRPr="000F744A">
        <w:rPr>
          <w:rFonts w:cs="Arial"/>
          <w:sz w:val="16"/>
          <w:szCs w:val="16"/>
        </w:rPr>
        <w:t>Mr. Federman         Aye</w:t>
      </w:r>
    </w:p>
    <w:p w:rsidR="008D454B" w:rsidRPr="000F744A" w:rsidRDefault="008D454B" w:rsidP="008D454B">
      <w:pPr>
        <w:rPr>
          <w:rFonts w:cs="Arial"/>
          <w:sz w:val="16"/>
          <w:szCs w:val="16"/>
        </w:rPr>
      </w:pPr>
      <w:r w:rsidRPr="000F744A">
        <w:rPr>
          <w:rFonts w:cs="Arial"/>
          <w:sz w:val="16"/>
          <w:szCs w:val="16"/>
        </w:rPr>
        <w:t>Ms. Hernandez       Absent</w:t>
      </w:r>
    </w:p>
    <w:p w:rsidR="008D454B" w:rsidRPr="000F744A" w:rsidRDefault="008D454B" w:rsidP="008D454B">
      <w:pPr>
        <w:tabs>
          <w:tab w:val="left" w:pos="1620"/>
          <w:tab w:val="left" w:pos="1800"/>
        </w:tabs>
        <w:rPr>
          <w:rFonts w:cs="Arial"/>
          <w:sz w:val="16"/>
          <w:szCs w:val="16"/>
        </w:rPr>
      </w:pPr>
      <w:r w:rsidRPr="000F744A">
        <w:rPr>
          <w:rFonts w:cs="Arial"/>
          <w:sz w:val="16"/>
          <w:szCs w:val="16"/>
        </w:rPr>
        <w:t>Ms. Golden             Aye</w:t>
      </w:r>
    </w:p>
    <w:p w:rsidR="00C81410" w:rsidRPr="000F744A" w:rsidRDefault="008D454B" w:rsidP="00AC66DB">
      <w:pPr>
        <w:tabs>
          <w:tab w:val="left" w:pos="1620"/>
          <w:tab w:val="left" w:pos="1800"/>
        </w:tabs>
        <w:rPr>
          <w:rFonts w:cs="Arial"/>
          <w:sz w:val="16"/>
          <w:szCs w:val="16"/>
        </w:rPr>
      </w:pPr>
      <w:r w:rsidRPr="000F744A">
        <w:rPr>
          <w:rFonts w:cs="Arial"/>
          <w:sz w:val="16"/>
          <w:szCs w:val="16"/>
        </w:rPr>
        <w:t>Ms. Bagshaw          Aye         Motion Approved.</w:t>
      </w:r>
    </w:p>
    <w:p w:rsidR="00C81410" w:rsidRPr="000F744A" w:rsidRDefault="00C81410" w:rsidP="00270F87">
      <w:pPr>
        <w:rPr>
          <w:rFonts w:cs="Arial"/>
          <w:sz w:val="16"/>
          <w:szCs w:val="16"/>
        </w:rPr>
      </w:pPr>
    </w:p>
    <w:p w:rsidR="008A29C3" w:rsidRPr="000F744A" w:rsidRDefault="008A29C3" w:rsidP="003E079D">
      <w:pPr>
        <w:rPr>
          <w:rFonts w:cs="Arial"/>
          <w:b/>
          <w:color w:val="FF0000"/>
          <w:sz w:val="16"/>
          <w:szCs w:val="16"/>
        </w:rPr>
      </w:pPr>
    </w:p>
    <w:p w:rsidR="00C27320" w:rsidRPr="000F744A" w:rsidRDefault="00750123" w:rsidP="002C6797">
      <w:pPr>
        <w:tabs>
          <w:tab w:val="left" w:pos="3510"/>
        </w:tabs>
        <w:rPr>
          <w:snapToGrid w:val="0"/>
          <w:vanish/>
          <w:sz w:val="16"/>
          <w:szCs w:val="16"/>
        </w:rPr>
      </w:pPr>
      <w:r w:rsidRPr="000F744A">
        <w:rPr>
          <w:snapToGrid w:val="0"/>
          <w:vanish/>
          <w:sz w:val="16"/>
          <w:szCs w:val="16"/>
        </w:rPr>
        <w:t xml:space="preserve">eaHearing is still open </w:t>
      </w:r>
    </w:p>
    <w:p w:rsidR="00E661E2" w:rsidRPr="000F744A" w:rsidRDefault="00E661E2" w:rsidP="00E661E2">
      <w:pPr>
        <w:tabs>
          <w:tab w:val="left" w:pos="3510"/>
        </w:tabs>
        <w:rPr>
          <w:b/>
          <w:snapToGrid w:val="0"/>
          <w:sz w:val="16"/>
          <w:szCs w:val="16"/>
        </w:rPr>
      </w:pPr>
      <w:proofErr w:type="gramStart"/>
      <w:r w:rsidRPr="000F744A">
        <w:rPr>
          <w:b/>
          <w:snapToGrid w:val="0"/>
          <w:sz w:val="16"/>
          <w:szCs w:val="16"/>
        </w:rPr>
        <w:t>Site Plan Review SPR-5-2021 Mach-360 Rt. 32, Catskill.</w:t>
      </w:r>
      <w:proofErr w:type="gramEnd"/>
    </w:p>
    <w:p w:rsidR="00E661E2" w:rsidRPr="000F744A" w:rsidRDefault="00E661E2" w:rsidP="00E661E2">
      <w:pPr>
        <w:tabs>
          <w:tab w:val="left" w:pos="3510"/>
        </w:tabs>
        <w:rPr>
          <w:b/>
          <w:snapToGrid w:val="0"/>
          <w:color w:val="FF0000"/>
          <w:sz w:val="16"/>
          <w:szCs w:val="16"/>
        </w:rPr>
      </w:pPr>
    </w:p>
    <w:p w:rsidR="00E661E2" w:rsidRPr="000F744A" w:rsidRDefault="00E661E2" w:rsidP="00E661E2">
      <w:pPr>
        <w:tabs>
          <w:tab w:val="left" w:pos="3510"/>
        </w:tabs>
        <w:rPr>
          <w:snapToGrid w:val="0"/>
          <w:sz w:val="16"/>
          <w:szCs w:val="16"/>
        </w:rPr>
      </w:pPr>
      <w:r w:rsidRPr="000F744A">
        <w:rPr>
          <w:snapToGrid w:val="0"/>
          <w:sz w:val="16"/>
          <w:szCs w:val="16"/>
        </w:rPr>
        <w:t>Ms. Golden gave a brief overview of this project</w:t>
      </w:r>
      <w:r w:rsidR="00B34E83" w:rsidRPr="000F744A">
        <w:rPr>
          <w:snapToGrid w:val="0"/>
          <w:sz w:val="16"/>
          <w:szCs w:val="16"/>
        </w:rPr>
        <w:t xml:space="preserve"> up to date</w:t>
      </w:r>
      <w:r w:rsidRPr="000F744A">
        <w:rPr>
          <w:snapToGrid w:val="0"/>
          <w:sz w:val="16"/>
          <w:szCs w:val="16"/>
        </w:rPr>
        <w:t xml:space="preserve">. Ms. Golden then stated </w:t>
      </w:r>
      <w:r w:rsidR="00B34E83" w:rsidRPr="000F744A">
        <w:rPr>
          <w:snapToGrid w:val="0"/>
          <w:sz w:val="16"/>
          <w:szCs w:val="16"/>
        </w:rPr>
        <w:t>the applicant intends on returning to the Board with revised plans, at the May 10, 2022 meeting. At that time the Board will request that the applicant wa</w:t>
      </w:r>
      <w:r w:rsidR="008319AB" w:rsidRPr="000F744A">
        <w:rPr>
          <w:snapToGrid w:val="0"/>
          <w:sz w:val="16"/>
          <w:szCs w:val="16"/>
        </w:rPr>
        <w:t>i</w:t>
      </w:r>
      <w:r w:rsidR="00B34E83" w:rsidRPr="000F744A">
        <w:rPr>
          <w:snapToGrid w:val="0"/>
          <w:sz w:val="16"/>
          <w:szCs w:val="16"/>
        </w:rPr>
        <w:t xml:space="preserve">ve the 62 day requirement from the date of the Public hearing being closed in order to continue the review of this project. </w:t>
      </w:r>
    </w:p>
    <w:p w:rsidR="00E661E2" w:rsidRPr="000F744A" w:rsidRDefault="00E661E2" w:rsidP="00E661E2">
      <w:pPr>
        <w:tabs>
          <w:tab w:val="left" w:pos="3510"/>
        </w:tabs>
        <w:rPr>
          <w:snapToGrid w:val="0"/>
          <w:color w:val="FF0000"/>
          <w:sz w:val="16"/>
          <w:szCs w:val="16"/>
        </w:rPr>
      </w:pPr>
    </w:p>
    <w:p w:rsidR="00AF3A04" w:rsidRPr="000F744A" w:rsidRDefault="00921F2D" w:rsidP="00872783">
      <w:pPr>
        <w:tabs>
          <w:tab w:val="left" w:pos="3510"/>
        </w:tabs>
        <w:rPr>
          <w:snapToGrid w:val="0"/>
          <w:sz w:val="16"/>
          <w:szCs w:val="16"/>
        </w:rPr>
      </w:pPr>
      <w:r w:rsidRPr="000F744A">
        <w:rPr>
          <w:snapToGrid w:val="0"/>
          <w:sz w:val="16"/>
          <w:szCs w:val="16"/>
        </w:rPr>
        <w:t xml:space="preserve"> </w:t>
      </w:r>
      <w:r w:rsidR="00F25889" w:rsidRPr="000F744A">
        <w:rPr>
          <w:rFonts w:cs="Arial"/>
          <w:b/>
          <w:sz w:val="16"/>
          <w:szCs w:val="16"/>
        </w:rPr>
        <w:t>NEW</w:t>
      </w:r>
      <w:r w:rsidR="004D2668" w:rsidRPr="000F744A">
        <w:rPr>
          <w:rFonts w:cs="Arial"/>
          <w:b/>
          <w:sz w:val="16"/>
          <w:szCs w:val="16"/>
        </w:rPr>
        <w:t xml:space="preserve"> BUSINESS:</w:t>
      </w:r>
      <w:r w:rsidR="00AF3A04" w:rsidRPr="000F744A">
        <w:rPr>
          <w:b/>
          <w:snapToGrid w:val="0"/>
          <w:color w:val="000000" w:themeColor="text1"/>
          <w:sz w:val="16"/>
          <w:szCs w:val="16"/>
        </w:rPr>
        <w:t xml:space="preserve">  </w:t>
      </w:r>
    </w:p>
    <w:p w:rsidR="00AF3A04" w:rsidRPr="000F744A" w:rsidRDefault="00AF3A04" w:rsidP="00AF3A04">
      <w:pPr>
        <w:tabs>
          <w:tab w:val="left" w:pos="360"/>
          <w:tab w:val="left" w:pos="3510"/>
        </w:tabs>
        <w:rPr>
          <w:b/>
          <w:snapToGrid w:val="0"/>
          <w:color w:val="000000" w:themeColor="text1"/>
          <w:sz w:val="16"/>
          <w:szCs w:val="16"/>
        </w:rPr>
      </w:pPr>
    </w:p>
    <w:p w:rsidR="00AF3A04" w:rsidRPr="000F744A" w:rsidRDefault="00AF3A04" w:rsidP="00AF3A04">
      <w:pPr>
        <w:tabs>
          <w:tab w:val="left" w:pos="360"/>
          <w:tab w:val="left" w:pos="3510"/>
        </w:tabs>
        <w:rPr>
          <w:b/>
          <w:snapToGrid w:val="0"/>
          <w:color w:val="000000" w:themeColor="text1"/>
          <w:sz w:val="16"/>
          <w:szCs w:val="16"/>
        </w:rPr>
      </w:pPr>
      <w:proofErr w:type="gramStart"/>
      <w:r w:rsidRPr="000F744A">
        <w:rPr>
          <w:b/>
          <w:snapToGrid w:val="0"/>
          <w:color w:val="000000" w:themeColor="text1"/>
          <w:sz w:val="16"/>
          <w:szCs w:val="16"/>
        </w:rPr>
        <w:t>Special Use Permit SUP-2-2022 Ray Cottrell 3049 Old Kings Road, Catskill.</w:t>
      </w:r>
      <w:proofErr w:type="gramEnd"/>
    </w:p>
    <w:p w:rsidR="00852FB9" w:rsidRPr="000F744A" w:rsidRDefault="00852FB9" w:rsidP="00AF3A04">
      <w:pPr>
        <w:tabs>
          <w:tab w:val="left" w:pos="360"/>
          <w:tab w:val="left" w:pos="3510"/>
        </w:tabs>
        <w:rPr>
          <w:b/>
          <w:snapToGrid w:val="0"/>
          <w:color w:val="000000" w:themeColor="text1"/>
          <w:sz w:val="16"/>
          <w:szCs w:val="16"/>
        </w:rPr>
      </w:pPr>
    </w:p>
    <w:p w:rsidR="00852FB9" w:rsidRPr="000F744A" w:rsidRDefault="00852FB9" w:rsidP="00AF3A04">
      <w:pPr>
        <w:tabs>
          <w:tab w:val="left" w:pos="360"/>
          <w:tab w:val="left" w:pos="3510"/>
        </w:tabs>
        <w:rPr>
          <w:snapToGrid w:val="0"/>
          <w:color w:val="000000" w:themeColor="text1"/>
          <w:sz w:val="16"/>
          <w:szCs w:val="16"/>
        </w:rPr>
      </w:pPr>
      <w:r w:rsidRPr="000F744A">
        <w:rPr>
          <w:snapToGrid w:val="0"/>
          <w:color w:val="000000" w:themeColor="text1"/>
          <w:sz w:val="16"/>
          <w:szCs w:val="16"/>
        </w:rPr>
        <w:t xml:space="preserve">Ray Cottrell is requesting a Special Use Permit in order to install a 14.79KW solar array with a battery </w:t>
      </w:r>
      <w:proofErr w:type="spellStart"/>
      <w:r w:rsidRPr="000F744A">
        <w:rPr>
          <w:snapToGrid w:val="0"/>
          <w:color w:val="000000" w:themeColor="text1"/>
          <w:sz w:val="16"/>
          <w:szCs w:val="16"/>
        </w:rPr>
        <w:t>back up</w:t>
      </w:r>
      <w:proofErr w:type="spellEnd"/>
      <w:r w:rsidRPr="000F744A">
        <w:rPr>
          <w:snapToGrid w:val="0"/>
          <w:color w:val="000000" w:themeColor="text1"/>
          <w:sz w:val="16"/>
          <w:szCs w:val="16"/>
        </w:rPr>
        <w:t xml:space="preserve"> system. The applicant was not in attendance at tonight’s meeting but was being represented by Grayson Ball from Sun Common Solar. The applicant submitted an </w:t>
      </w:r>
      <w:r w:rsidR="000C06E4" w:rsidRPr="000F744A">
        <w:rPr>
          <w:snapToGrid w:val="0"/>
          <w:color w:val="000000" w:themeColor="text1"/>
          <w:sz w:val="16"/>
          <w:szCs w:val="16"/>
        </w:rPr>
        <w:t>application,</w:t>
      </w:r>
      <w:r w:rsidRPr="000F744A">
        <w:rPr>
          <w:snapToGrid w:val="0"/>
          <w:color w:val="000000" w:themeColor="text1"/>
          <w:sz w:val="16"/>
          <w:szCs w:val="16"/>
        </w:rPr>
        <w:t xml:space="preserve"> EAF, site </w:t>
      </w:r>
      <w:r w:rsidR="000C06E4" w:rsidRPr="000F744A">
        <w:rPr>
          <w:snapToGrid w:val="0"/>
          <w:color w:val="000000" w:themeColor="text1"/>
          <w:sz w:val="16"/>
          <w:szCs w:val="16"/>
        </w:rPr>
        <w:t>plan, specifications</w:t>
      </w:r>
      <w:r w:rsidRPr="000F744A">
        <w:rPr>
          <w:snapToGrid w:val="0"/>
          <w:color w:val="000000" w:themeColor="text1"/>
          <w:sz w:val="16"/>
          <w:szCs w:val="16"/>
        </w:rPr>
        <w:t xml:space="preserve"> for the solar array and the battery </w:t>
      </w:r>
      <w:r w:rsidR="000C06E4" w:rsidRPr="000F744A">
        <w:rPr>
          <w:snapToGrid w:val="0"/>
          <w:color w:val="000000" w:themeColor="text1"/>
          <w:sz w:val="16"/>
          <w:szCs w:val="16"/>
        </w:rPr>
        <w:t>backup,</w:t>
      </w:r>
      <w:r w:rsidRPr="000F744A">
        <w:rPr>
          <w:snapToGrid w:val="0"/>
          <w:color w:val="000000" w:themeColor="text1"/>
          <w:sz w:val="16"/>
          <w:szCs w:val="16"/>
        </w:rPr>
        <w:t xml:space="preserve"> and a decommissioning </w:t>
      </w:r>
      <w:r w:rsidR="000C06E4" w:rsidRPr="000F744A">
        <w:rPr>
          <w:snapToGrid w:val="0"/>
          <w:color w:val="000000" w:themeColor="text1"/>
          <w:sz w:val="16"/>
          <w:szCs w:val="16"/>
        </w:rPr>
        <w:t>plan.</w:t>
      </w:r>
    </w:p>
    <w:p w:rsidR="00852FB9" w:rsidRPr="000F744A" w:rsidRDefault="00852FB9" w:rsidP="00AF3A04">
      <w:pPr>
        <w:tabs>
          <w:tab w:val="left" w:pos="360"/>
          <w:tab w:val="left" w:pos="3510"/>
        </w:tabs>
        <w:rPr>
          <w:snapToGrid w:val="0"/>
          <w:color w:val="000000" w:themeColor="text1"/>
          <w:sz w:val="16"/>
          <w:szCs w:val="16"/>
        </w:rPr>
      </w:pPr>
    </w:p>
    <w:p w:rsidR="00852FB9" w:rsidRPr="000F744A" w:rsidRDefault="00852FB9" w:rsidP="00AF3A04">
      <w:pPr>
        <w:tabs>
          <w:tab w:val="left" w:pos="360"/>
          <w:tab w:val="left" w:pos="3510"/>
        </w:tabs>
        <w:rPr>
          <w:snapToGrid w:val="0"/>
          <w:color w:val="000000" w:themeColor="text1"/>
          <w:sz w:val="16"/>
          <w:szCs w:val="16"/>
        </w:rPr>
      </w:pPr>
      <w:r w:rsidRPr="000F744A">
        <w:rPr>
          <w:snapToGrid w:val="0"/>
          <w:color w:val="000000" w:themeColor="text1"/>
          <w:sz w:val="16"/>
          <w:szCs w:val="16"/>
        </w:rPr>
        <w:t>The Board reviewed the plans.</w:t>
      </w:r>
    </w:p>
    <w:p w:rsidR="00A37971" w:rsidRPr="000F744A" w:rsidRDefault="00A37971" w:rsidP="00AF3A04">
      <w:pPr>
        <w:tabs>
          <w:tab w:val="left" w:pos="360"/>
          <w:tab w:val="left" w:pos="3510"/>
        </w:tabs>
        <w:rPr>
          <w:snapToGrid w:val="0"/>
          <w:color w:val="000000" w:themeColor="text1"/>
          <w:sz w:val="16"/>
          <w:szCs w:val="16"/>
        </w:rPr>
      </w:pPr>
    </w:p>
    <w:p w:rsidR="00A37971" w:rsidRPr="000F744A" w:rsidRDefault="00A37971" w:rsidP="00AF3A04">
      <w:pPr>
        <w:tabs>
          <w:tab w:val="left" w:pos="360"/>
          <w:tab w:val="left" w:pos="3510"/>
        </w:tabs>
        <w:rPr>
          <w:snapToGrid w:val="0"/>
          <w:color w:val="000000" w:themeColor="text1"/>
          <w:sz w:val="16"/>
          <w:szCs w:val="16"/>
        </w:rPr>
      </w:pPr>
      <w:r w:rsidRPr="000F744A">
        <w:rPr>
          <w:snapToGrid w:val="0"/>
          <w:color w:val="000000" w:themeColor="text1"/>
          <w:sz w:val="16"/>
          <w:szCs w:val="16"/>
        </w:rPr>
        <w:t>Discussion ensued regarding decommissioning plans</w:t>
      </w:r>
    </w:p>
    <w:p w:rsidR="00852FB9" w:rsidRPr="000F744A" w:rsidRDefault="00852FB9" w:rsidP="00AF3A04">
      <w:pPr>
        <w:tabs>
          <w:tab w:val="left" w:pos="360"/>
          <w:tab w:val="left" w:pos="3510"/>
        </w:tabs>
        <w:rPr>
          <w:snapToGrid w:val="0"/>
          <w:color w:val="000000" w:themeColor="text1"/>
          <w:sz w:val="16"/>
          <w:szCs w:val="16"/>
        </w:rPr>
      </w:pPr>
    </w:p>
    <w:p w:rsidR="00852FB9" w:rsidRPr="000F744A" w:rsidRDefault="00852FB9" w:rsidP="00AF3A04">
      <w:pPr>
        <w:tabs>
          <w:tab w:val="left" w:pos="360"/>
          <w:tab w:val="left" w:pos="3510"/>
        </w:tabs>
        <w:rPr>
          <w:snapToGrid w:val="0"/>
          <w:color w:val="000000" w:themeColor="text1"/>
          <w:sz w:val="16"/>
          <w:szCs w:val="16"/>
        </w:rPr>
      </w:pPr>
      <w:r w:rsidRPr="000F744A">
        <w:rPr>
          <w:snapToGrid w:val="0"/>
          <w:color w:val="000000" w:themeColor="text1"/>
          <w:sz w:val="16"/>
          <w:szCs w:val="16"/>
        </w:rPr>
        <w:t>Ms. Golden stated at this time the Planning Board has just recently been made aware that the Town Board has approved revised regulations pertaining to solar</w:t>
      </w:r>
      <w:r w:rsidR="00A37971" w:rsidRPr="000F744A">
        <w:rPr>
          <w:snapToGrid w:val="0"/>
          <w:color w:val="000000" w:themeColor="text1"/>
          <w:sz w:val="16"/>
          <w:szCs w:val="16"/>
        </w:rPr>
        <w:t xml:space="preserve"> use</w:t>
      </w:r>
      <w:r w:rsidRPr="000F744A">
        <w:rPr>
          <w:snapToGrid w:val="0"/>
          <w:color w:val="000000" w:themeColor="text1"/>
          <w:sz w:val="16"/>
          <w:szCs w:val="16"/>
        </w:rPr>
        <w:t>,</w:t>
      </w:r>
      <w:r w:rsidR="008319AB" w:rsidRPr="000F744A">
        <w:rPr>
          <w:snapToGrid w:val="0"/>
          <w:color w:val="000000" w:themeColor="text1"/>
          <w:sz w:val="16"/>
          <w:szCs w:val="16"/>
        </w:rPr>
        <w:t xml:space="preserve"> </w:t>
      </w:r>
      <w:r w:rsidRPr="000F744A">
        <w:rPr>
          <w:snapToGrid w:val="0"/>
          <w:color w:val="000000" w:themeColor="text1"/>
          <w:sz w:val="16"/>
          <w:szCs w:val="16"/>
        </w:rPr>
        <w:t>but the Board has not been inf</w:t>
      </w:r>
      <w:r w:rsidR="008319AB" w:rsidRPr="000F744A">
        <w:rPr>
          <w:snapToGrid w:val="0"/>
          <w:color w:val="000000" w:themeColor="text1"/>
          <w:sz w:val="16"/>
          <w:szCs w:val="16"/>
        </w:rPr>
        <w:t xml:space="preserve">ormed as to what the amount of </w:t>
      </w:r>
      <w:r w:rsidRPr="000F744A">
        <w:rPr>
          <w:snapToGrid w:val="0"/>
          <w:color w:val="000000" w:themeColor="text1"/>
          <w:sz w:val="16"/>
          <w:szCs w:val="16"/>
        </w:rPr>
        <w:t xml:space="preserve">KW </w:t>
      </w:r>
      <w:r w:rsidR="00A37971" w:rsidRPr="000F744A">
        <w:rPr>
          <w:snapToGrid w:val="0"/>
          <w:color w:val="000000" w:themeColor="text1"/>
          <w:sz w:val="16"/>
          <w:szCs w:val="16"/>
        </w:rPr>
        <w:t>was</w:t>
      </w:r>
      <w:r w:rsidRPr="000F744A">
        <w:rPr>
          <w:snapToGrid w:val="0"/>
          <w:color w:val="000000" w:themeColor="text1"/>
          <w:sz w:val="16"/>
          <w:szCs w:val="16"/>
        </w:rPr>
        <w:t xml:space="preserve"> approved for residential use. Once the Board has obtained this information</w:t>
      </w:r>
      <w:r w:rsidR="00A37971" w:rsidRPr="000F744A">
        <w:rPr>
          <w:snapToGrid w:val="0"/>
          <w:color w:val="000000" w:themeColor="text1"/>
          <w:sz w:val="16"/>
          <w:szCs w:val="16"/>
        </w:rPr>
        <w:t>,</w:t>
      </w:r>
      <w:r w:rsidRPr="000F744A">
        <w:rPr>
          <w:snapToGrid w:val="0"/>
          <w:color w:val="000000" w:themeColor="text1"/>
          <w:sz w:val="16"/>
          <w:szCs w:val="16"/>
        </w:rPr>
        <w:t xml:space="preserve"> it can be determined if the application will need to </w:t>
      </w:r>
      <w:r w:rsidR="00A37971" w:rsidRPr="000F744A">
        <w:rPr>
          <w:snapToGrid w:val="0"/>
          <w:color w:val="000000" w:themeColor="text1"/>
          <w:sz w:val="16"/>
          <w:szCs w:val="16"/>
        </w:rPr>
        <w:t>pursue</w:t>
      </w:r>
      <w:r w:rsidRPr="000F744A">
        <w:rPr>
          <w:snapToGrid w:val="0"/>
          <w:color w:val="000000" w:themeColor="text1"/>
          <w:sz w:val="16"/>
          <w:szCs w:val="16"/>
        </w:rPr>
        <w:t xml:space="preserve"> this </w:t>
      </w:r>
      <w:r w:rsidR="00A37971" w:rsidRPr="000F744A">
        <w:rPr>
          <w:snapToGrid w:val="0"/>
          <w:color w:val="000000" w:themeColor="text1"/>
          <w:sz w:val="16"/>
          <w:szCs w:val="16"/>
        </w:rPr>
        <w:t>special use</w:t>
      </w:r>
      <w:r w:rsidRPr="000F744A">
        <w:rPr>
          <w:snapToGrid w:val="0"/>
          <w:color w:val="000000" w:themeColor="text1"/>
          <w:sz w:val="16"/>
          <w:szCs w:val="16"/>
        </w:rPr>
        <w:t xml:space="preserve"> </w:t>
      </w:r>
      <w:r w:rsidR="00A37971" w:rsidRPr="000F744A">
        <w:rPr>
          <w:snapToGrid w:val="0"/>
          <w:color w:val="000000" w:themeColor="text1"/>
          <w:sz w:val="16"/>
          <w:szCs w:val="16"/>
        </w:rPr>
        <w:t xml:space="preserve">permit. </w:t>
      </w:r>
    </w:p>
    <w:p w:rsidR="00A37971" w:rsidRPr="000F744A" w:rsidRDefault="00A37971" w:rsidP="00AF3A04">
      <w:pPr>
        <w:tabs>
          <w:tab w:val="left" w:pos="360"/>
          <w:tab w:val="left" w:pos="3510"/>
        </w:tabs>
        <w:rPr>
          <w:snapToGrid w:val="0"/>
          <w:color w:val="000000" w:themeColor="text1"/>
          <w:sz w:val="16"/>
          <w:szCs w:val="16"/>
        </w:rPr>
      </w:pPr>
    </w:p>
    <w:p w:rsidR="00A37971" w:rsidRPr="000F744A" w:rsidRDefault="00A37971" w:rsidP="00AF3A04">
      <w:pPr>
        <w:tabs>
          <w:tab w:val="left" w:pos="360"/>
          <w:tab w:val="left" w:pos="3510"/>
        </w:tabs>
        <w:rPr>
          <w:snapToGrid w:val="0"/>
          <w:color w:val="000000" w:themeColor="text1"/>
          <w:sz w:val="16"/>
          <w:szCs w:val="16"/>
        </w:rPr>
      </w:pPr>
      <w:r w:rsidRPr="000F744A">
        <w:rPr>
          <w:snapToGrid w:val="0"/>
          <w:color w:val="000000" w:themeColor="text1"/>
          <w:sz w:val="16"/>
          <w:szCs w:val="16"/>
        </w:rPr>
        <w:t xml:space="preserve">Ms. Golden thanked the applicant for attending tonight’s meeting </w:t>
      </w:r>
    </w:p>
    <w:p w:rsidR="00921F2D" w:rsidRPr="000F744A" w:rsidRDefault="00921F2D" w:rsidP="00AF3A04">
      <w:pPr>
        <w:tabs>
          <w:tab w:val="left" w:pos="360"/>
          <w:tab w:val="left" w:pos="3510"/>
        </w:tabs>
        <w:rPr>
          <w:snapToGrid w:val="0"/>
          <w:color w:val="000000" w:themeColor="text1"/>
          <w:sz w:val="16"/>
          <w:szCs w:val="16"/>
        </w:rPr>
      </w:pPr>
    </w:p>
    <w:p w:rsidR="004D6921" w:rsidRPr="000F744A" w:rsidRDefault="004D6921" w:rsidP="00843E89">
      <w:pPr>
        <w:tabs>
          <w:tab w:val="left" w:pos="1440"/>
          <w:tab w:val="left" w:pos="2880"/>
        </w:tabs>
        <w:rPr>
          <w:rFonts w:cs="Arial"/>
          <w:b/>
          <w:sz w:val="16"/>
          <w:szCs w:val="16"/>
        </w:rPr>
      </w:pPr>
      <w:r w:rsidRPr="000F744A">
        <w:rPr>
          <w:rFonts w:cs="Arial"/>
          <w:b/>
          <w:sz w:val="16"/>
          <w:szCs w:val="16"/>
        </w:rPr>
        <w:t xml:space="preserve">OTHER BUSINESS: </w:t>
      </w:r>
    </w:p>
    <w:p w:rsidR="00A37971" w:rsidRPr="000F744A" w:rsidRDefault="00A37971" w:rsidP="00843E89">
      <w:pPr>
        <w:tabs>
          <w:tab w:val="left" w:pos="1440"/>
          <w:tab w:val="left" w:pos="2880"/>
        </w:tabs>
        <w:rPr>
          <w:rFonts w:cs="Arial"/>
          <w:b/>
          <w:sz w:val="16"/>
          <w:szCs w:val="16"/>
        </w:rPr>
      </w:pPr>
    </w:p>
    <w:p w:rsidR="00A37971" w:rsidRPr="000F744A" w:rsidRDefault="00A37971" w:rsidP="00843E89">
      <w:pPr>
        <w:tabs>
          <w:tab w:val="left" w:pos="1440"/>
          <w:tab w:val="left" w:pos="2880"/>
        </w:tabs>
        <w:rPr>
          <w:rFonts w:cs="Arial"/>
          <w:sz w:val="16"/>
          <w:szCs w:val="16"/>
        </w:rPr>
      </w:pPr>
      <w:r w:rsidRPr="000F744A">
        <w:rPr>
          <w:rFonts w:cs="Arial"/>
          <w:sz w:val="16"/>
          <w:szCs w:val="16"/>
        </w:rPr>
        <w:t xml:space="preserve">Ms. Golden stated she had attended a meeting earlier that day regarding </w:t>
      </w:r>
      <w:r w:rsidR="000C06E4" w:rsidRPr="000F744A">
        <w:rPr>
          <w:rFonts w:cs="Arial"/>
          <w:sz w:val="16"/>
          <w:szCs w:val="16"/>
        </w:rPr>
        <w:t xml:space="preserve">issues for </w:t>
      </w:r>
      <w:r w:rsidRPr="000F744A">
        <w:rPr>
          <w:rFonts w:cs="Arial"/>
          <w:sz w:val="16"/>
          <w:szCs w:val="16"/>
        </w:rPr>
        <w:t xml:space="preserve">establishing </w:t>
      </w:r>
      <w:r w:rsidR="000C06E4" w:rsidRPr="000F744A">
        <w:rPr>
          <w:rFonts w:cs="Arial"/>
          <w:sz w:val="16"/>
          <w:szCs w:val="16"/>
        </w:rPr>
        <w:t xml:space="preserve">and maintaining </w:t>
      </w:r>
      <w:r w:rsidRPr="000F744A">
        <w:rPr>
          <w:rFonts w:cs="Arial"/>
          <w:sz w:val="16"/>
          <w:szCs w:val="16"/>
        </w:rPr>
        <w:t xml:space="preserve">escrow accounts. At this time it is being discussed to have either a 2 party escrow agreement or a 3 party escrow agreement with Delaware Engineering. It is also being considered to have the escrow requirements as part of the </w:t>
      </w:r>
      <w:r w:rsidR="0022606A" w:rsidRPr="000F744A">
        <w:rPr>
          <w:rFonts w:cs="Arial"/>
          <w:sz w:val="16"/>
          <w:szCs w:val="16"/>
        </w:rPr>
        <w:t>application.</w:t>
      </w:r>
    </w:p>
    <w:p w:rsidR="00A37971" w:rsidRPr="000F744A" w:rsidRDefault="00A37971" w:rsidP="00843E89">
      <w:pPr>
        <w:tabs>
          <w:tab w:val="left" w:pos="1440"/>
          <w:tab w:val="left" w:pos="2880"/>
        </w:tabs>
        <w:rPr>
          <w:rFonts w:cs="Arial"/>
          <w:sz w:val="16"/>
          <w:szCs w:val="16"/>
        </w:rPr>
      </w:pPr>
    </w:p>
    <w:p w:rsidR="00A37971" w:rsidRPr="000F744A" w:rsidRDefault="00E41095" w:rsidP="00843E89">
      <w:pPr>
        <w:tabs>
          <w:tab w:val="left" w:pos="1440"/>
          <w:tab w:val="left" w:pos="2880"/>
        </w:tabs>
        <w:rPr>
          <w:rFonts w:cs="Arial"/>
          <w:sz w:val="16"/>
          <w:szCs w:val="16"/>
        </w:rPr>
      </w:pPr>
      <w:r w:rsidRPr="000F744A">
        <w:rPr>
          <w:rFonts w:cs="Arial"/>
          <w:sz w:val="16"/>
          <w:szCs w:val="16"/>
        </w:rPr>
        <w:t>Mr. Smigel</w:t>
      </w:r>
      <w:r w:rsidR="00A37971" w:rsidRPr="000F744A">
        <w:rPr>
          <w:rFonts w:cs="Arial"/>
          <w:sz w:val="16"/>
          <w:szCs w:val="16"/>
        </w:rPr>
        <w:t xml:space="preserve"> </w:t>
      </w:r>
      <w:r w:rsidRPr="000F744A">
        <w:rPr>
          <w:rFonts w:cs="Arial"/>
          <w:sz w:val="16"/>
          <w:szCs w:val="16"/>
        </w:rPr>
        <w:t>reviewed</w:t>
      </w:r>
      <w:r w:rsidR="00A37971" w:rsidRPr="000F744A">
        <w:rPr>
          <w:rFonts w:cs="Arial"/>
          <w:sz w:val="16"/>
          <w:szCs w:val="16"/>
        </w:rPr>
        <w:t xml:space="preserve"> with the Board the current procedure for </w:t>
      </w:r>
      <w:r w:rsidRPr="000F744A">
        <w:rPr>
          <w:rFonts w:cs="Arial"/>
          <w:sz w:val="16"/>
          <w:szCs w:val="16"/>
        </w:rPr>
        <w:t>establishing escrow accounts and the coordination between the three parties. He stated that Delaware would be managing the accounts</w:t>
      </w:r>
      <w:r w:rsidR="0022606A" w:rsidRPr="000F744A">
        <w:rPr>
          <w:rFonts w:cs="Arial"/>
          <w:sz w:val="16"/>
          <w:szCs w:val="16"/>
        </w:rPr>
        <w:t xml:space="preserve">, which would help aid in </w:t>
      </w:r>
      <w:r w:rsidRPr="000F744A">
        <w:rPr>
          <w:rFonts w:cs="Arial"/>
          <w:sz w:val="16"/>
          <w:szCs w:val="16"/>
        </w:rPr>
        <w:t>notification</w:t>
      </w:r>
      <w:r w:rsidR="0022606A" w:rsidRPr="000F744A">
        <w:rPr>
          <w:rFonts w:cs="Arial"/>
          <w:sz w:val="16"/>
          <w:szCs w:val="16"/>
        </w:rPr>
        <w:t>s</w:t>
      </w:r>
      <w:r w:rsidRPr="000F744A">
        <w:rPr>
          <w:rFonts w:cs="Arial"/>
          <w:sz w:val="16"/>
          <w:szCs w:val="16"/>
        </w:rPr>
        <w:t xml:space="preserve"> if the </w:t>
      </w:r>
      <w:r w:rsidR="0022606A" w:rsidRPr="000F744A">
        <w:rPr>
          <w:rFonts w:cs="Arial"/>
          <w:sz w:val="16"/>
          <w:szCs w:val="16"/>
        </w:rPr>
        <w:t>balance has insufficient funds.</w:t>
      </w:r>
      <w:r w:rsidRPr="000F744A">
        <w:rPr>
          <w:rFonts w:cs="Arial"/>
          <w:sz w:val="16"/>
          <w:szCs w:val="16"/>
        </w:rPr>
        <w:t xml:space="preserve">   </w:t>
      </w:r>
    </w:p>
    <w:p w:rsidR="001E4A9C" w:rsidRPr="000F744A" w:rsidRDefault="001E4A9C" w:rsidP="00843E89">
      <w:pPr>
        <w:tabs>
          <w:tab w:val="left" w:pos="1440"/>
          <w:tab w:val="left" w:pos="2880"/>
        </w:tabs>
        <w:rPr>
          <w:rFonts w:cs="Arial"/>
          <w:b/>
          <w:sz w:val="16"/>
          <w:szCs w:val="16"/>
        </w:rPr>
      </w:pPr>
    </w:p>
    <w:p w:rsidR="002F0DC3" w:rsidRPr="000F744A" w:rsidRDefault="002F0DC3" w:rsidP="00C11037">
      <w:pPr>
        <w:tabs>
          <w:tab w:val="left" w:pos="1710"/>
        </w:tabs>
        <w:rPr>
          <w:rFonts w:cs="Arial"/>
          <w:sz w:val="16"/>
          <w:szCs w:val="16"/>
        </w:rPr>
      </w:pPr>
      <w:r w:rsidRPr="000F744A">
        <w:rPr>
          <w:rFonts w:cs="Arial"/>
          <w:sz w:val="16"/>
          <w:szCs w:val="16"/>
        </w:rPr>
        <w:t>Approval of meeting minutes of March 22, 2022 was tabled</w:t>
      </w:r>
      <w:r w:rsidR="0049371A" w:rsidRPr="000F744A">
        <w:rPr>
          <w:rFonts w:cs="Arial"/>
          <w:sz w:val="16"/>
          <w:szCs w:val="16"/>
        </w:rPr>
        <w:t xml:space="preserve"> and April 12, 2022 was tabled</w:t>
      </w:r>
      <w:r w:rsidRPr="000F744A">
        <w:rPr>
          <w:rFonts w:cs="Arial"/>
          <w:sz w:val="16"/>
          <w:szCs w:val="16"/>
        </w:rPr>
        <w:t xml:space="preserve">. </w:t>
      </w:r>
    </w:p>
    <w:p w:rsidR="00C11037" w:rsidRPr="000F744A" w:rsidRDefault="00C11037" w:rsidP="00C11037">
      <w:pPr>
        <w:tabs>
          <w:tab w:val="left" w:pos="1710"/>
        </w:tabs>
        <w:rPr>
          <w:rFonts w:cs="Arial"/>
          <w:sz w:val="16"/>
          <w:szCs w:val="16"/>
        </w:rPr>
      </w:pPr>
    </w:p>
    <w:p w:rsidR="00F019D9" w:rsidRPr="000F744A" w:rsidRDefault="002F2A5B" w:rsidP="002F0DC3">
      <w:pPr>
        <w:tabs>
          <w:tab w:val="left" w:pos="1440"/>
          <w:tab w:val="left" w:pos="2880"/>
        </w:tabs>
        <w:rPr>
          <w:rFonts w:cs="Arial"/>
          <w:sz w:val="16"/>
          <w:szCs w:val="16"/>
        </w:rPr>
      </w:pPr>
      <w:r w:rsidRPr="000F744A">
        <w:rPr>
          <w:rFonts w:cs="Arial"/>
          <w:sz w:val="16"/>
          <w:szCs w:val="16"/>
        </w:rPr>
        <w:t>Ms</w:t>
      </w:r>
      <w:r w:rsidR="00FE78B0" w:rsidRPr="000F744A">
        <w:rPr>
          <w:rFonts w:cs="Arial"/>
          <w:sz w:val="16"/>
          <w:szCs w:val="16"/>
        </w:rPr>
        <w:t>.</w:t>
      </w:r>
      <w:r w:rsidR="00FE6BF2" w:rsidRPr="000F744A">
        <w:rPr>
          <w:rFonts w:cs="Arial"/>
          <w:sz w:val="16"/>
          <w:szCs w:val="16"/>
        </w:rPr>
        <w:t xml:space="preserve"> Bagshaw</w:t>
      </w:r>
      <w:r w:rsidRPr="000F744A">
        <w:rPr>
          <w:rFonts w:cs="Arial"/>
          <w:sz w:val="16"/>
          <w:szCs w:val="16"/>
        </w:rPr>
        <w:t xml:space="preserve"> </w:t>
      </w:r>
      <w:r w:rsidR="00AD7879" w:rsidRPr="000F744A">
        <w:rPr>
          <w:rFonts w:cs="Arial"/>
          <w:sz w:val="16"/>
          <w:szCs w:val="16"/>
        </w:rPr>
        <w:t xml:space="preserve">made a motion to close </w:t>
      </w:r>
      <w:r w:rsidR="003773D4" w:rsidRPr="000F744A">
        <w:rPr>
          <w:rFonts w:cs="Arial"/>
          <w:sz w:val="16"/>
          <w:szCs w:val="16"/>
        </w:rPr>
        <w:t>tonight’s</w:t>
      </w:r>
      <w:r w:rsidR="00AD7879" w:rsidRPr="000F744A">
        <w:rPr>
          <w:rFonts w:cs="Arial"/>
          <w:sz w:val="16"/>
          <w:szCs w:val="16"/>
        </w:rPr>
        <w:t xml:space="preserve"> </w:t>
      </w:r>
      <w:r w:rsidR="003773D4" w:rsidRPr="000F744A">
        <w:rPr>
          <w:rFonts w:cs="Arial"/>
          <w:sz w:val="16"/>
          <w:szCs w:val="16"/>
        </w:rPr>
        <w:t>meeting,</w:t>
      </w:r>
      <w:r w:rsidR="00FE6BF2" w:rsidRPr="000F744A">
        <w:rPr>
          <w:rFonts w:cs="Arial"/>
          <w:sz w:val="16"/>
          <w:szCs w:val="16"/>
        </w:rPr>
        <w:t xml:space="preserve"> seconded by Mr. DeLuca</w:t>
      </w:r>
      <w:r w:rsidR="00AD7879" w:rsidRPr="000F744A">
        <w:rPr>
          <w:rFonts w:cs="Arial"/>
          <w:sz w:val="16"/>
          <w:szCs w:val="16"/>
        </w:rPr>
        <w:t xml:space="preserve"> </w:t>
      </w:r>
      <w:r w:rsidR="00F019D9" w:rsidRPr="000F744A">
        <w:rPr>
          <w:rFonts w:cs="Arial"/>
          <w:sz w:val="16"/>
          <w:szCs w:val="16"/>
        </w:rPr>
        <w:t xml:space="preserve"> </w:t>
      </w:r>
    </w:p>
    <w:p w:rsidR="004D2668" w:rsidRPr="000F744A" w:rsidRDefault="004D2668" w:rsidP="005E7649">
      <w:pPr>
        <w:rPr>
          <w:rFonts w:cs="Arial"/>
          <w:b/>
          <w:sz w:val="16"/>
          <w:szCs w:val="16"/>
        </w:rPr>
      </w:pPr>
    </w:p>
    <w:p w:rsidR="004D2668" w:rsidRPr="000F744A" w:rsidRDefault="004D2668" w:rsidP="005E7649">
      <w:pPr>
        <w:rPr>
          <w:rFonts w:cs="Arial"/>
          <w:b/>
          <w:sz w:val="16"/>
          <w:szCs w:val="16"/>
        </w:rPr>
      </w:pPr>
      <w:r w:rsidRPr="000F744A">
        <w:rPr>
          <w:rFonts w:cs="Arial"/>
          <w:b/>
          <w:sz w:val="16"/>
          <w:szCs w:val="16"/>
        </w:rPr>
        <w:t xml:space="preserve"> </w:t>
      </w:r>
    </w:p>
    <w:p w:rsidR="00477600" w:rsidRPr="000F744A" w:rsidRDefault="005D07D5" w:rsidP="002A01B6">
      <w:pPr>
        <w:tabs>
          <w:tab w:val="left" w:pos="1620"/>
          <w:tab w:val="left" w:pos="2046"/>
        </w:tabs>
        <w:rPr>
          <w:snapToGrid w:val="0"/>
          <w:sz w:val="16"/>
          <w:szCs w:val="16"/>
        </w:rPr>
      </w:pPr>
      <w:r w:rsidRPr="000F744A">
        <w:rPr>
          <w:rFonts w:cs="Arial"/>
          <w:sz w:val="16"/>
          <w:szCs w:val="16"/>
        </w:rPr>
        <w:t xml:space="preserve">Planning Board meeting </w:t>
      </w:r>
      <w:r w:rsidR="00E8095D" w:rsidRPr="000F744A">
        <w:rPr>
          <w:rFonts w:cs="Arial"/>
          <w:sz w:val="16"/>
          <w:szCs w:val="16"/>
        </w:rPr>
        <w:t xml:space="preserve">ended </w:t>
      </w:r>
      <w:r w:rsidR="00477600" w:rsidRPr="000F744A">
        <w:rPr>
          <w:rFonts w:cs="Arial"/>
          <w:sz w:val="16"/>
          <w:szCs w:val="16"/>
        </w:rPr>
        <w:t>at</w:t>
      </w:r>
      <w:r w:rsidR="00FE6BF2" w:rsidRPr="000F744A">
        <w:rPr>
          <w:rFonts w:cs="Arial"/>
          <w:sz w:val="16"/>
          <w:szCs w:val="16"/>
        </w:rPr>
        <w:t xml:space="preserve"> 7</w:t>
      </w:r>
      <w:r w:rsidR="008922C4" w:rsidRPr="000F744A">
        <w:rPr>
          <w:rFonts w:cs="Arial"/>
          <w:sz w:val="16"/>
          <w:szCs w:val="16"/>
        </w:rPr>
        <w:t>:</w:t>
      </w:r>
      <w:r w:rsidR="00FE6BF2" w:rsidRPr="000F744A">
        <w:rPr>
          <w:rFonts w:cs="Arial"/>
          <w:sz w:val="16"/>
          <w:szCs w:val="16"/>
        </w:rPr>
        <w:t>10</w:t>
      </w:r>
      <w:r w:rsidR="00911DDD" w:rsidRPr="000F744A">
        <w:rPr>
          <w:rFonts w:cs="Arial"/>
          <w:sz w:val="16"/>
          <w:szCs w:val="16"/>
        </w:rPr>
        <w:t xml:space="preserve"> </w:t>
      </w:r>
      <w:r w:rsidR="00B117E6" w:rsidRPr="000F744A">
        <w:rPr>
          <w:rFonts w:cs="Arial"/>
          <w:sz w:val="16"/>
          <w:szCs w:val="16"/>
        </w:rPr>
        <w:t>PM</w:t>
      </w:r>
    </w:p>
    <w:p w:rsidR="008F6658" w:rsidRPr="000F744A" w:rsidRDefault="008F6658" w:rsidP="007874F0">
      <w:pPr>
        <w:rPr>
          <w:rFonts w:cs="Arial"/>
          <w:sz w:val="16"/>
          <w:szCs w:val="16"/>
        </w:rPr>
      </w:pPr>
    </w:p>
    <w:p w:rsidR="008F6658" w:rsidRPr="000F744A" w:rsidRDefault="008F6658" w:rsidP="007874F0">
      <w:pPr>
        <w:rPr>
          <w:rFonts w:cs="Arial"/>
          <w:b/>
          <w:color w:val="FF0000"/>
          <w:sz w:val="16"/>
          <w:szCs w:val="16"/>
        </w:rPr>
      </w:pPr>
    </w:p>
    <w:p w:rsidR="00477600" w:rsidRPr="000F744A" w:rsidRDefault="00A551CC" w:rsidP="007874F0">
      <w:pPr>
        <w:rPr>
          <w:rFonts w:cs="Arial"/>
          <w:sz w:val="16"/>
          <w:szCs w:val="16"/>
        </w:rPr>
      </w:pPr>
      <w:r w:rsidRPr="000F744A">
        <w:rPr>
          <w:rFonts w:cs="Arial"/>
          <w:sz w:val="16"/>
          <w:szCs w:val="16"/>
        </w:rPr>
        <w:t>Respectfully Submitted,</w:t>
      </w:r>
    </w:p>
    <w:p w:rsidR="00A551CC" w:rsidRPr="000F744A" w:rsidRDefault="00A551CC" w:rsidP="007874F0">
      <w:pPr>
        <w:rPr>
          <w:rFonts w:cs="Arial"/>
          <w:sz w:val="16"/>
          <w:szCs w:val="16"/>
        </w:rPr>
      </w:pPr>
    </w:p>
    <w:p w:rsidR="00FE6BF2" w:rsidRPr="000F744A" w:rsidRDefault="00477600" w:rsidP="007874F0">
      <w:pPr>
        <w:rPr>
          <w:rFonts w:cs="Arial"/>
          <w:sz w:val="16"/>
          <w:szCs w:val="16"/>
          <w:u w:val="single"/>
        </w:rPr>
      </w:pPr>
      <w:r w:rsidRPr="000F744A">
        <w:rPr>
          <w:rFonts w:cs="Arial"/>
          <w:sz w:val="16"/>
          <w:szCs w:val="16"/>
        </w:rPr>
        <w:t>Patricia Case-Keel</w:t>
      </w:r>
    </w:p>
    <w:p w:rsidR="00BE7291" w:rsidRDefault="00E848EA" w:rsidP="007874F0">
      <w:pPr>
        <w:rPr>
          <w:rFonts w:cs="Arial"/>
          <w:sz w:val="16"/>
          <w:szCs w:val="16"/>
        </w:rPr>
      </w:pPr>
      <w:r w:rsidRPr="000F744A">
        <w:rPr>
          <w:rFonts w:cs="Arial"/>
          <w:sz w:val="16"/>
          <w:szCs w:val="16"/>
        </w:rPr>
        <w:t>Planning Board Secret</w:t>
      </w:r>
      <w:r w:rsidR="00D73E6B" w:rsidRPr="000F744A">
        <w:rPr>
          <w:rFonts w:cs="Arial"/>
          <w:sz w:val="16"/>
          <w:szCs w:val="16"/>
        </w:rPr>
        <w:t>ar</w:t>
      </w:r>
      <w:r w:rsidR="004D7A1B" w:rsidRPr="000F744A">
        <w:rPr>
          <w:rFonts w:cs="Arial"/>
          <w:sz w:val="16"/>
          <w:szCs w:val="16"/>
        </w:rPr>
        <w:t>y</w:t>
      </w:r>
    </w:p>
    <w:p w:rsidR="00AE0856" w:rsidRDefault="00AE0856" w:rsidP="007874F0">
      <w:pPr>
        <w:rPr>
          <w:rFonts w:cs="Arial"/>
          <w:sz w:val="16"/>
          <w:szCs w:val="16"/>
        </w:rPr>
      </w:pPr>
    </w:p>
    <w:p w:rsidR="00AE0856" w:rsidRPr="000F744A" w:rsidRDefault="00AE0856" w:rsidP="007874F0">
      <w:pPr>
        <w:rPr>
          <w:rFonts w:cs="Arial"/>
          <w:sz w:val="16"/>
          <w:szCs w:val="16"/>
          <w:u w:val="single"/>
        </w:rPr>
      </w:pPr>
      <w:r>
        <w:rPr>
          <w:rFonts w:cs="Arial"/>
          <w:sz w:val="16"/>
          <w:szCs w:val="16"/>
        </w:rPr>
        <w:t>Approved as Written 5/24/22</w:t>
      </w:r>
      <w:bookmarkStart w:id="0" w:name="_GoBack"/>
      <w:bookmarkEnd w:id="0"/>
    </w:p>
    <w:p w:rsidR="00E83087" w:rsidRPr="000F744A" w:rsidRDefault="00E83087" w:rsidP="007874F0">
      <w:pPr>
        <w:rPr>
          <w:rFonts w:cs="Arial"/>
          <w:sz w:val="16"/>
          <w:szCs w:val="16"/>
        </w:rPr>
      </w:pPr>
    </w:p>
    <w:p w:rsidR="00795470" w:rsidRPr="000F744A" w:rsidRDefault="00795470" w:rsidP="007874F0">
      <w:pPr>
        <w:rPr>
          <w:rFonts w:cs="Arial"/>
          <w:sz w:val="16"/>
          <w:szCs w:val="16"/>
        </w:rPr>
      </w:pPr>
    </w:p>
    <w:p w:rsidR="008E1AF1" w:rsidRPr="000F744A" w:rsidRDefault="008E1AF1" w:rsidP="007874F0">
      <w:pPr>
        <w:rPr>
          <w:rFonts w:cs="Arial"/>
          <w:sz w:val="16"/>
          <w:szCs w:val="16"/>
        </w:rPr>
      </w:pPr>
    </w:p>
    <w:p w:rsidR="000B0EEF" w:rsidRPr="000F744A" w:rsidRDefault="000B0EEF" w:rsidP="000D10EF">
      <w:pPr>
        <w:spacing w:line="288" w:lineRule="atLeast"/>
        <w:rPr>
          <w:rFonts w:cs="Arial"/>
          <w:color w:val="FF0000"/>
          <w:sz w:val="16"/>
          <w:szCs w:val="16"/>
        </w:rPr>
      </w:pPr>
    </w:p>
    <w:p w:rsidR="00CB3DA0" w:rsidRPr="000F744A" w:rsidRDefault="00CB3DA0" w:rsidP="000D10EF">
      <w:pPr>
        <w:spacing w:line="288" w:lineRule="atLeast"/>
        <w:rPr>
          <w:rFonts w:cs="Arial"/>
          <w:sz w:val="16"/>
          <w:szCs w:val="16"/>
        </w:rPr>
      </w:pPr>
    </w:p>
    <w:p w:rsidR="000B0EEF" w:rsidRPr="000F744A" w:rsidRDefault="000B0EEF" w:rsidP="000D10EF">
      <w:pPr>
        <w:spacing w:line="288" w:lineRule="atLeast"/>
        <w:rPr>
          <w:rFonts w:cs="Arial"/>
          <w:color w:val="FF0000"/>
          <w:sz w:val="16"/>
          <w:szCs w:val="16"/>
        </w:rPr>
      </w:pPr>
    </w:p>
    <w:p w:rsidR="00322F2E" w:rsidRPr="00B350BE" w:rsidRDefault="00322F2E" w:rsidP="000D10EF">
      <w:pPr>
        <w:spacing w:line="288" w:lineRule="atLeast"/>
        <w:rPr>
          <w:rFonts w:cs="Arial"/>
          <w:color w:val="FF0000"/>
          <w:sz w:val="18"/>
          <w:szCs w:val="18"/>
        </w:rPr>
      </w:pPr>
    </w:p>
    <w:p w:rsidR="002E5AF4" w:rsidRPr="00B350BE" w:rsidRDefault="002E5AF4" w:rsidP="000D10EF">
      <w:pPr>
        <w:spacing w:line="288" w:lineRule="atLeast"/>
        <w:rPr>
          <w:rFonts w:cs="Arial"/>
          <w:color w:val="FF0000"/>
          <w:sz w:val="18"/>
          <w:szCs w:val="18"/>
        </w:rPr>
      </w:pPr>
    </w:p>
    <w:p w:rsidR="007F5305" w:rsidRPr="00B350BE" w:rsidRDefault="007F5305" w:rsidP="000D10EF">
      <w:pPr>
        <w:spacing w:line="288" w:lineRule="atLeast"/>
        <w:rPr>
          <w:rFonts w:cs="Arial"/>
          <w:color w:val="FF0000"/>
          <w:sz w:val="18"/>
          <w:szCs w:val="18"/>
        </w:rPr>
      </w:pPr>
    </w:p>
    <w:p w:rsidR="00BB6740" w:rsidRPr="00B350BE" w:rsidRDefault="00BB6740" w:rsidP="000D10EF">
      <w:pPr>
        <w:spacing w:line="288" w:lineRule="atLeast"/>
        <w:rPr>
          <w:rFonts w:cs="Arial"/>
          <w:color w:val="FF0000"/>
          <w:sz w:val="20"/>
        </w:rPr>
      </w:pPr>
    </w:p>
    <w:p w:rsidR="00BB6740" w:rsidRPr="00B350BE" w:rsidRDefault="00BB6740"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r w:rsidRPr="00B350BE">
        <w:rPr>
          <w:rFonts w:cs="Arial"/>
          <w:color w:val="FF0000"/>
          <w:sz w:val="20"/>
        </w:rPr>
        <w:t xml:space="preserve">  </w:t>
      </w:r>
    </w:p>
    <w:p w:rsidR="00517EB5" w:rsidRPr="00B350BE" w:rsidRDefault="00517EB5" w:rsidP="000D10EF">
      <w:pPr>
        <w:spacing w:line="288" w:lineRule="atLeast"/>
        <w:rPr>
          <w:rFonts w:cs="Arial"/>
          <w:color w:val="FF0000"/>
          <w:sz w:val="20"/>
        </w:rPr>
      </w:pPr>
    </w:p>
    <w:p w:rsidR="00517EB5" w:rsidRPr="00246FF4" w:rsidRDefault="00517EB5"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4F708C" w:rsidRPr="00246FF4" w:rsidRDefault="004F708C" w:rsidP="000D10EF">
      <w:pPr>
        <w:spacing w:line="288" w:lineRule="atLeast"/>
        <w:rPr>
          <w:rFonts w:cs="Arial"/>
          <w:color w:val="333333"/>
          <w:sz w:val="20"/>
        </w:rPr>
      </w:pPr>
    </w:p>
    <w:p w:rsidR="000172C1" w:rsidRPr="00246FF4" w:rsidRDefault="000172C1" w:rsidP="000D10EF">
      <w:pPr>
        <w:spacing w:line="288" w:lineRule="atLeast"/>
        <w:rPr>
          <w:rFonts w:cs="Arial"/>
          <w:color w:val="333333"/>
          <w:sz w:val="20"/>
        </w:rPr>
      </w:pPr>
    </w:p>
    <w:p w:rsidR="00B837A0" w:rsidRPr="00246FF4" w:rsidRDefault="00B837A0" w:rsidP="000D10EF">
      <w:pPr>
        <w:spacing w:line="288" w:lineRule="atLeast"/>
        <w:rPr>
          <w:rFonts w:cs="Arial"/>
          <w:color w:val="333333"/>
          <w:sz w:val="20"/>
        </w:rPr>
      </w:pPr>
    </w:p>
    <w:p w:rsidR="005500B5" w:rsidRPr="00246FF4" w:rsidRDefault="005500B5" w:rsidP="000D10EF">
      <w:pPr>
        <w:spacing w:line="288" w:lineRule="atLeast"/>
        <w:rPr>
          <w:rFonts w:cs="Arial"/>
          <w:color w:val="333333"/>
          <w:sz w:val="20"/>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A5" w:rsidRDefault="008C2EA5">
      <w:r>
        <w:separator/>
      </w:r>
    </w:p>
  </w:endnote>
  <w:endnote w:type="continuationSeparator" w:id="0">
    <w:p w:rsidR="008C2EA5" w:rsidRDefault="008C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A9" w:rsidRDefault="00115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A9" w:rsidRDefault="001156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A9" w:rsidRDefault="00115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A5" w:rsidRDefault="008C2EA5">
      <w:r>
        <w:separator/>
      </w:r>
    </w:p>
  </w:footnote>
  <w:footnote w:type="continuationSeparator" w:id="0">
    <w:p w:rsidR="008C2EA5" w:rsidRDefault="008C2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A9" w:rsidRDefault="00115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A9" w:rsidRDefault="001156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A9" w:rsidRDefault="00115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8FD2D83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AAE"/>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129"/>
    <w:rsid w:val="00013326"/>
    <w:rsid w:val="0001336C"/>
    <w:rsid w:val="00013425"/>
    <w:rsid w:val="000134D9"/>
    <w:rsid w:val="000134DC"/>
    <w:rsid w:val="000134E7"/>
    <w:rsid w:val="00013D1F"/>
    <w:rsid w:val="00013F6A"/>
    <w:rsid w:val="00013F77"/>
    <w:rsid w:val="00013F95"/>
    <w:rsid w:val="00014031"/>
    <w:rsid w:val="00014070"/>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879"/>
    <w:rsid w:val="0001791F"/>
    <w:rsid w:val="00017C84"/>
    <w:rsid w:val="00017D77"/>
    <w:rsid w:val="00017E5A"/>
    <w:rsid w:val="00017E62"/>
    <w:rsid w:val="00017EE0"/>
    <w:rsid w:val="00020079"/>
    <w:rsid w:val="000200F4"/>
    <w:rsid w:val="00020162"/>
    <w:rsid w:val="000202C4"/>
    <w:rsid w:val="000204D2"/>
    <w:rsid w:val="000204F7"/>
    <w:rsid w:val="000208FE"/>
    <w:rsid w:val="00020A91"/>
    <w:rsid w:val="00020A9D"/>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5C"/>
    <w:rsid w:val="00023794"/>
    <w:rsid w:val="00023875"/>
    <w:rsid w:val="00023933"/>
    <w:rsid w:val="00023B0D"/>
    <w:rsid w:val="00023F10"/>
    <w:rsid w:val="00023F76"/>
    <w:rsid w:val="00024000"/>
    <w:rsid w:val="00024026"/>
    <w:rsid w:val="00024364"/>
    <w:rsid w:val="00024420"/>
    <w:rsid w:val="00024476"/>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FF"/>
    <w:rsid w:val="00025D62"/>
    <w:rsid w:val="00025E4E"/>
    <w:rsid w:val="00026122"/>
    <w:rsid w:val="00026237"/>
    <w:rsid w:val="000262BD"/>
    <w:rsid w:val="000263F3"/>
    <w:rsid w:val="0002643F"/>
    <w:rsid w:val="000266C8"/>
    <w:rsid w:val="000266E0"/>
    <w:rsid w:val="000266E8"/>
    <w:rsid w:val="00026737"/>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B19"/>
    <w:rsid w:val="00043B57"/>
    <w:rsid w:val="00043D28"/>
    <w:rsid w:val="00043DE3"/>
    <w:rsid w:val="000440E4"/>
    <w:rsid w:val="000440FE"/>
    <w:rsid w:val="0004414C"/>
    <w:rsid w:val="00044173"/>
    <w:rsid w:val="0004418A"/>
    <w:rsid w:val="0004421F"/>
    <w:rsid w:val="00044419"/>
    <w:rsid w:val="00044602"/>
    <w:rsid w:val="0004480E"/>
    <w:rsid w:val="0004486A"/>
    <w:rsid w:val="000448D5"/>
    <w:rsid w:val="000448D7"/>
    <w:rsid w:val="00044C31"/>
    <w:rsid w:val="00044CA9"/>
    <w:rsid w:val="00044CF7"/>
    <w:rsid w:val="00044E47"/>
    <w:rsid w:val="000455FD"/>
    <w:rsid w:val="0004589D"/>
    <w:rsid w:val="00045BCD"/>
    <w:rsid w:val="00045D72"/>
    <w:rsid w:val="00046092"/>
    <w:rsid w:val="0004612A"/>
    <w:rsid w:val="0004615C"/>
    <w:rsid w:val="000464A4"/>
    <w:rsid w:val="00046529"/>
    <w:rsid w:val="0004656D"/>
    <w:rsid w:val="000465BF"/>
    <w:rsid w:val="00046613"/>
    <w:rsid w:val="0004680B"/>
    <w:rsid w:val="00046963"/>
    <w:rsid w:val="00046CC7"/>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41D"/>
    <w:rsid w:val="000747BB"/>
    <w:rsid w:val="00074835"/>
    <w:rsid w:val="00074874"/>
    <w:rsid w:val="00074A57"/>
    <w:rsid w:val="00074AB2"/>
    <w:rsid w:val="00074AFE"/>
    <w:rsid w:val="00074C8A"/>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B5"/>
    <w:rsid w:val="00084948"/>
    <w:rsid w:val="00084C97"/>
    <w:rsid w:val="00084E57"/>
    <w:rsid w:val="00084E8C"/>
    <w:rsid w:val="00085010"/>
    <w:rsid w:val="00085050"/>
    <w:rsid w:val="000852C6"/>
    <w:rsid w:val="00085337"/>
    <w:rsid w:val="00085461"/>
    <w:rsid w:val="00085650"/>
    <w:rsid w:val="00085694"/>
    <w:rsid w:val="000856DF"/>
    <w:rsid w:val="00085736"/>
    <w:rsid w:val="00085B75"/>
    <w:rsid w:val="00085C5E"/>
    <w:rsid w:val="00085CEE"/>
    <w:rsid w:val="00085CF1"/>
    <w:rsid w:val="00085FAB"/>
    <w:rsid w:val="00085FFA"/>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D03"/>
    <w:rsid w:val="000A1F0E"/>
    <w:rsid w:val="000A1F30"/>
    <w:rsid w:val="000A227C"/>
    <w:rsid w:val="000A2376"/>
    <w:rsid w:val="000A23E3"/>
    <w:rsid w:val="000A25F7"/>
    <w:rsid w:val="000A29E4"/>
    <w:rsid w:val="000A2A0E"/>
    <w:rsid w:val="000A2BDB"/>
    <w:rsid w:val="000A2CFE"/>
    <w:rsid w:val="000A2D6B"/>
    <w:rsid w:val="000A2DFE"/>
    <w:rsid w:val="000A2EF2"/>
    <w:rsid w:val="000A2F90"/>
    <w:rsid w:val="000A323C"/>
    <w:rsid w:val="000A32F8"/>
    <w:rsid w:val="000A3624"/>
    <w:rsid w:val="000A3A91"/>
    <w:rsid w:val="000A3AFD"/>
    <w:rsid w:val="000A3C0E"/>
    <w:rsid w:val="000A3C3D"/>
    <w:rsid w:val="000A3ECD"/>
    <w:rsid w:val="000A4098"/>
    <w:rsid w:val="000A42D3"/>
    <w:rsid w:val="000A433F"/>
    <w:rsid w:val="000A47C8"/>
    <w:rsid w:val="000A4855"/>
    <w:rsid w:val="000A4BDE"/>
    <w:rsid w:val="000A4C20"/>
    <w:rsid w:val="000A4C7D"/>
    <w:rsid w:val="000A4FFF"/>
    <w:rsid w:val="000A5186"/>
    <w:rsid w:val="000A5360"/>
    <w:rsid w:val="000A5634"/>
    <w:rsid w:val="000A56F0"/>
    <w:rsid w:val="000A586B"/>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525"/>
    <w:rsid w:val="000D259B"/>
    <w:rsid w:val="000D25F6"/>
    <w:rsid w:val="000D261E"/>
    <w:rsid w:val="000D2AA4"/>
    <w:rsid w:val="000D2AD7"/>
    <w:rsid w:val="000D2D5D"/>
    <w:rsid w:val="000D3041"/>
    <w:rsid w:val="000D32CF"/>
    <w:rsid w:val="000D3336"/>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113"/>
    <w:rsid w:val="000E33B7"/>
    <w:rsid w:val="000E33F2"/>
    <w:rsid w:val="000E344C"/>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B0"/>
    <w:rsid w:val="000E7F75"/>
    <w:rsid w:val="000E7F9B"/>
    <w:rsid w:val="000F00B3"/>
    <w:rsid w:val="000F00E1"/>
    <w:rsid w:val="000F018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DDE"/>
    <w:rsid w:val="000F4E3D"/>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4A"/>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362"/>
    <w:rsid w:val="00107727"/>
    <w:rsid w:val="0010773F"/>
    <w:rsid w:val="00107747"/>
    <w:rsid w:val="001078F4"/>
    <w:rsid w:val="0010791A"/>
    <w:rsid w:val="0010799A"/>
    <w:rsid w:val="00107D63"/>
    <w:rsid w:val="00107EFF"/>
    <w:rsid w:val="00110121"/>
    <w:rsid w:val="001101C1"/>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E9"/>
    <w:rsid w:val="00111BAD"/>
    <w:rsid w:val="00111E1B"/>
    <w:rsid w:val="00111E20"/>
    <w:rsid w:val="00111EE4"/>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E86"/>
    <w:rsid w:val="00116F88"/>
    <w:rsid w:val="00117151"/>
    <w:rsid w:val="00117235"/>
    <w:rsid w:val="0011727B"/>
    <w:rsid w:val="00117300"/>
    <w:rsid w:val="00117368"/>
    <w:rsid w:val="0011739E"/>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921"/>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CEF"/>
    <w:rsid w:val="00132E75"/>
    <w:rsid w:val="0013330E"/>
    <w:rsid w:val="0013348D"/>
    <w:rsid w:val="001337F0"/>
    <w:rsid w:val="00133BD3"/>
    <w:rsid w:val="00133DA3"/>
    <w:rsid w:val="00133E10"/>
    <w:rsid w:val="00133EA8"/>
    <w:rsid w:val="001342DE"/>
    <w:rsid w:val="00134345"/>
    <w:rsid w:val="00134751"/>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66"/>
    <w:rsid w:val="001364CC"/>
    <w:rsid w:val="00136743"/>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2C4"/>
    <w:rsid w:val="001455D0"/>
    <w:rsid w:val="001455DC"/>
    <w:rsid w:val="00145674"/>
    <w:rsid w:val="00145759"/>
    <w:rsid w:val="0014575E"/>
    <w:rsid w:val="0014578F"/>
    <w:rsid w:val="001457DA"/>
    <w:rsid w:val="00145A50"/>
    <w:rsid w:val="00145B89"/>
    <w:rsid w:val="00145C5E"/>
    <w:rsid w:val="00145C96"/>
    <w:rsid w:val="00145DE7"/>
    <w:rsid w:val="00145E67"/>
    <w:rsid w:val="00145FEE"/>
    <w:rsid w:val="00146279"/>
    <w:rsid w:val="00146359"/>
    <w:rsid w:val="001464B4"/>
    <w:rsid w:val="00146734"/>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54"/>
    <w:rsid w:val="00151EBC"/>
    <w:rsid w:val="00151EEE"/>
    <w:rsid w:val="00151F7E"/>
    <w:rsid w:val="0015254E"/>
    <w:rsid w:val="00152643"/>
    <w:rsid w:val="0015271F"/>
    <w:rsid w:val="00152895"/>
    <w:rsid w:val="00152930"/>
    <w:rsid w:val="00152CBC"/>
    <w:rsid w:val="00152E36"/>
    <w:rsid w:val="00152E46"/>
    <w:rsid w:val="00152E7B"/>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851"/>
    <w:rsid w:val="00154922"/>
    <w:rsid w:val="001549D0"/>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BC"/>
    <w:rsid w:val="00182B6A"/>
    <w:rsid w:val="00182D20"/>
    <w:rsid w:val="00182F65"/>
    <w:rsid w:val="00183031"/>
    <w:rsid w:val="00183173"/>
    <w:rsid w:val="0018319D"/>
    <w:rsid w:val="001833B3"/>
    <w:rsid w:val="001834CF"/>
    <w:rsid w:val="001835A6"/>
    <w:rsid w:val="001835B4"/>
    <w:rsid w:val="00183628"/>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D97"/>
    <w:rsid w:val="00191E65"/>
    <w:rsid w:val="00191FC0"/>
    <w:rsid w:val="0019229D"/>
    <w:rsid w:val="00192424"/>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D92"/>
    <w:rsid w:val="00196F52"/>
    <w:rsid w:val="001973FB"/>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53B"/>
    <w:rsid w:val="001A5623"/>
    <w:rsid w:val="001A56A7"/>
    <w:rsid w:val="001A572E"/>
    <w:rsid w:val="001A5744"/>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27B"/>
    <w:rsid w:val="001B02C6"/>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A7F"/>
    <w:rsid w:val="001B3AED"/>
    <w:rsid w:val="001B3B6E"/>
    <w:rsid w:val="001B3D7E"/>
    <w:rsid w:val="001B3E76"/>
    <w:rsid w:val="001B4028"/>
    <w:rsid w:val="001B408B"/>
    <w:rsid w:val="001B421D"/>
    <w:rsid w:val="001B47C3"/>
    <w:rsid w:val="001B47D4"/>
    <w:rsid w:val="001B48F6"/>
    <w:rsid w:val="001B4993"/>
    <w:rsid w:val="001B4CC4"/>
    <w:rsid w:val="001B4E5B"/>
    <w:rsid w:val="001B4EAB"/>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FFD"/>
    <w:rsid w:val="001B7135"/>
    <w:rsid w:val="001B736A"/>
    <w:rsid w:val="001B7514"/>
    <w:rsid w:val="001B77FB"/>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50"/>
    <w:rsid w:val="001C1EFF"/>
    <w:rsid w:val="001C2132"/>
    <w:rsid w:val="001C2153"/>
    <w:rsid w:val="001C21E6"/>
    <w:rsid w:val="001C2470"/>
    <w:rsid w:val="001C249B"/>
    <w:rsid w:val="001C2608"/>
    <w:rsid w:val="001C274E"/>
    <w:rsid w:val="001C27B7"/>
    <w:rsid w:val="001C283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E9B"/>
    <w:rsid w:val="001C4F08"/>
    <w:rsid w:val="001C4F20"/>
    <w:rsid w:val="001C4FF2"/>
    <w:rsid w:val="001C518E"/>
    <w:rsid w:val="001C5449"/>
    <w:rsid w:val="001C5A10"/>
    <w:rsid w:val="001C5B23"/>
    <w:rsid w:val="001C5C38"/>
    <w:rsid w:val="001C5CBA"/>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A6A"/>
    <w:rsid w:val="001D6AB0"/>
    <w:rsid w:val="001D6BF9"/>
    <w:rsid w:val="001D6C52"/>
    <w:rsid w:val="001D6D9B"/>
    <w:rsid w:val="001D6E25"/>
    <w:rsid w:val="001D6F15"/>
    <w:rsid w:val="001D7032"/>
    <w:rsid w:val="001D703E"/>
    <w:rsid w:val="001D7201"/>
    <w:rsid w:val="001D7300"/>
    <w:rsid w:val="001D74B0"/>
    <w:rsid w:val="001D79BE"/>
    <w:rsid w:val="001D79DD"/>
    <w:rsid w:val="001D7A77"/>
    <w:rsid w:val="001D7B57"/>
    <w:rsid w:val="001D7B74"/>
    <w:rsid w:val="001D7D27"/>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97"/>
    <w:rsid w:val="001F42F9"/>
    <w:rsid w:val="001F46B8"/>
    <w:rsid w:val="001F47A6"/>
    <w:rsid w:val="001F4A7C"/>
    <w:rsid w:val="001F4E13"/>
    <w:rsid w:val="001F4EFC"/>
    <w:rsid w:val="001F4F37"/>
    <w:rsid w:val="001F5007"/>
    <w:rsid w:val="001F512C"/>
    <w:rsid w:val="001F5184"/>
    <w:rsid w:val="001F52B3"/>
    <w:rsid w:val="001F563C"/>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ADF"/>
    <w:rsid w:val="00201B0A"/>
    <w:rsid w:val="00201B0F"/>
    <w:rsid w:val="00201BDE"/>
    <w:rsid w:val="00201CC5"/>
    <w:rsid w:val="00201DCE"/>
    <w:rsid w:val="00201DF5"/>
    <w:rsid w:val="00201E6B"/>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94F"/>
    <w:rsid w:val="00203A39"/>
    <w:rsid w:val="00203DB5"/>
    <w:rsid w:val="00203DFA"/>
    <w:rsid w:val="00203E1B"/>
    <w:rsid w:val="00203FA1"/>
    <w:rsid w:val="0020401C"/>
    <w:rsid w:val="0020409B"/>
    <w:rsid w:val="00204131"/>
    <w:rsid w:val="00204252"/>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6D8"/>
    <w:rsid w:val="0020684F"/>
    <w:rsid w:val="002069FA"/>
    <w:rsid w:val="00206B4B"/>
    <w:rsid w:val="00206ED7"/>
    <w:rsid w:val="0020713E"/>
    <w:rsid w:val="00207165"/>
    <w:rsid w:val="0020729B"/>
    <w:rsid w:val="002073DE"/>
    <w:rsid w:val="002074B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4244"/>
    <w:rsid w:val="002143B1"/>
    <w:rsid w:val="002149E7"/>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06A"/>
    <w:rsid w:val="002262C4"/>
    <w:rsid w:val="00226413"/>
    <w:rsid w:val="002265D5"/>
    <w:rsid w:val="0022666F"/>
    <w:rsid w:val="00226D8A"/>
    <w:rsid w:val="00226E4D"/>
    <w:rsid w:val="00226F28"/>
    <w:rsid w:val="00226FE8"/>
    <w:rsid w:val="00227113"/>
    <w:rsid w:val="00227350"/>
    <w:rsid w:val="0022784A"/>
    <w:rsid w:val="00227C9C"/>
    <w:rsid w:val="00227D78"/>
    <w:rsid w:val="00227D8E"/>
    <w:rsid w:val="00230029"/>
    <w:rsid w:val="00230467"/>
    <w:rsid w:val="00230488"/>
    <w:rsid w:val="00230511"/>
    <w:rsid w:val="00230797"/>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65B"/>
    <w:rsid w:val="00232ABE"/>
    <w:rsid w:val="00232BB6"/>
    <w:rsid w:val="00232D98"/>
    <w:rsid w:val="00232E3D"/>
    <w:rsid w:val="00233017"/>
    <w:rsid w:val="00233037"/>
    <w:rsid w:val="0023311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5EC4"/>
    <w:rsid w:val="002461CB"/>
    <w:rsid w:val="0024661C"/>
    <w:rsid w:val="002467FD"/>
    <w:rsid w:val="00246AE4"/>
    <w:rsid w:val="00246C41"/>
    <w:rsid w:val="00246DEE"/>
    <w:rsid w:val="00246FF4"/>
    <w:rsid w:val="00247100"/>
    <w:rsid w:val="00247102"/>
    <w:rsid w:val="002471D9"/>
    <w:rsid w:val="0024731E"/>
    <w:rsid w:val="00247499"/>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BF5"/>
    <w:rsid w:val="00250CE3"/>
    <w:rsid w:val="00250EC8"/>
    <w:rsid w:val="00251063"/>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E8"/>
    <w:rsid w:val="00263B49"/>
    <w:rsid w:val="00263FD8"/>
    <w:rsid w:val="00264028"/>
    <w:rsid w:val="00264063"/>
    <w:rsid w:val="00264271"/>
    <w:rsid w:val="002643B0"/>
    <w:rsid w:val="00264436"/>
    <w:rsid w:val="0026469F"/>
    <w:rsid w:val="00264731"/>
    <w:rsid w:val="00264A1C"/>
    <w:rsid w:val="00265007"/>
    <w:rsid w:val="002650F4"/>
    <w:rsid w:val="002650F9"/>
    <w:rsid w:val="0026513B"/>
    <w:rsid w:val="00265307"/>
    <w:rsid w:val="002656FC"/>
    <w:rsid w:val="0026572E"/>
    <w:rsid w:val="002657B4"/>
    <w:rsid w:val="0026594C"/>
    <w:rsid w:val="00265AC2"/>
    <w:rsid w:val="00265C4C"/>
    <w:rsid w:val="00265CAC"/>
    <w:rsid w:val="00265DEE"/>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62F"/>
    <w:rsid w:val="0027769A"/>
    <w:rsid w:val="002776B8"/>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8D"/>
    <w:rsid w:val="00282B36"/>
    <w:rsid w:val="00282BDB"/>
    <w:rsid w:val="00282C26"/>
    <w:rsid w:val="00282F16"/>
    <w:rsid w:val="00282F51"/>
    <w:rsid w:val="00283020"/>
    <w:rsid w:val="002830D5"/>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211"/>
    <w:rsid w:val="00291415"/>
    <w:rsid w:val="00291539"/>
    <w:rsid w:val="002916E8"/>
    <w:rsid w:val="002918C3"/>
    <w:rsid w:val="002918D4"/>
    <w:rsid w:val="00291BA3"/>
    <w:rsid w:val="00291DA4"/>
    <w:rsid w:val="002923A7"/>
    <w:rsid w:val="002926A4"/>
    <w:rsid w:val="002928A3"/>
    <w:rsid w:val="0029299E"/>
    <w:rsid w:val="00292AFE"/>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80"/>
    <w:rsid w:val="00296574"/>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B60"/>
    <w:rsid w:val="002B3C29"/>
    <w:rsid w:val="002B3F87"/>
    <w:rsid w:val="002B4262"/>
    <w:rsid w:val="002B44C7"/>
    <w:rsid w:val="002B4665"/>
    <w:rsid w:val="002B476F"/>
    <w:rsid w:val="002B48F7"/>
    <w:rsid w:val="002B494B"/>
    <w:rsid w:val="002B498C"/>
    <w:rsid w:val="002B4EF7"/>
    <w:rsid w:val="002B507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395"/>
    <w:rsid w:val="002C549C"/>
    <w:rsid w:val="002C54E6"/>
    <w:rsid w:val="002C5534"/>
    <w:rsid w:val="002C556A"/>
    <w:rsid w:val="002C5805"/>
    <w:rsid w:val="002C5919"/>
    <w:rsid w:val="002C5A66"/>
    <w:rsid w:val="002C5AA4"/>
    <w:rsid w:val="002C5ADC"/>
    <w:rsid w:val="002C5B72"/>
    <w:rsid w:val="002C5B7F"/>
    <w:rsid w:val="002C5BC9"/>
    <w:rsid w:val="002C5D9C"/>
    <w:rsid w:val="002C6259"/>
    <w:rsid w:val="002C626F"/>
    <w:rsid w:val="002C62D9"/>
    <w:rsid w:val="002C65DB"/>
    <w:rsid w:val="002C661D"/>
    <w:rsid w:val="002C6715"/>
    <w:rsid w:val="002C6797"/>
    <w:rsid w:val="002C67F7"/>
    <w:rsid w:val="002C687E"/>
    <w:rsid w:val="002C6A05"/>
    <w:rsid w:val="002C6A46"/>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E0"/>
    <w:rsid w:val="002D325E"/>
    <w:rsid w:val="002D32A3"/>
    <w:rsid w:val="002D335B"/>
    <w:rsid w:val="002D39DF"/>
    <w:rsid w:val="002D3A37"/>
    <w:rsid w:val="002D3A61"/>
    <w:rsid w:val="002D3CD7"/>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20"/>
    <w:rsid w:val="002E6134"/>
    <w:rsid w:val="002E6831"/>
    <w:rsid w:val="002E6A42"/>
    <w:rsid w:val="002E6B40"/>
    <w:rsid w:val="002E6B79"/>
    <w:rsid w:val="002E7071"/>
    <w:rsid w:val="002E72D4"/>
    <w:rsid w:val="002E733F"/>
    <w:rsid w:val="002E7424"/>
    <w:rsid w:val="002E7638"/>
    <w:rsid w:val="002E7649"/>
    <w:rsid w:val="002E7787"/>
    <w:rsid w:val="002E7857"/>
    <w:rsid w:val="002E7CB5"/>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E3F"/>
    <w:rsid w:val="002F4F9C"/>
    <w:rsid w:val="002F4FEA"/>
    <w:rsid w:val="002F5019"/>
    <w:rsid w:val="002F50AF"/>
    <w:rsid w:val="002F521D"/>
    <w:rsid w:val="002F5400"/>
    <w:rsid w:val="002F567D"/>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3EF"/>
    <w:rsid w:val="003057C3"/>
    <w:rsid w:val="00305B5B"/>
    <w:rsid w:val="00305CA6"/>
    <w:rsid w:val="00305CAA"/>
    <w:rsid w:val="00305CEC"/>
    <w:rsid w:val="00305E49"/>
    <w:rsid w:val="00306165"/>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725"/>
    <w:rsid w:val="00313873"/>
    <w:rsid w:val="00313986"/>
    <w:rsid w:val="00313AFF"/>
    <w:rsid w:val="00313B9A"/>
    <w:rsid w:val="00313D8C"/>
    <w:rsid w:val="00313E9D"/>
    <w:rsid w:val="00313F40"/>
    <w:rsid w:val="00313FCE"/>
    <w:rsid w:val="003148BD"/>
    <w:rsid w:val="0031497E"/>
    <w:rsid w:val="00314B5B"/>
    <w:rsid w:val="00314D27"/>
    <w:rsid w:val="00314D40"/>
    <w:rsid w:val="00314DBC"/>
    <w:rsid w:val="00314F02"/>
    <w:rsid w:val="00315125"/>
    <w:rsid w:val="00315269"/>
    <w:rsid w:val="003154CD"/>
    <w:rsid w:val="00315763"/>
    <w:rsid w:val="0031597C"/>
    <w:rsid w:val="0031598A"/>
    <w:rsid w:val="003159B4"/>
    <w:rsid w:val="00315C8C"/>
    <w:rsid w:val="00315D4A"/>
    <w:rsid w:val="00315F42"/>
    <w:rsid w:val="003160C9"/>
    <w:rsid w:val="00316268"/>
    <w:rsid w:val="0031657B"/>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B3F"/>
    <w:rsid w:val="00322E64"/>
    <w:rsid w:val="00322EF4"/>
    <w:rsid w:val="00322F2E"/>
    <w:rsid w:val="00322FDB"/>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53F"/>
    <w:rsid w:val="0032667A"/>
    <w:rsid w:val="0032682B"/>
    <w:rsid w:val="00326892"/>
    <w:rsid w:val="0032693D"/>
    <w:rsid w:val="00326E0A"/>
    <w:rsid w:val="00326E68"/>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E5"/>
    <w:rsid w:val="00333140"/>
    <w:rsid w:val="003332D6"/>
    <w:rsid w:val="0033344B"/>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42A"/>
    <w:rsid w:val="00340746"/>
    <w:rsid w:val="00340837"/>
    <w:rsid w:val="003409A0"/>
    <w:rsid w:val="00340B36"/>
    <w:rsid w:val="00340BEE"/>
    <w:rsid w:val="00341028"/>
    <w:rsid w:val="00341034"/>
    <w:rsid w:val="003413E5"/>
    <w:rsid w:val="00341470"/>
    <w:rsid w:val="00341478"/>
    <w:rsid w:val="00341497"/>
    <w:rsid w:val="0034153D"/>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D0"/>
    <w:rsid w:val="00347DF4"/>
    <w:rsid w:val="0035011C"/>
    <w:rsid w:val="0035022F"/>
    <w:rsid w:val="0035023B"/>
    <w:rsid w:val="003502CC"/>
    <w:rsid w:val="003504E8"/>
    <w:rsid w:val="00350500"/>
    <w:rsid w:val="00350629"/>
    <w:rsid w:val="00350892"/>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40D8"/>
    <w:rsid w:val="0035448F"/>
    <w:rsid w:val="00354517"/>
    <w:rsid w:val="003545B9"/>
    <w:rsid w:val="0035467E"/>
    <w:rsid w:val="00354AB5"/>
    <w:rsid w:val="00354E07"/>
    <w:rsid w:val="00354E83"/>
    <w:rsid w:val="0035505D"/>
    <w:rsid w:val="0035518D"/>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D29"/>
    <w:rsid w:val="00360D9D"/>
    <w:rsid w:val="00361106"/>
    <w:rsid w:val="0036131F"/>
    <w:rsid w:val="0036147D"/>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D3"/>
    <w:rsid w:val="00362E6A"/>
    <w:rsid w:val="0036308A"/>
    <w:rsid w:val="003630C7"/>
    <w:rsid w:val="00363110"/>
    <w:rsid w:val="00363198"/>
    <w:rsid w:val="0036322A"/>
    <w:rsid w:val="003632A6"/>
    <w:rsid w:val="00363349"/>
    <w:rsid w:val="00363502"/>
    <w:rsid w:val="00363587"/>
    <w:rsid w:val="003636E7"/>
    <w:rsid w:val="003639E7"/>
    <w:rsid w:val="00363A1A"/>
    <w:rsid w:val="00363AF8"/>
    <w:rsid w:val="00363B18"/>
    <w:rsid w:val="00363C5C"/>
    <w:rsid w:val="00363CDC"/>
    <w:rsid w:val="00363E20"/>
    <w:rsid w:val="00363EEC"/>
    <w:rsid w:val="003641C5"/>
    <w:rsid w:val="003642DC"/>
    <w:rsid w:val="0036444F"/>
    <w:rsid w:val="003645BA"/>
    <w:rsid w:val="0036487B"/>
    <w:rsid w:val="00364A4C"/>
    <w:rsid w:val="00364AA4"/>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A66"/>
    <w:rsid w:val="00371FFB"/>
    <w:rsid w:val="00372128"/>
    <w:rsid w:val="00372180"/>
    <w:rsid w:val="0037225D"/>
    <w:rsid w:val="00372267"/>
    <w:rsid w:val="0037241F"/>
    <w:rsid w:val="00372659"/>
    <w:rsid w:val="003728C6"/>
    <w:rsid w:val="003728F0"/>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8D"/>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FD9"/>
    <w:rsid w:val="0038515D"/>
    <w:rsid w:val="00385177"/>
    <w:rsid w:val="00385264"/>
    <w:rsid w:val="003856D4"/>
    <w:rsid w:val="00385B6C"/>
    <w:rsid w:val="00385BC4"/>
    <w:rsid w:val="00385DC8"/>
    <w:rsid w:val="00385E22"/>
    <w:rsid w:val="00385F67"/>
    <w:rsid w:val="003860D1"/>
    <w:rsid w:val="003861BE"/>
    <w:rsid w:val="003861D3"/>
    <w:rsid w:val="003862A7"/>
    <w:rsid w:val="003862AE"/>
    <w:rsid w:val="003862E1"/>
    <w:rsid w:val="003864E1"/>
    <w:rsid w:val="00386699"/>
    <w:rsid w:val="00386771"/>
    <w:rsid w:val="003867DC"/>
    <w:rsid w:val="00386991"/>
    <w:rsid w:val="00386A58"/>
    <w:rsid w:val="00386B0F"/>
    <w:rsid w:val="00386B1A"/>
    <w:rsid w:val="00386C2C"/>
    <w:rsid w:val="00386E4A"/>
    <w:rsid w:val="00386EA3"/>
    <w:rsid w:val="00386F05"/>
    <w:rsid w:val="00386F1F"/>
    <w:rsid w:val="0038712B"/>
    <w:rsid w:val="0038726D"/>
    <w:rsid w:val="00387301"/>
    <w:rsid w:val="003875FB"/>
    <w:rsid w:val="003876C6"/>
    <w:rsid w:val="00387867"/>
    <w:rsid w:val="00387992"/>
    <w:rsid w:val="00387A07"/>
    <w:rsid w:val="00387B18"/>
    <w:rsid w:val="00387C12"/>
    <w:rsid w:val="00387C68"/>
    <w:rsid w:val="00387D9B"/>
    <w:rsid w:val="0039018E"/>
    <w:rsid w:val="003901B6"/>
    <w:rsid w:val="0039025F"/>
    <w:rsid w:val="003906B7"/>
    <w:rsid w:val="0039088E"/>
    <w:rsid w:val="003908E5"/>
    <w:rsid w:val="00390904"/>
    <w:rsid w:val="00390C60"/>
    <w:rsid w:val="00390CCE"/>
    <w:rsid w:val="00390F8E"/>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767"/>
    <w:rsid w:val="003957BC"/>
    <w:rsid w:val="0039587C"/>
    <w:rsid w:val="00395BA6"/>
    <w:rsid w:val="00395EB9"/>
    <w:rsid w:val="0039607E"/>
    <w:rsid w:val="00396168"/>
    <w:rsid w:val="003961C2"/>
    <w:rsid w:val="0039622A"/>
    <w:rsid w:val="00396246"/>
    <w:rsid w:val="0039626E"/>
    <w:rsid w:val="00396369"/>
    <w:rsid w:val="003963A8"/>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63A"/>
    <w:rsid w:val="003A490E"/>
    <w:rsid w:val="003A49BE"/>
    <w:rsid w:val="003A4A48"/>
    <w:rsid w:val="003A4A4B"/>
    <w:rsid w:val="003A4B32"/>
    <w:rsid w:val="003A4B89"/>
    <w:rsid w:val="003A4C5A"/>
    <w:rsid w:val="003A4FD2"/>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C8"/>
    <w:rsid w:val="003B14D4"/>
    <w:rsid w:val="003B14FB"/>
    <w:rsid w:val="003B16C5"/>
    <w:rsid w:val="003B18DA"/>
    <w:rsid w:val="003B1B89"/>
    <w:rsid w:val="003B1CED"/>
    <w:rsid w:val="003B1DB8"/>
    <w:rsid w:val="003B1E47"/>
    <w:rsid w:val="003B1F7C"/>
    <w:rsid w:val="003B2056"/>
    <w:rsid w:val="003B2420"/>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D6"/>
    <w:rsid w:val="003B6ADB"/>
    <w:rsid w:val="003B6B14"/>
    <w:rsid w:val="003B6CE3"/>
    <w:rsid w:val="003B7208"/>
    <w:rsid w:val="003B738E"/>
    <w:rsid w:val="003B7391"/>
    <w:rsid w:val="003B741A"/>
    <w:rsid w:val="003B746B"/>
    <w:rsid w:val="003B7527"/>
    <w:rsid w:val="003B79D9"/>
    <w:rsid w:val="003B7AFB"/>
    <w:rsid w:val="003B7B74"/>
    <w:rsid w:val="003B7B7B"/>
    <w:rsid w:val="003B7C8C"/>
    <w:rsid w:val="003B7D70"/>
    <w:rsid w:val="003B7DD1"/>
    <w:rsid w:val="003B7EC1"/>
    <w:rsid w:val="003B7F52"/>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AF"/>
    <w:rsid w:val="003C59AD"/>
    <w:rsid w:val="003C5D79"/>
    <w:rsid w:val="003C5E2B"/>
    <w:rsid w:val="003C5E38"/>
    <w:rsid w:val="003C61C0"/>
    <w:rsid w:val="003C61E4"/>
    <w:rsid w:val="003C6253"/>
    <w:rsid w:val="003C6950"/>
    <w:rsid w:val="003C69A1"/>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AB"/>
    <w:rsid w:val="003D16C2"/>
    <w:rsid w:val="003D1875"/>
    <w:rsid w:val="003D1AA5"/>
    <w:rsid w:val="003D1B10"/>
    <w:rsid w:val="003D1C15"/>
    <w:rsid w:val="003D1CE1"/>
    <w:rsid w:val="003D1D47"/>
    <w:rsid w:val="003D1DA9"/>
    <w:rsid w:val="003D1F04"/>
    <w:rsid w:val="003D2001"/>
    <w:rsid w:val="003D20DB"/>
    <w:rsid w:val="003D20ED"/>
    <w:rsid w:val="003D2136"/>
    <w:rsid w:val="003D22C4"/>
    <w:rsid w:val="003D24BC"/>
    <w:rsid w:val="003D285E"/>
    <w:rsid w:val="003D28B4"/>
    <w:rsid w:val="003D2949"/>
    <w:rsid w:val="003D29E1"/>
    <w:rsid w:val="003D2A6F"/>
    <w:rsid w:val="003D2AA8"/>
    <w:rsid w:val="003D2CAC"/>
    <w:rsid w:val="003D2EBC"/>
    <w:rsid w:val="003D3003"/>
    <w:rsid w:val="003D33BB"/>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B28"/>
    <w:rsid w:val="003D4BE9"/>
    <w:rsid w:val="003D4D6E"/>
    <w:rsid w:val="003D50B6"/>
    <w:rsid w:val="003D52E2"/>
    <w:rsid w:val="003D5478"/>
    <w:rsid w:val="003D54E4"/>
    <w:rsid w:val="003D56D5"/>
    <w:rsid w:val="003D56E7"/>
    <w:rsid w:val="003D57D4"/>
    <w:rsid w:val="003D5B81"/>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4FC"/>
    <w:rsid w:val="003D767F"/>
    <w:rsid w:val="003D7766"/>
    <w:rsid w:val="003D7786"/>
    <w:rsid w:val="003D7959"/>
    <w:rsid w:val="003D7A0C"/>
    <w:rsid w:val="003D7A2B"/>
    <w:rsid w:val="003D7ADB"/>
    <w:rsid w:val="003D7B9B"/>
    <w:rsid w:val="003D7CCD"/>
    <w:rsid w:val="003D7DD4"/>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9A7"/>
    <w:rsid w:val="003E2A97"/>
    <w:rsid w:val="003E2B20"/>
    <w:rsid w:val="003E2FFB"/>
    <w:rsid w:val="003E3238"/>
    <w:rsid w:val="003E332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332"/>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A7A"/>
    <w:rsid w:val="003E7A7F"/>
    <w:rsid w:val="003E7C25"/>
    <w:rsid w:val="003E7C73"/>
    <w:rsid w:val="003E7E9E"/>
    <w:rsid w:val="003E7ECD"/>
    <w:rsid w:val="003F001F"/>
    <w:rsid w:val="003F031F"/>
    <w:rsid w:val="003F0459"/>
    <w:rsid w:val="003F0694"/>
    <w:rsid w:val="003F07F9"/>
    <w:rsid w:val="003F0868"/>
    <w:rsid w:val="003F08ED"/>
    <w:rsid w:val="003F0A37"/>
    <w:rsid w:val="003F0C2F"/>
    <w:rsid w:val="003F0C80"/>
    <w:rsid w:val="003F0C9D"/>
    <w:rsid w:val="003F0E17"/>
    <w:rsid w:val="003F0F2C"/>
    <w:rsid w:val="003F159A"/>
    <w:rsid w:val="003F163F"/>
    <w:rsid w:val="003F16C9"/>
    <w:rsid w:val="003F17E8"/>
    <w:rsid w:val="003F18EE"/>
    <w:rsid w:val="003F1A97"/>
    <w:rsid w:val="003F1BD8"/>
    <w:rsid w:val="003F1C02"/>
    <w:rsid w:val="003F1DCA"/>
    <w:rsid w:val="003F1DF6"/>
    <w:rsid w:val="003F1E97"/>
    <w:rsid w:val="003F1F81"/>
    <w:rsid w:val="003F22DB"/>
    <w:rsid w:val="003F23B1"/>
    <w:rsid w:val="003F241B"/>
    <w:rsid w:val="003F24C9"/>
    <w:rsid w:val="003F284A"/>
    <w:rsid w:val="003F28F5"/>
    <w:rsid w:val="003F2F67"/>
    <w:rsid w:val="003F302A"/>
    <w:rsid w:val="003F302F"/>
    <w:rsid w:val="003F32B3"/>
    <w:rsid w:val="003F371F"/>
    <w:rsid w:val="003F389C"/>
    <w:rsid w:val="003F395C"/>
    <w:rsid w:val="003F3A6D"/>
    <w:rsid w:val="003F3A8A"/>
    <w:rsid w:val="003F3BE4"/>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51"/>
    <w:rsid w:val="00413D90"/>
    <w:rsid w:val="00413DA3"/>
    <w:rsid w:val="00413DD6"/>
    <w:rsid w:val="00413E61"/>
    <w:rsid w:val="00413F1A"/>
    <w:rsid w:val="00413F1F"/>
    <w:rsid w:val="0041429E"/>
    <w:rsid w:val="0041443F"/>
    <w:rsid w:val="00414678"/>
    <w:rsid w:val="00414807"/>
    <w:rsid w:val="004148FC"/>
    <w:rsid w:val="00414B31"/>
    <w:rsid w:val="00414DF4"/>
    <w:rsid w:val="00414EB6"/>
    <w:rsid w:val="00414EFF"/>
    <w:rsid w:val="00415127"/>
    <w:rsid w:val="004152FC"/>
    <w:rsid w:val="00415300"/>
    <w:rsid w:val="004153CB"/>
    <w:rsid w:val="00415416"/>
    <w:rsid w:val="0041552E"/>
    <w:rsid w:val="00415906"/>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E9F"/>
    <w:rsid w:val="00421036"/>
    <w:rsid w:val="004211E8"/>
    <w:rsid w:val="00421243"/>
    <w:rsid w:val="00421378"/>
    <w:rsid w:val="00421467"/>
    <w:rsid w:val="00421503"/>
    <w:rsid w:val="00421556"/>
    <w:rsid w:val="00421681"/>
    <w:rsid w:val="00421709"/>
    <w:rsid w:val="0042189A"/>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99"/>
    <w:rsid w:val="004323A5"/>
    <w:rsid w:val="004325CF"/>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8AA"/>
    <w:rsid w:val="004348DD"/>
    <w:rsid w:val="00434943"/>
    <w:rsid w:val="00434955"/>
    <w:rsid w:val="004349B5"/>
    <w:rsid w:val="004349DE"/>
    <w:rsid w:val="00434AE2"/>
    <w:rsid w:val="00434B5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1F2"/>
    <w:rsid w:val="004362A0"/>
    <w:rsid w:val="00436449"/>
    <w:rsid w:val="0043645A"/>
    <w:rsid w:val="004364D0"/>
    <w:rsid w:val="004365AC"/>
    <w:rsid w:val="00436670"/>
    <w:rsid w:val="00436A97"/>
    <w:rsid w:val="00436D5F"/>
    <w:rsid w:val="00437040"/>
    <w:rsid w:val="00437061"/>
    <w:rsid w:val="004371A5"/>
    <w:rsid w:val="00437203"/>
    <w:rsid w:val="0043734F"/>
    <w:rsid w:val="00437B13"/>
    <w:rsid w:val="00437D5F"/>
    <w:rsid w:val="00437E50"/>
    <w:rsid w:val="00440069"/>
    <w:rsid w:val="00440367"/>
    <w:rsid w:val="00440442"/>
    <w:rsid w:val="00440685"/>
    <w:rsid w:val="004406FF"/>
    <w:rsid w:val="0044090E"/>
    <w:rsid w:val="004409E7"/>
    <w:rsid w:val="00440D34"/>
    <w:rsid w:val="00440DC4"/>
    <w:rsid w:val="00441185"/>
    <w:rsid w:val="00441565"/>
    <w:rsid w:val="0044194E"/>
    <w:rsid w:val="00441A8F"/>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675"/>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67E"/>
    <w:rsid w:val="00461AE2"/>
    <w:rsid w:val="00461E73"/>
    <w:rsid w:val="00461E80"/>
    <w:rsid w:val="00461FC9"/>
    <w:rsid w:val="00462068"/>
    <w:rsid w:val="0046210F"/>
    <w:rsid w:val="00462446"/>
    <w:rsid w:val="0046254C"/>
    <w:rsid w:val="00462991"/>
    <w:rsid w:val="00462B88"/>
    <w:rsid w:val="00462C42"/>
    <w:rsid w:val="0046350F"/>
    <w:rsid w:val="0046376B"/>
    <w:rsid w:val="00463805"/>
    <w:rsid w:val="004638F1"/>
    <w:rsid w:val="00463A38"/>
    <w:rsid w:val="00463B7F"/>
    <w:rsid w:val="00463BF4"/>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D1"/>
    <w:rsid w:val="004750FE"/>
    <w:rsid w:val="004751FB"/>
    <w:rsid w:val="0047527E"/>
    <w:rsid w:val="004752A1"/>
    <w:rsid w:val="004753B7"/>
    <w:rsid w:val="00475653"/>
    <w:rsid w:val="004757AF"/>
    <w:rsid w:val="004757CB"/>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451"/>
    <w:rsid w:val="0048756C"/>
    <w:rsid w:val="0048768D"/>
    <w:rsid w:val="004877AB"/>
    <w:rsid w:val="00487ABA"/>
    <w:rsid w:val="00487B07"/>
    <w:rsid w:val="00487BA6"/>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71A"/>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8D"/>
    <w:rsid w:val="004A0B47"/>
    <w:rsid w:val="004A0D2A"/>
    <w:rsid w:val="004A0DCE"/>
    <w:rsid w:val="004A0EB9"/>
    <w:rsid w:val="004A101C"/>
    <w:rsid w:val="004A10AB"/>
    <w:rsid w:val="004A1275"/>
    <w:rsid w:val="004A1410"/>
    <w:rsid w:val="004A1922"/>
    <w:rsid w:val="004A1958"/>
    <w:rsid w:val="004A1977"/>
    <w:rsid w:val="004A1BC4"/>
    <w:rsid w:val="004A1BCA"/>
    <w:rsid w:val="004A1C49"/>
    <w:rsid w:val="004A1FF0"/>
    <w:rsid w:val="004A21B6"/>
    <w:rsid w:val="004A2331"/>
    <w:rsid w:val="004A240E"/>
    <w:rsid w:val="004A2455"/>
    <w:rsid w:val="004A24A8"/>
    <w:rsid w:val="004A24B8"/>
    <w:rsid w:val="004A24F8"/>
    <w:rsid w:val="004A26B3"/>
    <w:rsid w:val="004A28A9"/>
    <w:rsid w:val="004A2B71"/>
    <w:rsid w:val="004A2CAB"/>
    <w:rsid w:val="004A2CD1"/>
    <w:rsid w:val="004A3016"/>
    <w:rsid w:val="004A3039"/>
    <w:rsid w:val="004A3067"/>
    <w:rsid w:val="004A3100"/>
    <w:rsid w:val="004A3200"/>
    <w:rsid w:val="004A3390"/>
    <w:rsid w:val="004A359A"/>
    <w:rsid w:val="004A3623"/>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506B"/>
    <w:rsid w:val="004A50B4"/>
    <w:rsid w:val="004A531F"/>
    <w:rsid w:val="004A53CC"/>
    <w:rsid w:val="004A53E8"/>
    <w:rsid w:val="004A5405"/>
    <w:rsid w:val="004A544C"/>
    <w:rsid w:val="004A5958"/>
    <w:rsid w:val="004A5B19"/>
    <w:rsid w:val="004A5B3A"/>
    <w:rsid w:val="004A5BE3"/>
    <w:rsid w:val="004A5D3A"/>
    <w:rsid w:val="004A5E5D"/>
    <w:rsid w:val="004A6068"/>
    <w:rsid w:val="004A6145"/>
    <w:rsid w:val="004A615F"/>
    <w:rsid w:val="004A655E"/>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F3"/>
    <w:rsid w:val="004C6F10"/>
    <w:rsid w:val="004C6F95"/>
    <w:rsid w:val="004C70F1"/>
    <w:rsid w:val="004C7526"/>
    <w:rsid w:val="004C7539"/>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97"/>
    <w:rsid w:val="004D17A5"/>
    <w:rsid w:val="004D1966"/>
    <w:rsid w:val="004D19EE"/>
    <w:rsid w:val="004D1AAD"/>
    <w:rsid w:val="004D1AD7"/>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F91"/>
    <w:rsid w:val="004D2FBE"/>
    <w:rsid w:val="004D329D"/>
    <w:rsid w:val="004D3519"/>
    <w:rsid w:val="004D3705"/>
    <w:rsid w:val="004D3712"/>
    <w:rsid w:val="004D3F41"/>
    <w:rsid w:val="004D4236"/>
    <w:rsid w:val="004D431F"/>
    <w:rsid w:val="004D439B"/>
    <w:rsid w:val="004D45A3"/>
    <w:rsid w:val="004D46F2"/>
    <w:rsid w:val="004D47B7"/>
    <w:rsid w:val="004D4885"/>
    <w:rsid w:val="004D48BA"/>
    <w:rsid w:val="004D494B"/>
    <w:rsid w:val="004D494F"/>
    <w:rsid w:val="004D4B80"/>
    <w:rsid w:val="004D4BEA"/>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A07"/>
    <w:rsid w:val="004E4AC6"/>
    <w:rsid w:val="004E4B34"/>
    <w:rsid w:val="004E4D3E"/>
    <w:rsid w:val="004E4E3C"/>
    <w:rsid w:val="004E4F0E"/>
    <w:rsid w:val="004E4F8C"/>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3003"/>
    <w:rsid w:val="004F32F4"/>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E8A"/>
    <w:rsid w:val="0050626D"/>
    <w:rsid w:val="00506596"/>
    <w:rsid w:val="005065FE"/>
    <w:rsid w:val="00506643"/>
    <w:rsid w:val="00506725"/>
    <w:rsid w:val="00506784"/>
    <w:rsid w:val="005068E4"/>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72"/>
    <w:rsid w:val="005117D8"/>
    <w:rsid w:val="00511892"/>
    <w:rsid w:val="00511937"/>
    <w:rsid w:val="0051195D"/>
    <w:rsid w:val="00511A61"/>
    <w:rsid w:val="00511B11"/>
    <w:rsid w:val="00511EDB"/>
    <w:rsid w:val="005120E7"/>
    <w:rsid w:val="00512593"/>
    <w:rsid w:val="005125E1"/>
    <w:rsid w:val="0051265E"/>
    <w:rsid w:val="005127E6"/>
    <w:rsid w:val="00512879"/>
    <w:rsid w:val="005128FF"/>
    <w:rsid w:val="005129B8"/>
    <w:rsid w:val="005129FC"/>
    <w:rsid w:val="00512A97"/>
    <w:rsid w:val="00512AD4"/>
    <w:rsid w:val="00512CA9"/>
    <w:rsid w:val="00512EB7"/>
    <w:rsid w:val="00512F53"/>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C4"/>
    <w:rsid w:val="00531F5F"/>
    <w:rsid w:val="00532202"/>
    <w:rsid w:val="0053225F"/>
    <w:rsid w:val="0053228E"/>
    <w:rsid w:val="00532310"/>
    <w:rsid w:val="0053246D"/>
    <w:rsid w:val="00532485"/>
    <w:rsid w:val="005324C2"/>
    <w:rsid w:val="005324C7"/>
    <w:rsid w:val="0053268A"/>
    <w:rsid w:val="00532819"/>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4AB"/>
    <w:rsid w:val="00560723"/>
    <w:rsid w:val="005608B4"/>
    <w:rsid w:val="00560A30"/>
    <w:rsid w:val="00560A45"/>
    <w:rsid w:val="00560B54"/>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A31"/>
    <w:rsid w:val="00562C52"/>
    <w:rsid w:val="00562D71"/>
    <w:rsid w:val="0056324A"/>
    <w:rsid w:val="0056395D"/>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F0D"/>
    <w:rsid w:val="005670F9"/>
    <w:rsid w:val="0056743B"/>
    <w:rsid w:val="005674CF"/>
    <w:rsid w:val="00567713"/>
    <w:rsid w:val="00567836"/>
    <w:rsid w:val="00567BDB"/>
    <w:rsid w:val="00567DD1"/>
    <w:rsid w:val="00567E82"/>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537"/>
    <w:rsid w:val="005726B9"/>
    <w:rsid w:val="00572792"/>
    <w:rsid w:val="005729CB"/>
    <w:rsid w:val="00572AFF"/>
    <w:rsid w:val="00572B7B"/>
    <w:rsid w:val="00572BEB"/>
    <w:rsid w:val="00572BFC"/>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D0"/>
    <w:rsid w:val="00574E10"/>
    <w:rsid w:val="00574FEA"/>
    <w:rsid w:val="00575028"/>
    <w:rsid w:val="00575077"/>
    <w:rsid w:val="00575088"/>
    <w:rsid w:val="005750B5"/>
    <w:rsid w:val="00575212"/>
    <w:rsid w:val="0057538A"/>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E"/>
    <w:rsid w:val="005822B2"/>
    <w:rsid w:val="0058230C"/>
    <w:rsid w:val="0058241A"/>
    <w:rsid w:val="00582433"/>
    <w:rsid w:val="0058248E"/>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2FD"/>
    <w:rsid w:val="005843AF"/>
    <w:rsid w:val="005843C4"/>
    <w:rsid w:val="0058463B"/>
    <w:rsid w:val="005846CD"/>
    <w:rsid w:val="005847BA"/>
    <w:rsid w:val="00584884"/>
    <w:rsid w:val="00584C7E"/>
    <w:rsid w:val="00584D6F"/>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E2"/>
    <w:rsid w:val="00591305"/>
    <w:rsid w:val="00591308"/>
    <w:rsid w:val="0059134B"/>
    <w:rsid w:val="0059159A"/>
    <w:rsid w:val="005915C8"/>
    <w:rsid w:val="00591869"/>
    <w:rsid w:val="00591E5A"/>
    <w:rsid w:val="00591F18"/>
    <w:rsid w:val="00592046"/>
    <w:rsid w:val="005920EF"/>
    <w:rsid w:val="005922C1"/>
    <w:rsid w:val="005922E3"/>
    <w:rsid w:val="00592437"/>
    <w:rsid w:val="005924FB"/>
    <w:rsid w:val="00592552"/>
    <w:rsid w:val="005928A7"/>
    <w:rsid w:val="00592985"/>
    <w:rsid w:val="005929BA"/>
    <w:rsid w:val="00592B21"/>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A00DF"/>
    <w:rsid w:val="005A0437"/>
    <w:rsid w:val="005A044D"/>
    <w:rsid w:val="005A0597"/>
    <w:rsid w:val="005A05BD"/>
    <w:rsid w:val="005A05E6"/>
    <w:rsid w:val="005A0741"/>
    <w:rsid w:val="005A0754"/>
    <w:rsid w:val="005A076F"/>
    <w:rsid w:val="005A08BA"/>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E4"/>
    <w:rsid w:val="005A4913"/>
    <w:rsid w:val="005A497D"/>
    <w:rsid w:val="005A49E0"/>
    <w:rsid w:val="005A4A32"/>
    <w:rsid w:val="005A4D21"/>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699"/>
    <w:rsid w:val="005A76A4"/>
    <w:rsid w:val="005A7745"/>
    <w:rsid w:val="005A7E45"/>
    <w:rsid w:val="005A7E91"/>
    <w:rsid w:val="005A7FCC"/>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8D1"/>
    <w:rsid w:val="005B390E"/>
    <w:rsid w:val="005B3D4D"/>
    <w:rsid w:val="005B4324"/>
    <w:rsid w:val="005B447D"/>
    <w:rsid w:val="005B44DC"/>
    <w:rsid w:val="005B46FA"/>
    <w:rsid w:val="005B4A7F"/>
    <w:rsid w:val="005B4BBC"/>
    <w:rsid w:val="005B4E7E"/>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A8F"/>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77B"/>
    <w:rsid w:val="005C5841"/>
    <w:rsid w:val="005C5888"/>
    <w:rsid w:val="005C59D3"/>
    <w:rsid w:val="005C5CFC"/>
    <w:rsid w:val="005C5D18"/>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95B"/>
    <w:rsid w:val="005C79EA"/>
    <w:rsid w:val="005C7CA6"/>
    <w:rsid w:val="005C7D0B"/>
    <w:rsid w:val="005D00D3"/>
    <w:rsid w:val="005D01D5"/>
    <w:rsid w:val="005D028F"/>
    <w:rsid w:val="005D0319"/>
    <w:rsid w:val="005D03D5"/>
    <w:rsid w:val="005D0601"/>
    <w:rsid w:val="005D06D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963"/>
    <w:rsid w:val="005D2A5B"/>
    <w:rsid w:val="005D2C7E"/>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41E6"/>
    <w:rsid w:val="005D424A"/>
    <w:rsid w:val="005D4A3D"/>
    <w:rsid w:val="005D4CE9"/>
    <w:rsid w:val="005D4D2D"/>
    <w:rsid w:val="005D4D86"/>
    <w:rsid w:val="005D4E46"/>
    <w:rsid w:val="005D5099"/>
    <w:rsid w:val="005D5108"/>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614"/>
    <w:rsid w:val="005D792A"/>
    <w:rsid w:val="005D7971"/>
    <w:rsid w:val="005D7ACC"/>
    <w:rsid w:val="005D7C55"/>
    <w:rsid w:val="005E010A"/>
    <w:rsid w:val="005E02BC"/>
    <w:rsid w:val="005E02F9"/>
    <w:rsid w:val="005E0626"/>
    <w:rsid w:val="005E080C"/>
    <w:rsid w:val="005E0889"/>
    <w:rsid w:val="005E0B8E"/>
    <w:rsid w:val="005E1004"/>
    <w:rsid w:val="005E1111"/>
    <w:rsid w:val="005E1146"/>
    <w:rsid w:val="005E116A"/>
    <w:rsid w:val="005E14B1"/>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810"/>
    <w:rsid w:val="005F085D"/>
    <w:rsid w:val="005F0947"/>
    <w:rsid w:val="005F0A9B"/>
    <w:rsid w:val="005F0B30"/>
    <w:rsid w:val="005F0BD2"/>
    <w:rsid w:val="005F0D9E"/>
    <w:rsid w:val="005F0FFA"/>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35A"/>
    <w:rsid w:val="005F4379"/>
    <w:rsid w:val="005F46E1"/>
    <w:rsid w:val="005F47BE"/>
    <w:rsid w:val="005F4915"/>
    <w:rsid w:val="005F4A6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E2"/>
    <w:rsid w:val="005F725F"/>
    <w:rsid w:val="005F7480"/>
    <w:rsid w:val="005F756A"/>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FD"/>
    <w:rsid w:val="00607A01"/>
    <w:rsid w:val="00607AF5"/>
    <w:rsid w:val="00607EC8"/>
    <w:rsid w:val="0061002A"/>
    <w:rsid w:val="0061039B"/>
    <w:rsid w:val="00610671"/>
    <w:rsid w:val="006106E0"/>
    <w:rsid w:val="00610B65"/>
    <w:rsid w:val="00610D75"/>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386"/>
    <w:rsid w:val="006145BD"/>
    <w:rsid w:val="0061497C"/>
    <w:rsid w:val="00614991"/>
    <w:rsid w:val="006149FE"/>
    <w:rsid w:val="00614A5E"/>
    <w:rsid w:val="00614AF6"/>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7"/>
    <w:rsid w:val="0062076C"/>
    <w:rsid w:val="006207B6"/>
    <w:rsid w:val="00620F3A"/>
    <w:rsid w:val="00620FA7"/>
    <w:rsid w:val="0062104F"/>
    <w:rsid w:val="006211C7"/>
    <w:rsid w:val="0062131D"/>
    <w:rsid w:val="00621331"/>
    <w:rsid w:val="0062162B"/>
    <w:rsid w:val="00621642"/>
    <w:rsid w:val="006216A3"/>
    <w:rsid w:val="006218A6"/>
    <w:rsid w:val="00621ACD"/>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CB"/>
    <w:rsid w:val="00624012"/>
    <w:rsid w:val="00624195"/>
    <w:rsid w:val="00624227"/>
    <w:rsid w:val="00624441"/>
    <w:rsid w:val="006245F3"/>
    <w:rsid w:val="00624802"/>
    <w:rsid w:val="00624832"/>
    <w:rsid w:val="006249AE"/>
    <w:rsid w:val="00624ABE"/>
    <w:rsid w:val="00624D91"/>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732"/>
    <w:rsid w:val="00637A90"/>
    <w:rsid w:val="00637AB6"/>
    <w:rsid w:val="00637C8D"/>
    <w:rsid w:val="00637CB0"/>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20E"/>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C8E"/>
    <w:rsid w:val="00642CB1"/>
    <w:rsid w:val="00642CCC"/>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FA"/>
    <w:rsid w:val="006445C0"/>
    <w:rsid w:val="006446DE"/>
    <w:rsid w:val="006447C6"/>
    <w:rsid w:val="0064482A"/>
    <w:rsid w:val="00644A02"/>
    <w:rsid w:val="00644AA5"/>
    <w:rsid w:val="00644E75"/>
    <w:rsid w:val="00644FB6"/>
    <w:rsid w:val="00644FBD"/>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C28"/>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D5"/>
    <w:rsid w:val="00651814"/>
    <w:rsid w:val="0065193A"/>
    <w:rsid w:val="00651A6C"/>
    <w:rsid w:val="00651BE0"/>
    <w:rsid w:val="00651D30"/>
    <w:rsid w:val="00651D45"/>
    <w:rsid w:val="00651F2A"/>
    <w:rsid w:val="0065226B"/>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5CC8"/>
    <w:rsid w:val="00676073"/>
    <w:rsid w:val="00676133"/>
    <w:rsid w:val="00676160"/>
    <w:rsid w:val="00676570"/>
    <w:rsid w:val="0067675C"/>
    <w:rsid w:val="0067687F"/>
    <w:rsid w:val="00676A5F"/>
    <w:rsid w:val="00676A72"/>
    <w:rsid w:val="00676B6F"/>
    <w:rsid w:val="006770D2"/>
    <w:rsid w:val="0067712F"/>
    <w:rsid w:val="0067720C"/>
    <w:rsid w:val="0067731D"/>
    <w:rsid w:val="00677335"/>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3DC"/>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21E"/>
    <w:rsid w:val="006A3423"/>
    <w:rsid w:val="006A34F1"/>
    <w:rsid w:val="006A3571"/>
    <w:rsid w:val="006A3776"/>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EC4"/>
    <w:rsid w:val="006B5020"/>
    <w:rsid w:val="006B50D1"/>
    <w:rsid w:val="006B5336"/>
    <w:rsid w:val="006B5352"/>
    <w:rsid w:val="006B559E"/>
    <w:rsid w:val="006B560D"/>
    <w:rsid w:val="006B57E4"/>
    <w:rsid w:val="006B584B"/>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247"/>
    <w:rsid w:val="006C13D5"/>
    <w:rsid w:val="006C15F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4BD"/>
    <w:rsid w:val="006D0505"/>
    <w:rsid w:val="006D093C"/>
    <w:rsid w:val="006D094D"/>
    <w:rsid w:val="006D0963"/>
    <w:rsid w:val="006D0A0A"/>
    <w:rsid w:val="006D0B9C"/>
    <w:rsid w:val="006D0CD4"/>
    <w:rsid w:val="006D0E6D"/>
    <w:rsid w:val="006D0E9E"/>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30A2"/>
    <w:rsid w:val="006D31A2"/>
    <w:rsid w:val="006D3405"/>
    <w:rsid w:val="006D341C"/>
    <w:rsid w:val="006D348A"/>
    <w:rsid w:val="006D35C0"/>
    <w:rsid w:val="006D36D7"/>
    <w:rsid w:val="006D37AE"/>
    <w:rsid w:val="006D3A01"/>
    <w:rsid w:val="006D3D41"/>
    <w:rsid w:val="006D3DBF"/>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A2D"/>
    <w:rsid w:val="006E3DA2"/>
    <w:rsid w:val="006E3E20"/>
    <w:rsid w:val="006E3E35"/>
    <w:rsid w:val="006E3E99"/>
    <w:rsid w:val="006E3EF9"/>
    <w:rsid w:val="006E424B"/>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BC5"/>
    <w:rsid w:val="006E6CD1"/>
    <w:rsid w:val="006E6DC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225"/>
    <w:rsid w:val="006F1276"/>
    <w:rsid w:val="006F130B"/>
    <w:rsid w:val="006F16BD"/>
    <w:rsid w:val="006F17D1"/>
    <w:rsid w:val="006F1AFA"/>
    <w:rsid w:val="006F1B37"/>
    <w:rsid w:val="006F1F11"/>
    <w:rsid w:val="006F24FA"/>
    <w:rsid w:val="006F2511"/>
    <w:rsid w:val="006F284D"/>
    <w:rsid w:val="006F285B"/>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46F"/>
    <w:rsid w:val="007136B2"/>
    <w:rsid w:val="007138D5"/>
    <w:rsid w:val="007139E2"/>
    <w:rsid w:val="00713C93"/>
    <w:rsid w:val="00713D88"/>
    <w:rsid w:val="00713E0B"/>
    <w:rsid w:val="007140AD"/>
    <w:rsid w:val="00714409"/>
    <w:rsid w:val="0071467F"/>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C11"/>
    <w:rsid w:val="00727C2A"/>
    <w:rsid w:val="00727CD7"/>
    <w:rsid w:val="00727DDA"/>
    <w:rsid w:val="00727E93"/>
    <w:rsid w:val="00727FC7"/>
    <w:rsid w:val="00730036"/>
    <w:rsid w:val="00730203"/>
    <w:rsid w:val="00730231"/>
    <w:rsid w:val="007302F4"/>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7D7"/>
    <w:rsid w:val="0073791E"/>
    <w:rsid w:val="0073792A"/>
    <w:rsid w:val="00737D6E"/>
    <w:rsid w:val="00737FAE"/>
    <w:rsid w:val="00737FD5"/>
    <w:rsid w:val="007400D3"/>
    <w:rsid w:val="00740301"/>
    <w:rsid w:val="007403B8"/>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B3B"/>
    <w:rsid w:val="00752DC5"/>
    <w:rsid w:val="00752DD9"/>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4091"/>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877"/>
    <w:rsid w:val="007568BF"/>
    <w:rsid w:val="00756A5E"/>
    <w:rsid w:val="00756C9C"/>
    <w:rsid w:val="00756D16"/>
    <w:rsid w:val="00756E06"/>
    <w:rsid w:val="00756EA8"/>
    <w:rsid w:val="00757073"/>
    <w:rsid w:val="007570A6"/>
    <w:rsid w:val="00757126"/>
    <w:rsid w:val="0075718E"/>
    <w:rsid w:val="0075735A"/>
    <w:rsid w:val="007573BE"/>
    <w:rsid w:val="007575BF"/>
    <w:rsid w:val="00757648"/>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DB8"/>
    <w:rsid w:val="00760FFD"/>
    <w:rsid w:val="0076135E"/>
    <w:rsid w:val="007614F3"/>
    <w:rsid w:val="0076158D"/>
    <w:rsid w:val="0076159B"/>
    <w:rsid w:val="007616A8"/>
    <w:rsid w:val="0076190F"/>
    <w:rsid w:val="00761977"/>
    <w:rsid w:val="00761A34"/>
    <w:rsid w:val="00761AA7"/>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D38"/>
    <w:rsid w:val="00765D87"/>
    <w:rsid w:val="00765E6F"/>
    <w:rsid w:val="00765FA0"/>
    <w:rsid w:val="00765FDA"/>
    <w:rsid w:val="007660E2"/>
    <w:rsid w:val="00766198"/>
    <w:rsid w:val="007663B4"/>
    <w:rsid w:val="0076649F"/>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A5E"/>
    <w:rsid w:val="00774B2D"/>
    <w:rsid w:val="00774CFD"/>
    <w:rsid w:val="00774D84"/>
    <w:rsid w:val="00774F04"/>
    <w:rsid w:val="007750BE"/>
    <w:rsid w:val="00775129"/>
    <w:rsid w:val="00775167"/>
    <w:rsid w:val="007752A2"/>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B87"/>
    <w:rsid w:val="00776CF5"/>
    <w:rsid w:val="007773E7"/>
    <w:rsid w:val="007775FC"/>
    <w:rsid w:val="0077766B"/>
    <w:rsid w:val="00777682"/>
    <w:rsid w:val="00777809"/>
    <w:rsid w:val="007779F5"/>
    <w:rsid w:val="00777A67"/>
    <w:rsid w:val="00777BA5"/>
    <w:rsid w:val="00777C60"/>
    <w:rsid w:val="00777FF3"/>
    <w:rsid w:val="007800A7"/>
    <w:rsid w:val="007802C8"/>
    <w:rsid w:val="00780398"/>
    <w:rsid w:val="0078048F"/>
    <w:rsid w:val="00780600"/>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834"/>
    <w:rsid w:val="00786900"/>
    <w:rsid w:val="007869EE"/>
    <w:rsid w:val="00786B6E"/>
    <w:rsid w:val="00786D44"/>
    <w:rsid w:val="00786E63"/>
    <w:rsid w:val="00786E73"/>
    <w:rsid w:val="00786ED4"/>
    <w:rsid w:val="00786F13"/>
    <w:rsid w:val="00787146"/>
    <w:rsid w:val="0078735F"/>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4D9"/>
    <w:rsid w:val="00796636"/>
    <w:rsid w:val="00796765"/>
    <w:rsid w:val="0079676E"/>
    <w:rsid w:val="007969A0"/>
    <w:rsid w:val="00796A1D"/>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516"/>
    <w:rsid w:val="007A0543"/>
    <w:rsid w:val="007A05CA"/>
    <w:rsid w:val="007A075E"/>
    <w:rsid w:val="007A07DD"/>
    <w:rsid w:val="007A09C9"/>
    <w:rsid w:val="007A0B42"/>
    <w:rsid w:val="007A0CBA"/>
    <w:rsid w:val="007A0CCD"/>
    <w:rsid w:val="007A0DEA"/>
    <w:rsid w:val="007A0F4F"/>
    <w:rsid w:val="007A1045"/>
    <w:rsid w:val="007A123B"/>
    <w:rsid w:val="007A123E"/>
    <w:rsid w:val="007A12EB"/>
    <w:rsid w:val="007A14E1"/>
    <w:rsid w:val="007A154B"/>
    <w:rsid w:val="007A156D"/>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856"/>
    <w:rsid w:val="007A597B"/>
    <w:rsid w:val="007A5A43"/>
    <w:rsid w:val="007A5A81"/>
    <w:rsid w:val="007A5AC7"/>
    <w:rsid w:val="007A5B6E"/>
    <w:rsid w:val="007A5B73"/>
    <w:rsid w:val="007A5D3D"/>
    <w:rsid w:val="007A5E96"/>
    <w:rsid w:val="007A5ECA"/>
    <w:rsid w:val="007A5FB6"/>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97"/>
    <w:rsid w:val="007B27E0"/>
    <w:rsid w:val="007B2886"/>
    <w:rsid w:val="007B2B9A"/>
    <w:rsid w:val="007B2FD6"/>
    <w:rsid w:val="007B2FDB"/>
    <w:rsid w:val="007B33CA"/>
    <w:rsid w:val="007B351F"/>
    <w:rsid w:val="007B3577"/>
    <w:rsid w:val="007B36B0"/>
    <w:rsid w:val="007B3836"/>
    <w:rsid w:val="007B3B7C"/>
    <w:rsid w:val="007B3C2D"/>
    <w:rsid w:val="007B3EBA"/>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CD"/>
    <w:rsid w:val="007C26F1"/>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E"/>
    <w:rsid w:val="007C5F9F"/>
    <w:rsid w:val="007C605C"/>
    <w:rsid w:val="007C617B"/>
    <w:rsid w:val="007C61CD"/>
    <w:rsid w:val="007C6221"/>
    <w:rsid w:val="007C65D9"/>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98"/>
    <w:rsid w:val="007D1DC5"/>
    <w:rsid w:val="007D1E76"/>
    <w:rsid w:val="007D1F1C"/>
    <w:rsid w:val="007D204F"/>
    <w:rsid w:val="007D2139"/>
    <w:rsid w:val="007D2183"/>
    <w:rsid w:val="007D243E"/>
    <w:rsid w:val="007D252E"/>
    <w:rsid w:val="007D2585"/>
    <w:rsid w:val="007D27CC"/>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FC"/>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2A"/>
    <w:rsid w:val="007F52AB"/>
    <w:rsid w:val="007F5305"/>
    <w:rsid w:val="007F537A"/>
    <w:rsid w:val="007F54A8"/>
    <w:rsid w:val="007F5562"/>
    <w:rsid w:val="007F55CA"/>
    <w:rsid w:val="007F566B"/>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954"/>
    <w:rsid w:val="00811B64"/>
    <w:rsid w:val="00811CA4"/>
    <w:rsid w:val="00811DAD"/>
    <w:rsid w:val="00811FBC"/>
    <w:rsid w:val="0081202B"/>
    <w:rsid w:val="0081210A"/>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7C"/>
    <w:rsid w:val="00827F3E"/>
    <w:rsid w:val="0083005D"/>
    <w:rsid w:val="008302D8"/>
    <w:rsid w:val="008303CB"/>
    <w:rsid w:val="00830477"/>
    <w:rsid w:val="0083049C"/>
    <w:rsid w:val="00830577"/>
    <w:rsid w:val="008305C2"/>
    <w:rsid w:val="008307B4"/>
    <w:rsid w:val="008308BF"/>
    <w:rsid w:val="008309E3"/>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9AB"/>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2C6"/>
    <w:rsid w:val="00833379"/>
    <w:rsid w:val="00833492"/>
    <w:rsid w:val="0083366B"/>
    <w:rsid w:val="00833860"/>
    <w:rsid w:val="00833924"/>
    <w:rsid w:val="00833E1F"/>
    <w:rsid w:val="00833FC1"/>
    <w:rsid w:val="008340B0"/>
    <w:rsid w:val="00834125"/>
    <w:rsid w:val="008343D9"/>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ECE"/>
    <w:rsid w:val="00846009"/>
    <w:rsid w:val="0084629A"/>
    <w:rsid w:val="008462A1"/>
    <w:rsid w:val="008462D5"/>
    <w:rsid w:val="00846599"/>
    <w:rsid w:val="008465C7"/>
    <w:rsid w:val="00846692"/>
    <w:rsid w:val="008468A7"/>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E3A"/>
    <w:rsid w:val="00853F67"/>
    <w:rsid w:val="0085427E"/>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DC"/>
    <w:rsid w:val="008664E8"/>
    <w:rsid w:val="0086660B"/>
    <w:rsid w:val="0086670C"/>
    <w:rsid w:val="00866B43"/>
    <w:rsid w:val="00866BAE"/>
    <w:rsid w:val="00866EA1"/>
    <w:rsid w:val="008673E6"/>
    <w:rsid w:val="00867884"/>
    <w:rsid w:val="008678A0"/>
    <w:rsid w:val="00867AD8"/>
    <w:rsid w:val="00867C02"/>
    <w:rsid w:val="00867CE5"/>
    <w:rsid w:val="00867D10"/>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1013"/>
    <w:rsid w:val="0087105D"/>
    <w:rsid w:val="008713BD"/>
    <w:rsid w:val="00871401"/>
    <w:rsid w:val="008715A2"/>
    <w:rsid w:val="00871650"/>
    <w:rsid w:val="00871705"/>
    <w:rsid w:val="00871866"/>
    <w:rsid w:val="008718DF"/>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1A1"/>
    <w:rsid w:val="0087431A"/>
    <w:rsid w:val="008743F1"/>
    <w:rsid w:val="0087466B"/>
    <w:rsid w:val="00874839"/>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F2E"/>
    <w:rsid w:val="00887F30"/>
    <w:rsid w:val="008900F3"/>
    <w:rsid w:val="008902A4"/>
    <w:rsid w:val="00890871"/>
    <w:rsid w:val="008909B1"/>
    <w:rsid w:val="00890A5C"/>
    <w:rsid w:val="00890B3E"/>
    <w:rsid w:val="00890B66"/>
    <w:rsid w:val="00890D9F"/>
    <w:rsid w:val="00890DA0"/>
    <w:rsid w:val="00890E39"/>
    <w:rsid w:val="00890FEB"/>
    <w:rsid w:val="00890FF6"/>
    <w:rsid w:val="00891332"/>
    <w:rsid w:val="00891365"/>
    <w:rsid w:val="0089178F"/>
    <w:rsid w:val="0089179E"/>
    <w:rsid w:val="00891B62"/>
    <w:rsid w:val="00891C90"/>
    <w:rsid w:val="00891D78"/>
    <w:rsid w:val="00891DDC"/>
    <w:rsid w:val="008921C4"/>
    <w:rsid w:val="0089224C"/>
    <w:rsid w:val="008922C4"/>
    <w:rsid w:val="0089231A"/>
    <w:rsid w:val="00892374"/>
    <w:rsid w:val="008923AE"/>
    <w:rsid w:val="008924D0"/>
    <w:rsid w:val="0089287D"/>
    <w:rsid w:val="0089295C"/>
    <w:rsid w:val="00892ED1"/>
    <w:rsid w:val="00892FCA"/>
    <w:rsid w:val="00892FE0"/>
    <w:rsid w:val="0089302E"/>
    <w:rsid w:val="008930D7"/>
    <w:rsid w:val="0089317A"/>
    <w:rsid w:val="008934BA"/>
    <w:rsid w:val="00893DDC"/>
    <w:rsid w:val="00893E82"/>
    <w:rsid w:val="00893EAC"/>
    <w:rsid w:val="00893EC9"/>
    <w:rsid w:val="0089410E"/>
    <w:rsid w:val="008941B0"/>
    <w:rsid w:val="008941D3"/>
    <w:rsid w:val="00894360"/>
    <w:rsid w:val="008943E6"/>
    <w:rsid w:val="00894462"/>
    <w:rsid w:val="0089448E"/>
    <w:rsid w:val="0089450E"/>
    <w:rsid w:val="008945DC"/>
    <w:rsid w:val="0089474B"/>
    <w:rsid w:val="008947C2"/>
    <w:rsid w:val="008949CE"/>
    <w:rsid w:val="008949F8"/>
    <w:rsid w:val="00894AC5"/>
    <w:rsid w:val="00894CA1"/>
    <w:rsid w:val="00894E15"/>
    <w:rsid w:val="00894E52"/>
    <w:rsid w:val="00894E90"/>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617"/>
    <w:rsid w:val="008A2649"/>
    <w:rsid w:val="008A2714"/>
    <w:rsid w:val="008A277D"/>
    <w:rsid w:val="008A27B7"/>
    <w:rsid w:val="008A27E5"/>
    <w:rsid w:val="008A298D"/>
    <w:rsid w:val="008A2991"/>
    <w:rsid w:val="008A299D"/>
    <w:rsid w:val="008A29C3"/>
    <w:rsid w:val="008A2BBB"/>
    <w:rsid w:val="008A2C5E"/>
    <w:rsid w:val="008A2C96"/>
    <w:rsid w:val="008A2E29"/>
    <w:rsid w:val="008A2E93"/>
    <w:rsid w:val="008A2EEC"/>
    <w:rsid w:val="008A2F25"/>
    <w:rsid w:val="008A2FE0"/>
    <w:rsid w:val="008A30DD"/>
    <w:rsid w:val="008A3119"/>
    <w:rsid w:val="008A31AF"/>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C8E"/>
    <w:rsid w:val="008A4E0D"/>
    <w:rsid w:val="008A4EDF"/>
    <w:rsid w:val="008A4FAD"/>
    <w:rsid w:val="008A50DD"/>
    <w:rsid w:val="008A528E"/>
    <w:rsid w:val="008A532A"/>
    <w:rsid w:val="008A535E"/>
    <w:rsid w:val="008A54FB"/>
    <w:rsid w:val="008A560A"/>
    <w:rsid w:val="008A5613"/>
    <w:rsid w:val="008A57D0"/>
    <w:rsid w:val="008A58E5"/>
    <w:rsid w:val="008A5B53"/>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BE5"/>
    <w:rsid w:val="008C4C26"/>
    <w:rsid w:val="008C5029"/>
    <w:rsid w:val="008C535D"/>
    <w:rsid w:val="008C5415"/>
    <w:rsid w:val="008C5813"/>
    <w:rsid w:val="008C59AB"/>
    <w:rsid w:val="008C5A01"/>
    <w:rsid w:val="008C5C19"/>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AA4"/>
    <w:rsid w:val="008E3AB9"/>
    <w:rsid w:val="008E3CF1"/>
    <w:rsid w:val="008E3DFB"/>
    <w:rsid w:val="008E4072"/>
    <w:rsid w:val="008E40BB"/>
    <w:rsid w:val="008E40FD"/>
    <w:rsid w:val="008E419F"/>
    <w:rsid w:val="008E4296"/>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7FF"/>
    <w:rsid w:val="008F0A08"/>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90F"/>
    <w:rsid w:val="008F3DEE"/>
    <w:rsid w:val="008F3ED6"/>
    <w:rsid w:val="008F3F59"/>
    <w:rsid w:val="008F4568"/>
    <w:rsid w:val="008F4636"/>
    <w:rsid w:val="008F4713"/>
    <w:rsid w:val="008F47D7"/>
    <w:rsid w:val="008F495B"/>
    <w:rsid w:val="008F4CBF"/>
    <w:rsid w:val="008F4E00"/>
    <w:rsid w:val="008F507F"/>
    <w:rsid w:val="008F510F"/>
    <w:rsid w:val="008F548B"/>
    <w:rsid w:val="008F55DA"/>
    <w:rsid w:val="008F564C"/>
    <w:rsid w:val="008F576B"/>
    <w:rsid w:val="008F5805"/>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68"/>
    <w:rsid w:val="008F719F"/>
    <w:rsid w:val="008F72B4"/>
    <w:rsid w:val="008F7342"/>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F6"/>
    <w:rsid w:val="00902B3E"/>
    <w:rsid w:val="00902D59"/>
    <w:rsid w:val="00903087"/>
    <w:rsid w:val="00903121"/>
    <w:rsid w:val="0090325B"/>
    <w:rsid w:val="0090335F"/>
    <w:rsid w:val="009034A0"/>
    <w:rsid w:val="0090353B"/>
    <w:rsid w:val="00903583"/>
    <w:rsid w:val="00903647"/>
    <w:rsid w:val="0090375B"/>
    <w:rsid w:val="009037DA"/>
    <w:rsid w:val="00903CCF"/>
    <w:rsid w:val="00903E23"/>
    <w:rsid w:val="009040A2"/>
    <w:rsid w:val="00904238"/>
    <w:rsid w:val="0090442C"/>
    <w:rsid w:val="0090469D"/>
    <w:rsid w:val="00904B0B"/>
    <w:rsid w:val="00904B87"/>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84C"/>
    <w:rsid w:val="00921C77"/>
    <w:rsid w:val="00921F2D"/>
    <w:rsid w:val="00921F62"/>
    <w:rsid w:val="0092223C"/>
    <w:rsid w:val="00922330"/>
    <w:rsid w:val="0092233E"/>
    <w:rsid w:val="0092235E"/>
    <w:rsid w:val="00922488"/>
    <w:rsid w:val="0092261F"/>
    <w:rsid w:val="00922887"/>
    <w:rsid w:val="009228D3"/>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492"/>
    <w:rsid w:val="00930582"/>
    <w:rsid w:val="009305AB"/>
    <w:rsid w:val="00930722"/>
    <w:rsid w:val="00930853"/>
    <w:rsid w:val="0093089C"/>
    <w:rsid w:val="00930A11"/>
    <w:rsid w:val="00930AD6"/>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C05"/>
    <w:rsid w:val="00932E55"/>
    <w:rsid w:val="0093300E"/>
    <w:rsid w:val="0093306D"/>
    <w:rsid w:val="009331DF"/>
    <w:rsid w:val="009331FC"/>
    <w:rsid w:val="009337DF"/>
    <w:rsid w:val="00933B33"/>
    <w:rsid w:val="00933C44"/>
    <w:rsid w:val="00933C96"/>
    <w:rsid w:val="00933D16"/>
    <w:rsid w:val="00933D57"/>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4"/>
    <w:rsid w:val="00941A96"/>
    <w:rsid w:val="00941D35"/>
    <w:rsid w:val="00941F64"/>
    <w:rsid w:val="00942066"/>
    <w:rsid w:val="00942089"/>
    <w:rsid w:val="00942126"/>
    <w:rsid w:val="0094215D"/>
    <w:rsid w:val="00942287"/>
    <w:rsid w:val="00942432"/>
    <w:rsid w:val="00942513"/>
    <w:rsid w:val="009427E1"/>
    <w:rsid w:val="009428C6"/>
    <w:rsid w:val="0094291C"/>
    <w:rsid w:val="0094297E"/>
    <w:rsid w:val="00942AB4"/>
    <w:rsid w:val="00942ABB"/>
    <w:rsid w:val="00942C56"/>
    <w:rsid w:val="00942D2B"/>
    <w:rsid w:val="00942D2D"/>
    <w:rsid w:val="00942F28"/>
    <w:rsid w:val="0094320C"/>
    <w:rsid w:val="009437B7"/>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51B7"/>
    <w:rsid w:val="009452BC"/>
    <w:rsid w:val="009453D3"/>
    <w:rsid w:val="0094550B"/>
    <w:rsid w:val="0094561A"/>
    <w:rsid w:val="0094576F"/>
    <w:rsid w:val="00945A87"/>
    <w:rsid w:val="00945B92"/>
    <w:rsid w:val="00945C67"/>
    <w:rsid w:val="00945CA5"/>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6D1"/>
    <w:rsid w:val="009556D7"/>
    <w:rsid w:val="00955A5F"/>
    <w:rsid w:val="00955BCD"/>
    <w:rsid w:val="00955C7E"/>
    <w:rsid w:val="00955D77"/>
    <w:rsid w:val="00955E0B"/>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61"/>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456"/>
    <w:rsid w:val="0098153D"/>
    <w:rsid w:val="009815A6"/>
    <w:rsid w:val="009815C5"/>
    <w:rsid w:val="00981653"/>
    <w:rsid w:val="0098179E"/>
    <w:rsid w:val="009817E2"/>
    <w:rsid w:val="00981ABB"/>
    <w:rsid w:val="00981C70"/>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E"/>
    <w:rsid w:val="00986AFC"/>
    <w:rsid w:val="00986C84"/>
    <w:rsid w:val="00986F3A"/>
    <w:rsid w:val="00987056"/>
    <w:rsid w:val="0098708A"/>
    <w:rsid w:val="00987145"/>
    <w:rsid w:val="00987203"/>
    <w:rsid w:val="00987243"/>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8AC"/>
    <w:rsid w:val="0099595E"/>
    <w:rsid w:val="00995A88"/>
    <w:rsid w:val="00995C31"/>
    <w:rsid w:val="00995C4F"/>
    <w:rsid w:val="00995C7E"/>
    <w:rsid w:val="0099603C"/>
    <w:rsid w:val="00996068"/>
    <w:rsid w:val="009960C0"/>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E4E"/>
    <w:rsid w:val="00997E58"/>
    <w:rsid w:val="009A011A"/>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99"/>
    <w:rsid w:val="009B0A3E"/>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B65"/>
    <w:rsid w:val="009B3C7A"/>
    <w:rsid w:val="009B3CAB"/>
    <w:rsid w:val="009B3D26"/>
    <w:rsid w:val="009B3EA3"/>
    <w:rsid w:val="009B41A3"/>
    <w:rsid w:val="009B436C"/>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ACE"/>
    <w:rsid w:val="009C1B59"/>
    <w:rsid w:val="009C1BCB"/>
    <w:rsid w:val="009C1FA6"/>
    <w:rsid w:val="009C22D1"/>
    <w:rsid w:val="009C243E"/>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CCC"/>
    <w:rsid w:val="009C3DFE"/>
    <w:rsid w:val="009C3ED9"/>
    <w:rsid w:val="009C3F24"/>
    <w:rsid w:val="009C4250"/>
    <w:rsid w:val="009C4265"/>
    <w:rsid w:val="009C4283"/>
    <w:rsid w:val="009C4476"/>
    <w:rsid w:val="009C469B"/>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72F"/>
    <w:rsid w:val="009D276B"/>
    <w:rsid w:val="009D29E2"/>
    <w:rsid w:val="009D2A2C"/>
    <w:rsid w:val="009D2D43"/>
    <w:rsid w:val="009D2F39"/>
    <w:rsid w:val="009D2F82"/>
    <w:rsid w:val="009D30A3"/>
    <w:rsid w:val="009D315B"/>
    <w:rsid w:val="009D3175"/>
    <w:rsid w:val="009D325C"/>
    <w:rsid w:val="009D32F5"/>
    <w:rsid w:val="009D333C"/>
    <w:rsid w:val="009D3506"/>
    <w:rsid w:val="009D3690"/>
    <w:rsid w:val="009D36E7"/>
    <w:rsid w:val="009D36F0"/>
    <w:rsid w:val="009D3C65"/>
    <w:rsid w:val="009D3C9D"/>
    <w:rsid w:val="009D3D2C"/>
    <w:rsid w:val="009D3D67"/>
    <w:rsid w:val="009D3E67"/>
    <w:rsid w:val="009D3E72"/>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E46"/>
    <w:rsid w:val="009E0F1D"/>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90D"/>
    <w:rsid w:val="009E5A0F"/>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9D8"/>
    <w:rsid w:val="009F0A01"/>
    <w:rsid w:val="009F0A63"/>
    <w:rsid w:val="009F0CC9"/>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718"/>
    <w:rsid w:val="009F2736"/>
    <w:rsid w:val="009F2781"/>
    <w:rsid w:val="009F290F"/>
    <w:rsid w:val="009F2A41"/>
    <w:rsid w:val="009F2A4D"/>
    <w:rsid w:val="009F2B5C"/>
    <w:rsid w:val="009F2D0A"/>
    <w:rsid w:val="009F2E2A"/>
    <w:rsid w:val="009F30D8"/>
    <w:rsid w:val="009F317B"/>
    <w:rsid w:val="009F323F"/>
    <w:rsid w:val="009F3258"/>
    <w:rsid w:val="009F32AF"/>
    <w:rsid w:val="009F330D"/>
    <w:rsid w:val="009F3314"/>
    <w:rsid w:val="009F3384"/>
    <w:rsid w:val="009F3691"/>
    <w:rsid w:val="009F381A"/>
    <w:rsid w:val="009F38DC"/>
    <w:rsid w:val="009F397D"/>
    <w:rsid w:val="009F3CD9"/>
    <w:rsid w:val="009F3E81"/>
    <w:rsid w:val="009F4156"/>
    <w:rsid w:val="009F431C"/>
    <w:rsid w:val="009F438C"/>
    <w:rsid w:val="009F43AE"/>
    <w:rsid w:val="009F45BF"/>
    <w:rsid w:val="009F4787"/>
    <w:rsid w:val="009F4847"/>
    <w:rsid w:val="009F488C"/>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A3"/>
    <w:rsid w:val="009F6CB2"/>
    <w:rsid w:val="009F6CF0"/>
    <w:rsid w:val="009F6D5D"/>
    <w:rsid w:val="009F6E0C"/>
    <w:rsid w:val="009F708F"/>
    <w:rsid w:val="009F7175"/>
    <w:rsid w:val="009F71FC"/>
    <w:rsid w:val="009F7656"/>
    <w:rsid w:val="009F7708"/>
    <w:rsid w:val="009F7774"/>
    <w:rsid w:val="009F78DD"/>
    <w:rsid w:val="009F7B4E"/>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60A"/>
    <w:rsid w:val="00A166C4"/>
    <w:rsid w:val="00A166DE"/>
    <w:rsid w:val="00A1698B"/>
    <w:rsid w:val="00A169BF"/>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656"/>
    <w:rsid w:val="00A246CB"/>
    <w:rsid w:val="00A248E4"/>
    <w:rsid w:val="00A24930"/>
    <w:rsid w:val="00A2493B"/>
    <w:rsid w:val="00A24A2B"/>
    <w:rsid w:val="00A24B11"/>
    <w:rsid w:val="00A24D19"/>
    <w:rsid w:val="00A24D96"/>
    <w:rsid w:val="00A24EBA"/>
    <w:rsid w:val="00A2500C"/>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1137"/>
    <w:rsid w:val="00A71657"/>
    <w:rsid w:val="00A7171A"/>
    <w:rsid w:val="00A7173B"/>
    <w:rsid w:val="00A719F1"/>
    <w:rsid w:val="00A71BD2"/>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76"/>
    <w:rsid w:val="00A85B7D"/>
    <w:rsid w:val="00A85C95"/>
    <w:rsid w:val="00A85CE1"/>
    <w:rsid w:val="00A85D83"/>
    <w:rsid w:val="00A85E56"/>
    <w:rsid w:val="00A85EB5"/>
    <w:rsid w:val="00A8607D"/>
    <w:rsid w:val="00A863A5"/>
    <w:rsid w:val="00A86805"/>
    <w:rsid w:val="00A86C47"/>
    <w:rsid w:val="00A86CB5"/>
    <w:rsid w:val="00A86DFF"/>
    <w:rsid w:val="00A870A7"/>
    <w:rsid w:val="00A872EE"/>
    <w:rsid w:val="00A872FE"/>
    <w:rsid w:val="00A8734B"/>
    <w:rsid w:val="00A87398"/>
    <w:rsid w:val="00A874D6"/>
    <w:rsid w:val="00A87666"/>
    <w:rsid w:val="00A87939"/>
    <w:rsid w:val="00A87961"/>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70B1"/>
    <w:rsid w:val="00A9711A"/>
    <w:rsid w:val="00A97193"/>
    <w:rsid w:val="00A973C7"/>
    <w:rsid w:val="00A975EC"/>
    <w:rsid w:val="00A97663"/>
    <w:rsid w:val="00A976CC"/>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826"/>
    <w:rsid w:val="00AA49F8"/>
    <w:rsid w:val="00AA4A75"/>
    <w:rsid w:val="00AA4A89"/>
    <w:rsid w:val="00AA4C2A"/>
    <w:rsid w:val="00AA4C66"/>
    <w:rsid w:val="00AA4DB0"/>
    <w:rsid w:val="00AA4E1B"/>
    <w:rsid w:val="00AA4FD9"/>
    <w:rsid w:val="00AA50CF"/>
    <w:rsid w:val="00AA518E"/>
    <w:rsid w:val="00AA53D0"/>
    <w:rsid w:val="00AA54DF"/>
    <w:rsid w:val="00AA5527"/>
    <w:rsid w:val="00AA562E"/>
    <w:rsid w:val="00AA57B6"/>
    <w:rsid w:val="00AA5830"/>
    <w:rsid w:val="00AA5831"/>
    <w:rsid w:val="00AA5A7F"/>
    <w:rsid w:val="00AA5AC1"/>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DA"/>
    <w:rsid w:val="00AA7976"/>
    <w:rsid w:val="00AA7994"/>
    <w:rsid w:val="00AA7BD4"/>
    <w:rsid w:val="00AA7CB0"/>
    <w:rsid w:val="00AA7F02"/>
    <w:rsid w:val="00AB0084"/>
    <w:rsid w:val="00AB05F7"/>
    <w:rsid w:val="00AB0767"/>
    <w:rsid w:val="00AB07E5"/>
    <w:rsid w:val="00AB0AE6"/>
    <w:rsid w:val="00AB0C82"/>
    <w:rsid w:val="00AB0D1F"/>
    <w:rsid w:val="00AB0F58"/>
    <w:rsid w:val="00AB0FFA"/>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962"/>
    <w:rsid w:val="00AB2A9F"/>
    <w:rsid w:val="00AB2AE8"/>
    <w:rsid w:val="00AB2B30"/>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C77"/>
    <w:rsid w:val="00AC0EF4"/>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BBB"/>
    <w:rsid w:val="00AD5BF7"/>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856"/>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5FD"/>
    <w:rsid w:val="00AF364B"/>
    <w:rsid w:val="00AF365E"/>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B00014"/>
    <w:rsid w:val="00B00186"/>
    <w:rsid w:val="00B0043B"/>
    <w:rsid w:val="00B0057C"/>
    <w:rsid w:val="00B006DB"/>
    <w:rsid w:val="00B00774"/>
    <w:rsid w:val="00B007CB"/>
    <w:rsid w:val="00B00817"/>
    <w:rsid w:val="00B0094A"/>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827"/>
    <w:rsid w:val="00B0187B"/>
    <w:rsid w:val="00B019C6"/>
    <w:rsid w:val="00B01ABA"/>
    <w:rsid w:val="00B01AEA"/>
    <w:rsid w:val="00B01D6B"/>
    <w:rsid w:val="00B0205F"/>
    <w:rsid w:val="00B0213A"/>
    <w:rsid w:val="00B0262D"/>
    <w:rsid w:val="00B02664"/>
    <w:rsid w:val="00B02772"/>
    <w:rsid w:val="00B0286F"/>
    <w:rsid w:val="00B028A4"/>
    <w:rsid w:val="00B02914"/>
    <w:rsid w:val="00B0296A"/>
    <w:rsid w:val="00B0299C"/>
    <w:rsid w:val="00B02BC1"/>
    <w:rsid w:val="00B02D1E"/>
    <w:rsid w:val="00B02E40"/>
    <w:rsid w:val="00B02EE2"/>
    <w:rsid w:val="00B02FDF"/>
    <w:rsid w:val="00B030EE"/>
    <w:rsid w:val="00B03132"/>
    <w:rsid w:val="00B03312"/>
    <w:rsid w:val="00B033A9"/>
    <w:rsid w:val="00B033FF"/>
    <w:rsid w:val="00B034A9"/>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946"/>
    <w:rsid w:val="00B17A8B"/>
    <w:rsid w:val="00B17D50"/>
    <w:rsid w:val="00B17F32"/>
    <w:rsid w:val="00B17FEF"/>
    <w:rsid w:val="00B20207"/>
    <w:rsid w:val="00B20373"/>
    <w:rsid w:val="00B208D4"/>
    <w:rsid w:val="00B209C6"/>
    <w:rsid w:val="00B20CC2"/>
    <w:rsid w:val="00B20D25"/>
    <w:rsid w:val="00B20D84"/>
    <w:rsid w:val="00B20E20"/>
    <w:rsid w:val="00B20F9F"/>
    <w:rsid w:val="00B20FDD"/>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BF"/>
    <w:rsid w:val="00B22536"/>
    <w:rsid w:val="00B22637"/>
    <w:rsid w:val="00B2267F"/>
    <w:rsid w:val="00B2281E"/>
    <w:rsid w:val="00B228E5"/>
    <w:rsid w:val="00B2290D"/>
    <w:rsid w:val="00B229AD"/>
    <w:rsid w:val="00B229C6"/>
    <w:rsid w:val="00B22AB4"/>
    <w:rsid w:val="00B22C80"/>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62E"/>
    <w:rsid w:val="00B27720"/>
    <w:rsid w:val="00B27832"/>
    <w:rsid w:val="00B27867"/>
    <w:rsid w:val="00B27A2D"/>
    <w:rsid w:val="00B27A5E"/>
    <w:rsid w:val="00B27B5C"/>
    <w:rsid w:val="00B27C3A"/>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42B"/>
    <w:rsid w:val="00B32684"/>
    <w:rsid w:val="00B3272E"/>
    <w:rsid w:val="00B32774"/>
    <w:rsid w:val="00B32C7B"/>
    <w:rsid w:val="00B32E71"/>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6014D"/>
    <w:rsid w:val="00B60407"/>
    <w:rsid w:val="00B60501"/>
    <w:rsid w:val="00B60583"/>
    <w:rsid w:val="00B605FD"/>
    <w:rsid w:val="00B60630"/>
    <w:rsid w:val="00B60832"/>
    <w:rsid w:val="00B60C11"/>
    <w:rsid w:val="00B60DE3"/>
    <w:rsid w:val="00B60EF4"/>
    <w:rsid w:val="00B610D4"/>
    <w:rsid w:val="00B610EC"/>
    <w:rsid w:val="00B6120F"/>
    <w:rsid w:val="00B61220"/>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A90"/>
    <w:rsid w:val="00B64D56"/>
    <w:rsid w:val="00B64DAC"/>
    <w:rsid w:val="00B64DC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B1D"/>
    <w:rsid w:val="00B70EAE"/>
    <w:rsid w:val="00B70F6C"/>
    <w:rsid w:val="00B710C6"/>
    <w:rsid w:val="00B710D8"/>
    <w:rsid w:val="00B710FA"/>
    <w:rsid w:val="00B71186"/>
    <w:rsid w:val="00B71249"/>
    <w:rsid w:val="00B71350"/>
    <w:rsid w:val="00B71812"/>
    <w:rsid w:val="00B7187E"/>
    <w:rsid w:val="00B7192A"/>
    <w:rsid w:val="00B71BE6"/>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EF"/>
    <w:rsid w:val="00B74A75"/>
    <w:rsid w:val="00B74C28"/>
    <w:rsid w:val="00B74CC0"/>
    <w:rsid w:val="00B74D09"/>
    <w:rsid w:val="00B74D35"/>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DC6"/>
    <w:rsid w:val="00B76DCA"/>
    <w:rsid w:val="00B76DE4"/>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CB"/>
    <w:rsid w:val="00B91C60"/>
    <w:rsid w:val="00B91D6F"/>
    <w:rsid w:val="00B91DBE"/>
    <w:rsid w:val="00B91DFD"/>
    <w:rsid w:val="00B91E30"/>
    <w:rsid w:val="00B91EBB"/>
    <w:rsid w:val="00B91FFE"/>
    <w:rsid w:val="00B924DD"/>
    <w:rsid w:val="00B92542"/>
    <w:rsid w:val="00B92544"/>
    <w:rsid w:val="00B9280D"/>
    <w:rsid w:val="00B92940"/>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C16"/>
    <w:rsid w:val="00BA1EE3"/>
    <w:rsid w:val="00BA2117"/>
    <w:rsid w:val="00BA21E7"/>
    <w:rsid w:val="00BA233D"/>
    <w:rsid w:val="00BA23BB"/>
    <w:rsid w:val="00BA24B5"/>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76"/>
    <w:rsid w:val="00BB2345"/>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685"/>
    <w:rsid w:val="00BB468C"/>
    <w:rsid w:val="00BB4ACA"/>
    <w:rsid w:val="00BB4B45"/>
    <w:rsid w:val="00BB4CBA"/>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3D2"/>
    <w:rsid w:val="00BC146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640"/>
    <w:rsid w:val="00BC2685"/>
    <w:rsid w:val="00BC280A"/>
    <w:rsid w:val="00BC283A"/>
    <w:rsid w:val="00BC28A1"/>
    <w:rsid w:val="00BC29B8"/>
    <w:rsid w:val="00BC2DC5"/>
    <w:rsid w:val="00BC2E8D"/>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C1"/>
    <w:rsid w:val="00BD3FD8"/>
    <w:rsid w:val="00BD3FFA"/>
    <w:rsid w:val="00BD4223"/>
    <w:rsid w:val="00BD4514"/>
    <w:rsid w:val="00BD4C91"/>
    <w:rsid w:val="00BD4CEB"/>
    <w:rsid w:val="00BD4F5D"/>
    <w:rsid w:val="00BD4FA9"/>
    <w:rsid w:val="00BD50BC"/>
    <w:rsid w:val="00BD5437"/>
    <w:rsid w:val="00BD55BC"/>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75C"/>
    <w:rsid w:val="00BF7876"/>
    <w:rsid w:val="00BF78AF"/>
    <w:rsid w:val="00BF7BE6"/>
    <w:rsid w:val="00BF7BEE"/>
    <w:rsid w:val="00BF7C30"/>
    <w:rsid w:val="00BF7C67"/>
    <w:rsid w:val="00BF7EA3"/>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F7B"/>
    <w:rsid w:val="00C07F90"/>
    <w:rsid w:val="00C101D1"/>
    <w:rsid w:val="00C1027E"/>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B70"/>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C8"/>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4190"/>
    <w:rsid w:val="00C341C2"/>
    <w:rsid w:val="00C341F1"/>
    <w:rsid w:val="00C3434E"/>
    <w:rsid w:val="00C34413"/>
    <w:rsid w:val="00C345F7"/>
    <w:rsid w:val="00C349B1"/>
    <w:rsid w:val="00C34AFD"/>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FB"/>
    <w:rsid w:val="00C401D7"/>
    <w:rsid w:val="00C40323"/>
    <w:rsid w:val="00C40639"/>
    <w:rsid w:val="00C40801"/>
    <w:rsid w:val="00C409A2"/>
    <w:rsid w:val="00C409F6"/>
    <w:rsid w:val="00C40A70"/>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B6"/>
    <w:rsid w:val="00C43B12"/>
    <w:rsid w:val="00C43C41"/>
    <w:rsid w:val="00C43C65"/>
    <w:rsid w:val="00C43D50"/>
    <w:rsid w:val="00C43D99"/>
    <w:rsid w:val="00C43DCA"/>
    <w:rsid w:val="00C43DE3"/>
    <w:rsid w:val="00C4412E"/>
    <w:rsid w:val="00C4421D"/>
    <w:rsid w:val="00C442A3"/>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41F2"/>
    <w:rsid w:val="00C544BE"/>
    <w:rsid w:val="00C544D8"/>
    <w:rsid w:val="00C5453E"/>
    <w:rsid w:val="00C545AF"/>
    <w:rsid w:val="00C5463F"/>
    <w:rsid w:val="00C54668"/>
    <w:rsid w:val="00C54984"/>
    <w:rsid w:val="00C54B48"/>
    <w:rsid w:val="00C54C0F"/>
    <w:rsid w:val="00C54C2E"/>
    <w:rsid w:val="00C54F83"/>
    <w:rsid w:val="00C55125"/>
    <w:rsid w:val="00C55154"/>
    <w:rsid w:val="00C551DF"/>
    <w:rsid w:val="00C5560A"/>
    <w:rsid w:val="00C556B7"/>
    <w:rsid w:val="00C557DA"/>
    <w:rsid w:val="00C55843"/>
    <w:rsid w:val="00C5599D"/>
    <w:rsid w:val="00C55A54"/>
    <w:rsid w:val="00C55BF6"/>
    <w:rsid w:val="00C55DC9"/>
    <w:rsid w:val="00C55F47"/>
    <w:rsid w:val="00C55F8D"/>
    <w:rsid w:val="00C55FC2"/>
    <w:rsid w:val="00C560B2"/>
    <w:rsid w:val="00C5617C"/>
    <w:rsid w:val="00C56198"/>
    <w:rsid w:val="00C56352"/>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602D6"/>
    <w:rsid w:val="00C6086D"/>
    <w:rsid w:val="00C608F1"/>
    <w:rsid w:val="00C60C7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A4C"/>
    <w:rsid w:val="00C67DD9"/>
    <w:rsid w:val="00C67E67"/>
    <w:rsid w:val="00C70091"/>
    <w:rsid w:val="00C70116"/>
    <w:rsid w:val="00C7015E"/>
    <w:rsid w:val="00C701A1"/>
    <w:rsid w:val="00C70426"/>
    <w:rsid w:val="00C70493"/>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91"/>
    <w:rsid w:val="00C7291D"/>
    <w:rsid w:val="00C72BD0"/>
    <w:rsid w:val="00C72C02"/>
    <w:rsid w:val="00C72C6D"/>
    <w:rsid w:val="00C72CE9"/>
    <w:rsid w:val="00C7323E"/>
    <w:rsid w:val="00C7325F"/>
    <w:rsid w:val="00C73313"/>
    <w:rsid w:val="00C735C0"/>
    <w:rsid w:val="00C7389E"/>
    <w:rsid w:val="00C738B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6C1"/>
    <w:rsid w:val="00C75A2A"/>
    <w:rsid w:val="00C75AFE"/>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737"/>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4B7"/>
    <w:rsid w:val="00CA451E"/>
    <w:rsid w:val="00CA4612"/>
    <w:rsid w:val="00CA48A3"/>
    <w:rsid w:val="00CA4A38"/>
    <w:rsid w:val="00CA4AC9"/>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850"/>
    <w:rsid w:val="00CB1996"/>
    <w:rsid w:val="00CB1A5E"/>
    <w:rsid w:val="00CB1AED"/>
    <w:rsid w:val="00CB1B08"/>
    <w:rsid w:val="00CB1B48"/>
    <w:rsid w:val="00CB1E2A"/>
    <w:rsid w:val="00CB2062"/>
    <w:rsid w:val="00CB2251"/>
    <w:rsid w:val="00CB23ED"/>
    <w:rsid w:val="00CB2525"/>
    <w:rsid w:val="00CB26B3"/>
    <w:rsid w:val="00CB273E"/>
    <w:rsid w:val="00CB2B1D"/>
    <w:rsid w:val="00CB2C07"/>
    <w:rsid w:val="00CB2E05"/>
    <w:rsid w:val="00CB3015"/>
    <w:rsid w:val="00CB31D9"/>
    <w:rsid w:val="00CB31F4"/>
    <w:rsid w:val="00CB37BF"/>
    <w:rsid w:val="00CB3C53"/>
    <w:rsid w:val="00CB3C92"/>
    <w:rsid w:val="00CB3DA0"/>
    <w:rsid w:val="00CB3DD3"/>
    <w:rsid w:val="00CB3F58"/>
    <w:rsid w:val="00CB3F5A"/>
    <w:rsid w:val="00CB4101"/>
    <w:rsid w:val="00CB4141"/>
    <w:rsid w:val="00CB41DF"/>
    <w:rsid w:val="00CB4247"/>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935"/>
    <w:rsid w:val="00CB5A82"/>
    <w:rsid w:val="00CB5CD8"/>
    <w:rsid w:val="00CB5D8D"/>
    <w:rsid w:val="00CB5D9A"/>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E88"/>
    <w:rsid w:val="00CC6139"/>
    <w:rsid w:val="00CC61D9"/>
    <w:rsid w:val="00CC61ED"/>
    <w:rsid w:val="00CC62EB"/>
    <w:rsid w:val="00CC63D9"/>
    <w:rsid w:val="00CC641C"/>
    <w:rsid w:val="00CC64E5"/>
    <w:rsid w:val="00CC64F4"/>
    <w:rsid w:val="00CC6602"/>
    <w:rsid w:val="00CC671C"/>
    <w:rsid w:val="00CC6761"/>
    <w:rsid w:val="00CC694B"/>
    <w:rsid w:val="00CC6961"/>
    <w:rsid w:val="00CC6A96"/>
    <w:rsid w:val="00CC6B7F"/>
    <w:rsid w:val="00CC6C66"/>
    <w:rsid w:val="00CC6D24"/>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4A"/>
    <w:rsid w:val="00CD100C"/>
    <w:rsid w:val="00CD12D9"/>
    <w:rsid w:val="00CD13B8"/>
    <w:rsid w:val="00CD1919"/>
    <w:rsid w:val="00CD1951"/>
    <w:rsid w:val="00CD19BC"/>
    <w:rsid w:val="00CD1A8C"/>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BE8"/>
    <w:rsid w:val="00CE5C1F"/>
    <w:rsid w:val="00CE5C4B"/>
    <w:rsid w:val="00CE5CE4"/>
    <w:rsid w:val="00CE5D78"/>
    <w:rsid w:val="00CE5E5E"/>
    <w:rsid w:val="00CE5E82"/>
    <w:rsid w:val="00CE5EA6"/>
    <w:rsid w:val="00CE605C"/>
    <w:rsid w:val="00CE60DA"/>
    <w:rsid w:val="00CE62B9"/>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871"/>
    <w:rsid w:val="00CE7C07"/>
    <w:rsid w:val="00CE7E21"/>
    <w:rsid w:val="00CE7E52"/>
    <w:rsid w:val="00CE7EAF"/>
    <w:rsid w:val="00CE7EDE"/>
    <w:rsid w:val="00CF014F"/>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D0E"/>
    <w:rsid w:val="00CF1E32"/>
    <w:rsid w:val="00CF1EBA"/>
    <w:rsid w:val="00CF1F2A"/>
    <w:rsid w:val="00CF204C"/>
    <w:rsid w:val="00CF215F"/>
    <w:rsid w:val="00CF238E"/>
    <w:rsid w:val="00CF24D9"/>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3E"/>
    <w:rsid w:val="00D04FD6"/>
    <w:rsid w:val="00D04FFD"/>
    <w:rsid w:val="00D0508F"/>
    <w:rsid w:val="00D052EE"/>
    <w:rsid w:val="00D0541C"/>
    <w:rsid w:val="00D058FA"/>
    <w:rsid w:val="00D0592D"/>
    <w:rsid w:val="00D059DB"/>
    <w:rsid w:val="00D059FC"/>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A1A"/>
    <w:rsid w:val="00D11A91"/>
    <w:rsid w:val="00D11AB9"/>
    <w:rsid w:val="00D11C87"/>
    <w:rsid w:val="00D12119"/>
    <w:rsid w:val="00D124F0"/>
    <w:rsid w:val="00D127A9"/>
    <w:rsid w:val="00D1280C"/>
    <w:rsid w:val="00D128A6"/>
    <w:rsid w:val="00D129BB"/>
    <w:rsid w:val="00D12A3E"/>
    <w:rsid w:val="00D12B93"/>
    <w:rsid w:val="00D12C2B"/>
    <w:rsid w:val="00D12E99"/>
    <w:rsid w:val="00D12F8A"/>
    <w:rsid w:val="00D130ED"/>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519A"/>
    <w:rsid w:val="00D1523D"/>
    <w:rsid w:val="00D1546C"/>
    <w:rsid w:val="00D15477"/>
    <w:rsid w:val="00D154F7"/>
    <w:rsid w:val="00D1563A"/>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D05"/>
    <w:rsid w:val="00D22EA7"/>
    <w:rsid w:val="00D22EAF"/>
    <w:rsid w:val="00D2300B"/>
    <w:rsid w:val="00D23030"/>
    <w:rsid w:val="00D23088"/>
    <w:rsid w:val="00D23112"/>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202C"/>
    <w:rsid w:val="00D32079"/>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EC7"/>
    <w:rsid w:val="00D45FAF"/>
    <w:rsid w:val="00D460F6"/>
    <w:rsid w:val="00D461BB"/>
    <w:rsid w:val="00D463A7"/>
    <w:rsid w:val="00D4644C"/>
    <w:rsid w:val="00D46459"/>
    <w:rsid w:val="00D46548"/>
    <w:rsid w:val="00D4660C"/>
    <w:rsid w:val="00D467F7"/>
    <w:rsid w:val="00D46A0B"/>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A1A"/>
    <w:rsid w:val="00D57AF6"/>
    <w:rsid w:val="00D57B8C"/>
    <w:rsid w:val="00D57B92"/>
    <w:rsid w:val="00D57C48"/>
    <w:rsid w:val="00D57DB7"/>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22"/>
    <w:rsid w:val="00D651B5"/>
    <w:rsid w:val="00D65324"/>
    <w:rsid w:val="00D65463"/>
    <w:rsid w:val="00D654ED"/>
    <w:rsid w:val="00D65536"/>
    <w:rsid w:val="00D657F1"/>
    <w:rsid w:val="00D65979"/>
    <w:rsid w:val="00D659B5"/>
    <w:rsid w:val="00D65C57"/>
    <w:rsid w:val="00D65F60"/>
    <w:rsid w:val="00D6609F"/>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53F3"/>
    <w:rsid w:val="00D7543C"/>
    <w:rsid w:val="00D759A5"/>
    <w:rsid w:val="00D75C9C"/>
    <w:rsid w:val="00D75CD0"/>
    <w:rsid w:val="00D75DB4"/>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458"/>
    <w:rsid w:val="00D8156C"/>
    <w:rsid w:val="00D818AD"/>
    <w:rsid w:val="00D8191F"/>
    <w:rsid w:val="00D81942"/>
    <w:rsid w:val="00D81C03"/>
    <w:rsid w:val="00D81F33"/>
    <w:rsid w:val="00D81FA7"/>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3D2"/>
    <w:rsid w:val="00D853DF"/>
    <w:rsid w:val="00D854D8"/>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89"/>
    <w:rsid w:val="00D86FF7"/>
    <w:rsid w:val="00D8715F"/>
    <w:rsid w:val="00D873EE"/>
    <w:rsid w:val="00D8759B"/>
    <w:rsid w:val="00D87838"/>
    <w:rsid w:val="00D878CE"/>
    <w:rsid w:val="00D87930"/>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F"/>
    <w:rsid w:val="00DA155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D8"/>
    <w:rsid w:val="00DA6187"/>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F1C"/>
    <w:rsid w:val="00DB01A8"/>
    <w:rsid w:val="00DB01E1"/>
    <w:rsid w:val="00DB0236"/>
    <w:rsid w:val="00DB029C"/>
    <w:rsid w:val="00DB02E2"/>
    <w:rsid w:val="00DB047B"/>
    <w:rsid w:val="00DB04C1"/>
    <w:rsid w:val="00DB0A1B"/>
    <w:rsid w:val="00DB0A6B"/>
    <w:rsid w:val="00DB0BD9"/>
    <w:rsid w:val="00DB0DB2"/>
    <w:rsid w:val="00DB0EFF"/>
    <w:rsid w:val="00DB1248"/>
    <w:rsid w:val="00DB12B8"/>
    <w:rsid w:val="00DB1612"/>
    <w:rsid w:val="00DB16CF"/>
    <w:rsid w:val="00DB1726"/>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454"/>
    <w:rsid w:val="00DB44F8"/>
    <w:rsid w:val="00DB4627"/>
    <w:rsid w:val="00DB4706"/>
    <w:rsid w:val="00DB4936"/>
    <w:rsid w:val="00DB493B"/>
    <w:rsid w:val="00DB496F"/>
    <w:rsid w:val="00DB4B4A"/>
    <w:rsid w:val="00DB4B65"/>
    <w:rsid w:val="00DB4ED5"/>
    <w:rsid w:val="00DB501D"/>
    <w:rsid w:val="00DB5214"/>
    <w:rsid w:val="00DB569F"/>
    <w:rsid w:val="00DB5701"/>
    <w:rsid w:val="00DB5BED"/>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5"/>
    <w:rsid w:val="00DC37DD"/>
    <w:rsid w:val="00DC3806"/>
    <w:rsid w:val="00DC38D2"/>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3B2"/>
    <w:rsid w:val="00DE151B"/>
    <w:rsid w:val="00DE1597"/>
    <w:rsid w:val="00DE16B4"/>
    <w:rsid w:val="00DE1809"/>
    <w:rsid w:val="00DE181C"/>
    <w:rsid w:val="00DE195D"/>
    <w:rsid w:val="00DE1A64"/>
    <w:rsid w:val="00DE1B9C"/>
    <w:rsid w:val="00DE1BA8"/>
    <w:rsid w:val="00DE1BE0"/>
    <w:rsid w:val="00DE1C5B"/>
    <w:rsid w:val="00DE1D39"/>
    <w:rsid w:val="00DE1EB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A35"/>
    <w:rsid w:val="00DE3AB8"/>
    <w:rsid w:val="00DE3C65"/>
    <w:rsid w:val="00DE3DAF"/>
    <w:rsid w:val="00DE3F19"/>
    <w:rsid w:val="00DE405E"/>
    <w:rsid w:val="00DE435D"/>
    <w:rsid w:val="00DE4360"/>
    <w:rsid w:val="00DE437B"/>
    <w:rsid w:val="00DE456E"/>
    <w:rsid w:val="00DE478C"/>
    <w:rsid w:val="00DE47B4"/>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58A"/>
    <w:rsid w:val="00DE6739"/>
    <w:rsid w:val="00DE67B0"/>
    <w:rsid w:val="00DE6B22"/>
    <w:rsid w:val="00DE6D1D"/>
    <w:rsid w:val="00DE6EB5"/>
    <w:rsid w:val="00DE6F44"/>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3BA"/>
    <w:rsid w:val="00DF458C"/>
    <w:rsid w:val="00DF4657"/>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C7E"/>
    <w:rsid w:val="00E04CAE"/>
    <w:rsid w:val="00E04CCF"/>
    <w:rsid w:val="00E04EB8"/>
    <w:rsid w:val="00E051CA"/>
    <w:rsid w:val="00E05201"/>
    <w:rsid w:val="00E05255"/>
    <w:rsid w:val="00E052A2"/>
    <w:rsid w:val="00E0597A"/>
    <w:rsid w:val="00E05A16"/>
    <w:rsid w:val="00E05AF4"/>
    <w:rsid w:val="00E05C86"/>
    <w:rsid w:val="00E05E8E"/>
    <w:rsid w:val="00E05FC0"/>
    <w:rsid w:val="00E0602E"/>
    <w:rsid w:val="00E060A9"/>
    <w:rsid w:val="00E06494"/>
    <w:rsid w:val="00E06506"/>
    <w:rsid w:val="00E06735"/>
    <w:rsid w:val="00E0688D"/>
    <w:rsid w:val="00E06955"/>
    <w:rsid w:val="00E06A09"/>
    <w:rsid w:val="00E06BAF"/>
    <w:rsid w:val="00E06BC8"/>
    <w:rsid w:val="00E06C6D"/>
    <w:rsid w:val="00E06CDB"/>
    <w:rsid w:val="00E06E2B"/>
    <w:rsid w:val="00E06EA5"/>
    <w:rsid w:val="00E06F26"/>
    <w:rsid w:val="00E06F37"/>
    <w:rsid w:val="00E06F7A"/>
    <w:rsid w:val="00E07115"/>
    <w:rsid w:val="00E072A7"/>
    <w:rsid w:val="00E073F5"/>
    <w:rsid w:val="00E076EC"/>
    <w:rsid w:val="00E07AF4"/>
    <w:rsid w:val="00E07D96"/>
    <w:rsid w:val="00E07F62"/>
    <w:rsid w:val="00E07F6A"/>
    <w:rsid w:val="00E10045"/>
    <w:rsid w:val="00E10221"/>
    <w:rsid w:val="00E103D5"/>
    <w:rsid w:val="00E1041D"/>
    <w:rsid w:val="00E105F6"/>
    <w:rsid w:val="00E10AD3"/>
    <w:rsid w:val="00E10BAA"/>
    <w:rsid w:val="00E10C16"/>
    <w:rsid w:val="00E10E14"/>
    <w:rsid w:val="00E10E44"/>
    <w:rsid w:val="00E1111C"/>
    <w:rsid w:val="00E11277"/>
    <w:rsid w:val="00E1131F"/>
    <w:rsid w:val="00E113EF"/>
    <w:rsid w:val="00E11476"/>
    <w:rsid w:val="00E11646"/>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CA1"/>
    <w:rsid w:val="00E25CDC"/>
    <w:rsid w:val="00E25F2D"/>
    <w:rsid w:val="00E25F3F"/>
    <w:rsid w:val="00E2614D"/>
    <w:rsid w:val="00E2634D"/>
    <w:rsid w:val="00E264E1"/>
    <w:rsid w:val="00E2677E"/>
    <w:rsid w:val="00E26954"/>
    <w:rsid w:val="00E2748C"/>
    <w:rsid w:val="00E274A2"/>
    <w:rsid w:val="00E274BE"/>
    <w:rsid w:val="00E27634"/>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291"/>
    <w:rsid w:val="00E33301"/>
    <w:rsid w:val="00E33379"/>
    <w:rsid w:val="00E33452"/>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CDD"/>
    <w:rsid w:val="00E36075"/>
    <w:rsid w:val="00E360F3"/>
    <w:rsid w:val="00E36546"/>
    <w:rsid w:val="00E3673B"/>
    <w:rsid w:val="00E368EA"/>
    <w:rsid w:val="00E36A86"/>
    <w:rsid w:val="00E36AF1"/>
    <w:rsid w:val="00E36E33"/>
    <w:rsid w:val="00E371FF"/>
    <w:rsid w:val="00E373D7"/>
    <w:rsid w:val="00E3743A"/>
    <w:rsid w:val="00E37452"/>
    <w:rsid w:val="00E374AD"/>
    <w:rsid w:val="00E375CA"/>
    <w:rsid w:val="00E375E4"/>
    <w:rsid w:val="00E378E8"/>
    <w:rsid w:val="00E3792B"/>
    <w:rsid w:val="00E400BD"/>
    <w:rsid w:val="00E40108"/>
    <w:rsid w:val="00E40563"/>
    <w:rsid w:val="00E40600"/>
    <w:rsid w:val="00E40802"/>
    <w:rsid w:val="00E40AAC"/>
    <w:rsid w:val="00E40AB6"/>
    <w:rsid w:val="00E40B22"/>
    <w:rsid w:val="00E40B53"/>
    <w:rsid w:val="00E40F19"/>
    <w:rsid w:val="00E41095"/>
    <w:rsid w:val="00E41198"/>
    <w:rsid w:val="00E4140B"/>
    <w:rsid w:val="00E415DC"/>
    <w:rsid w:val="00E41998"/>
    <w:rsid w:val="00E4199D"/>
    <w:rsid w:val="00E41BDC"/>
    <w:rsid w:val="00E41C9D"/>
    <w:rsid w:val="00E41E1E"/>
    <w:rsid w:val="00E42078"/>
    <w:rsid w:val="00E42226"/>
    <w:rsid w:val="00E42462"/>
    <w:rsid w:val="00E424A4"/>
    <w:rsid w:val="00E42653"/>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FB"/>
    <w:rsid w:val="00E46FD3"/>
    <w:rsid w:val="00E47165"/>
    <w:rsid w:val="00E471F4"/>
    <w:rsid w:val="00E4731E"/>
    <w:rsid w:val="00E474EE"/>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AA"/>
    <w:rsid w:val="00E514C2"/>
    <w:rsid w:val="00E51625"/>
    <w:rsid w:val="00E51715"/>
    <w:rsid w:val="00E517B0"/>
    <w:rsid w:val="00E51AA7"/>
    <w:rsid w:val="00E52006"/>
    <w:rsid w:val="00E52082"/>
    <w:rsid w:val="00E520CF"/>
    <w:rsid w:val="00E523C6"/>
    <w:rsid w:val="00E52424"/>
    <w:rsid w:val="00E52530"/>
    <w:rsid w:val="00E525D8"/>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F2C"/>
    <w:rsid w:val="00E54F40"/>
    <w:rsid w:val="00E55282"/>
    <w:rsid w:val="00E552A9"/>
    <w:rsid w:val="00E553ED"/>
    <w:rsid w:val="00E5571F"/>
    <w:rsid w:val="00E558A8"/>
    <w:rsid w:val="00E55920"/>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DB0"/>
    <w:rsid w:val="00E60E0C"/>
    <w:rsid w:val="00E610CD"/>
    <w:rsid w:val="00E613CB"/>
    <w:rsid w:val="00E6143B"/>
    <w:rsid w:val="00E618A2"/>
    <w:rsid w:val="00E619E9"/>
    <w:rsid w:val="00E61C7D"/>
    <w:rsid w:val="00E61CA7"/>
    <w:rsid w:val="00E61EB3"/>
    <w:rsid w:val="00E61FB6"/>
    <w:rsid w:val="00E624E6"/>
    <w:rsid w:val="00E6257E"/>
    <w:rsid w:val="00E62589"/>
    <w:rsid w:val="00E627C0"/>
    <w:rsid w:val="00E628BE"/>
    <w:rsid w:val="00E628C1"/>
    <w:rsid w:val="00E628FB"/>
    <w:rsid w:val="00E62C36"/>
    <w:rsid w:val="00E62CFF"/>
    <w:rsid w:val="00E62D4F"/>
    <w:rsid w:val="00E630A3"/>
    <w:rsid w:val="00E63107"/>
    <w:rsid w:val="00E6335B"/>
    <w:rsid w:val="00E633E7"/>
    <w:rsid w:val="00E63508"/>
    <w:rsid w:val="00E63835"/>
    <w:rsid w:val="00E638D1"/>
    <w:rsid w:val="00E63907"/>
    <w:rsid w:val="00E63B2E"/>
    <w:rsid w:val="00E63D23"/>
    <w:rsid w:val="00E640D6"/>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C72"/>
    <w:rsid w:val="00E661E2"/>
    <w:rsid w:val="00E662FD"/>
    <w:rsid w:val="00E66A88"/>
    <w:rsid w:val="00E66A8E"/>
    <w:rsid w:val="00E66B99"/>
    <w:rsid w:val="00E66DF0"/>
    <w:rsid w:val="00E66E6B"/>
    <w:rsid w:val="00E671AD"/>
    <w:rsid w:val="00E671B3"/>
    <w:rsid w:val="00E673BD"/>
    <w:rsid w:val="00E673E3"/>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CBB"/>
    <w:rsid w:val="00E72D37"/>
    <w:rsid w:val="00E72FF7"/>
    <w:rsid w:val="00E7380B"/>
    <w:rsid w:val="00E739F2"/>
    <w:rsid w:val="00E739F7"/>
    <w:rsid w:val="00E73AF5"/>
    <w:rsid w:val="00E73B22"/>
    <w:rsid w:val="00E73C08"/>
    <w:rsid w:val="00E73E17"/>
    <w:rsid w:val="00E741E1"/>
    <w:rsid w:val="00E742BA"/>
    <w:rsid w:val="00E745DC"/>
    <w:rsid w:val="00E747C8"/>
    <w:rsid w:val="00E748E1"/>
    <w:rsid w:val="00E74D52"/>
    <w:rsid w:val="00E74DFB"/>
    <w:rsid w:val="00E74FFF"/>
    <w:rsid w:val="00E752C8"/>
    <w:rsid w:val="00E7530D"/>
    <w:rsid w:val="00E75463"/>
    <w:rsid w:val="00E756DC"/>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5AE"/>
    <w:rsid w:val="00E815D5"/>
    <w:rsid w:val="00E818AC"/>
    <w:rsid w:val="00E81A94"/>
    <w:rsid w:val="00E81AB2"/>
    <w:rsid w:val="00E81CC2"/>
    <w:rsid w:val="00E81E53"/>
    <w:rsid w:val="00E81F1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350"/>
    <w:rsid w:val="00E83397"/>
    <w:rsid w:val="00E833E7"/>
    <w:rsid w:val="00E834C8"/>
    <w:rsid w:val="00E834E8"/>
    <w:rsid w:val="00E835CF"/>
    <w:rsid w:val="00E8362C"/>
    <w:rsid w:val="00E8386E"/>
    <w:rsid w:val="00E838C4"/>
    <w:rsid w:val="00E83C4C"/>
    <w:rsid w:val="00E83CC8"/>
    <w:rsid w:val="00E83DDA"/>
    <w:rsid w:val="00E83E24"/>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3DD"/>
    <w:rsid w:val="00E944B9"/>
    <w:rsid w:val="00E9465B"/>
    <w:rsid w:val="00E94737"/>
    <w:rsid w:val="00E9483F"/>
    <w:rsid w:val="00E948E4"/>
    <w:rsid w:val="00E94949"/>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E39"/>
    <w:rsid w:val="00EA232A"/>
    <w:rsid w:val="00EA23F1"/>
    <w:rsid w:val="00EA246A"/>
    <w:rsid w:val="00EA24E9"/>
    <w:rsid w:val="00EA258A"/>
    <w:rsid w:val="00EA2648"/>
    <w:rsid w:val="00EA26B0"/>
    <w:rsid w:val="00EA2726"/>
    <w:rsid w:val="00EA2C65"/>
    <w:rsid w:val="00EA2D42"/>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A21"/>
    <w:rsid w:val="00EA4E36"/>
    <w:rsid w:val="00EA4F6B"/>
    <w:rsid w:val="00EA4FCA"/>
    <w:rsid w:val="00EA51C0"/>
    <w:rsid w:val="00EA524D"/>
    <w:rsid w:val="00EA5500"/>
    <w:rsid w:val="00EA5825"/>
    <w:rsid w:val="00EA5A61"/>
    <w:rsid w:val="00EA5B0D"/>
    <w:rsid w:val="00EA5CBF"/>
    <w:rsid w:val="00EA5E0B"/>
    <w:rsid w:val="00EA5E6C"/>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FF7"/>
    <w:rsid w:val="00EB40E5"/>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EF"/>
    <w:rsid w:val="00EB7B6A"/>
    <w:rsid w:val="00EB7ECC"/>
    <w:rsid w:val="00EB7EE6"/>
    <w:rsid w:val="00EB7F20"/>
    <w:rsid w:val="00EC0061"/>
    <w:rsid w:val="00EC0066"/>
    <w:rsid w:val="00EC00CD"/>
    <w:rsid w:val="00EC0129"/>
    <w:rsid w:val="00EC01B7"/>
    <w:rsid w:val="00EC020C"/>
    <w:rsid w:val="00EC032B"/>
    <w:rsid w:val="00EC0397"/>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A30"/>
    <w:rsid w:val="00EC5A89"/>
    <w:rsid w:val="00EC5AA7"/>
    <w:rsid w:val="00EC5B28"/>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785"/>
    <w:rsid w:val="00ED08CC"/>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375"/>
    <w:rsid w:val="00EE33DB"/>
    <w:rsid w:val="00EE3408"/>
    <w:rsid w:val="00EE35F9"/>
    <w:rsid w:val="00EE3728"/>
    <w:rsid w:val="00EE3ECA"/>
    <w:rsid w:val="00EE4106"/>
    <w:rsid w:val="00EE43B1"/>
    <w:rsid w:val="00EE4624"/>
    <w:rsid w:val="00EE48EB"/>
    <w:rsid w:val="00EE4A62"/>
    <w:rsid w:val="00EE4B10"/>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54A"/>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A18"/>
    <w:rsid w:val="00EF7B7A"/>
    <w:rsid w:val="00EF7C43"/>
    <w:rsid w:val="00EF7D01"/>
    <w:rsid w:val="00EF7EC2"/>
    <w:rsid w:val="00F000E7"/>
    <w:rsid w:val="00F0030C"/>
    <w:rsid w:val="00F00819"/>
    <w:rsid w:val="00F008A6"/>
    <w:rsid w:val="00F00AF8"/>
    <w:rsid w:val="00F00C18"/>
    <w:rsid w:val="00F00CC8"/>
    <w:rsid w:val="00F00EF6"/>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F0B"/>
    <w:rsid w:val="00F15F41"/>
    <w:rsid w:val="00F160E4"/>
    <w:rsid w:val="00F16252"/>
    <w:rsid w:val="00F163B8"/>
    <w:rsid w:val="00F164A1"/>
    <w:rsid w:val="00F16936"/>
    <w:rsid w:val="00F169B0"/>
    <w:rsid w:val="00F173D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FCA"/>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A3F"/>
    <w:rsid w:val="00F33D5F"/>
    <w:rsid w:val="00F33D82"/>
    <w:rsid w:val="00F33ED7"/>
    <w:rsid w:val="00F341DE"/>
    <w:rsid w:val="00F34248"/>
    <w:rsid w:val="00F3424E"/>
    <w:rsid w:val="00F34330"/>
    <w:rsid w:val="00F346BE"/>
    <w:rsid w:val="00F34A39"/>
    <w:rsid w:val="00F34A8E"/>
    <w:rsid w:val="00F34F87"/>
    <w:rsid w:val="00F352EE"/>
    <w:rsid w:val="00F35346"/>
    <w:rsid w:val="00F35363"/>
    <w:rsid w:val="00F3540F"/>
    <w:rsid w:val="00F354F6"/>
    <w:rsid w:val="00F356E7"/>
    <w:rsid w:val="00F35862"/>
    <w:rsid w:val="00F358D0"/>
    <w:rsid w:val="00F359B1"/>
    <w:rsid w:val="00F35BC4"/>
    <w:rsid w:val="00F360D0"/>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10BA"/>
    <w:rsid w:val="00F4116C"/>
    <w:rsid w:val="00F41261"/>
    <w:rsid w:val="00F412C1"/>
    <w:rsid w:val="00F4133B"/>
    <w:rsid w:val="00F4151B"/>
    <w:rsid w:val="00F41592"/>
    <w:rsid w:val="00F41BF7"/>
    <w:rsid w:val="00F41CD7"/>
    <w:rsid w:val="00F42358"/>
    <w:rsid w:val="00F423A4"/>
    <w:rsid w:val="00F4240B"/>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C61"/>
    <w:rsid w:val="00F43D3C"/>
    <w:rsid w:val="00F43DD7"/>
    <w:rsid w:val="00F43DDE"/>
    <w:rsid w:val="00F44135"/>
    <w:rsid w:val="00F441BF"/>
    <w:rsid w:val="00F442E7"/>
    <w:rsid w:val="00F4445C"/>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AB9"/>
    <w:rsid w:val="00F52B41"/>
    <w:rsid w:val="00F52BFE"/>
    <w:rsid w:val="00F52C27"/>
    <w:rsid w:val="00F52C85"/>
    <w:rsid w:val="00F52E8E"/>
    <w:rsid w:val="00F53036"/>
    <w:rsid w:val="00F53143"/>
    <w:rsid w:val="00F5318E"/>
    <w:rsid w:val="00F531B5"/>
    <w:rsid w:val="00F531FE"/>
    <w:rsid w:val="00F53347"/>
    <w:rsid w:val="00F53546"/>
    <w:rsid w:val="00F536FD"/>
    <w:rsid w:val="00F537DA"/>
    <w:rsid w:val="00F53954"/>
    <w:rsid w:val="00F53956"/>
    <w:rsid w:val="00F53AF7"/>
    <w:rsid w:val="00F53B65"/>
    <w:rsid w:val="00F53D0C"/>
    <w:rsid w:val="00F53D33"/>
    <w:rsid w:val="00F53DE6"/>
    <w:rsid w:val="00F54054"/>
    <w:rsid w:val="00F540D3"/>
    <w:rsid w:val="00F541B3"/>
    <w:rsid w:val="00F541F7"/>
    <w:rsid w:val="00F5458C"/>
    <w:rsid w:val="00F545D7"/>
    <w:rsid w:val="00F54725"/>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415"/>
    <w:rsid w:val="00F63604"/>
    <w:rsid w:val="00F638B7"/>
    <w:rsid w:val="00F639D0"/>
    <w:rsid w:val="00F63D35"/>
    <w:rsid w:val="00F63F44"/>
    <w:rsid w:val="00F63F55"/>
    <w:rsid w:val="00F63FB2"/>
    <w:rsid w:val="00F6422B"/>
    <w:rsid w:val="00F642FE"/>
    <w:rsid w:val="00F64379"/>
    <w:rsid w:val="00F64736"/>
    <w:rsid w:val="00F648DF"/>
    <w:rsid w:val="00F64954"/>
    <w:rsid w:val="00F64BC8"/>
    <w:rsid w:val="00F64C8B"/>
    <w:rsid w:val="00F64F50"/>
    <w:rsid w:val="00F6512A"/>
    <w:rsid w:val="00F65239"/>
    <w:rsid w:val="00F652F7"/>
    <w:rsid w:val="00F652FF"/>
    <w:rsid w:val="00F654AF"/>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99C"/>
    <w:rsid w:val="00F729B0"/>
    <w:rsid w:val="00F72D3A"/>
    <w:rsid w:val="00F72E2C"/>
    <w:rsid w:val="00F72FF5"/>
    <w:rsid w:val="00F7319C"/>
    <w:rsid w:val="00F73262"/>
    <w:rsid w:val="00F7330D"/>
    <w:rsid w:val="00F734AA"/>
    <w:rsid w:val="00F7369C"/>
    <w:rsid w:val="00F736EB"/>
    <w:rsid w:val="00F73719"/>
    <w:rsid w:val="00F737DC"/>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C0B"/>
    <w:rsid w:val="00F76D1C"/>
    <w:rsid w:val="00F76D70"/>
    <w:rsid w:val="00F76DCA"/>
    <w:rsid w:val="00F7725F"/>
    <w:rsid w:val="00F77260"/>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776"/>
    <w:rsid w:val="00F867A2"/>
    <w:rsid w:val="00F867CA"/>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47"/>
    <w:rsid w:val="00F90E99"/>
    <w:rsid w:val="00F90F7E"/>
    <w:rsid w:val="00F91048"/>
    <w:rsid w:val="00F9107F"/>
    <w:rsid w:val="00F914C1"/>
    <w:rsid w:val="00F9162F"/>
    <w:rsid w:val="00F9192D"/>
    <w:rsid w:val="00F91935"/>
    <w:rsid w:val="00F9199D"/>
    <w:rsid w:val="00F919F3"/>
    <w:rsid w:val="00F91AC5"/>
    <w:rsid w:val="00F91F08"/>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E30"/>
    <w:rsid w:val="00F96105"/>
    <w:rsid w:val="00F961E6"/>
    <w:rsid w:val="00F96244"/>
    <w:rsid w:val="00F96389"/>
    <w:rsid w:val="00F96394"/>
    <w:rsid w:val="00F963EF"/>
    <w:rsid w:val="00F963FD"/>
    <w:rsid w:val="00F965E3"/>
    <w:rsid w:val="00F967C1"/>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2D9"/>
    <w:rsid w:val="00FA338B"/>
    <w:rsid w:val="00FA3435"/>
    <w:rsid w:val="00FA35D5"/>
    <w:rsid w:val="00FA36FD"/>
    <w:rsid w:val="00FA376B"/>
    <w:rsid w:val="00FA3A2E"/>
    <w:rsid w:val="00FA3C6F"/>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C3"/>
    <w:rsid w:val="00FB0B5F"/>
    <w:rsid w:val="00FB0C7F"/>
    <w:rsid w:val="00FB0C9E"/>
    <w:rsid w:val="00FB0D42"/>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4070"/>
    <w:rsid w:val="00FC42B4"/>
    <w:rsid w:val="00FC44FF"/>
    <w:rsid w:val="00FC4580"/>
    <w:rsid w:val="00FC464E"/>
    <w:rsid w:val="00FC4994"/>
    <w:rsid w:val="00FC49B9"/>
    <w:rsid w:val="00FC4AEC"/>
    <w:rsid w:val="00FC4CCD"/>
    <w:rsid w:val="00FC4D32"/>
    <w:rsid w:val="00FC4F5D"/>
    <w:rsid w:val="00FC5023"/>
    <w:rsid w:val="00FC503E"/>
    <w:rsid w:val="00FC52FA"/>
    <w:rsid w:val="00FC5412"/>
    <w:rsid w:val="00FC55EF"/>
    <w:rsid w:val="00FC573C"/>
    <w:rsid w:val="00FC57E4"/>
    <w:rsid w:val="00FC58DE"/>
    <w:rsid w:val="00FC5914"/>
    <w:rsid w:val="00FC599B"/>
    <w:rsid w:val="00FC5A84"/>
    <w:rsid w:val="00FC5B4E"/>
    <w:rsid w:val="00FC5D46"/>
    <w:rsid w:val="00FC5D5A"/>
    <w:rsid w:val="00FC5E05"/>
    <w:rsid w:val="00FC5ED2"/>
    <w:rsid w:val="00FC5FC0"/>
    <w:rsid w:val="00FC615F"/>
    <w:rsid w:val="00FC634E"/>
    <w:rsid w:val="00FC644A"/>
    <w:rsid w:val="00FC6604"/>
    <w:rsid w:val="00FC6616"/>
    <w:rsid w:val="00FC68A9"/>
    <w:rsid w:val="00FC6972"/>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2200"/>
    <w:rsid w:val="00FD2259"/>
    <w:rsid w:val="00FD236A"/>
    <w:rsid w:val="00FD2469"/>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98"/>
    <w:rsid w:val="00FD5B6C"/>
    <w:rsid w:val="00FD5BFD"/>
    <w:rsid w:val="00FD5CA0"/>
    <w:rsid w:val="00FD5D1D"/>
    <w:rsid w:val="00FD5D70"/>
    <w:rsid w:val="00FD605C"/>
    <w:rsid w:val="00FD6148"/>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F0A"/>
    <w:rsid w:val="00FE4157"/>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B3C"/>
    <w:rsid w:val="00FF1C7A"/>
    <w:rsid w:val="00FF1E55"/>
    <w:rsid w:val="00FF1E78"/>
    <w:rsid w:val="00FF20C3"/>
    <w:rsid w:val="00FF2216"/>
    <w:rsid w:val="00FF22C1"/>
    <w:rsid w:val="00FF2586"/>
    <w:rsid w:val="00FF2606"/>
    <w:rsid w:val="00FF26A5"/>
    <w:rsid w:val="00FF2712"/>
    <w:rsid w:val="00FF2ADF"/>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D945-8988-4794-B61B-848B99F1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965</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32</cp:revision>
  <cp:lastPrinted>2022-05-10T21:36:00Z</cp:lastPrinted>
  <dcterms:created xsi:type="dcterms:W3CDTF">2022-05-10T17:35:00Z</dcterms:created>
  <dcterms:modified xsi:type="dcterms:W3CDTF">2022-05-25T17:59:00Z</dcterms:modified>
</cp:coreProperties>
</file>